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5969" w14:textId="5F82256B" w:rsidR="0042291F" w:rsidRPr="00156FAB" w:rsidRDefault="0042291F" w:rsidP="001470F9">
      <w:pPr>
        <w:spacing w:line="240" w:lineRule="auto"/>
        <w:ind w:right="425" w:firstLine="0"/>
        <w:jc w:val="center"/>
        <w:rPr>
          <w:b/>
          <w:bCs/>
        </w:rPr>
      </w:pPr>
      <w:bookmarkStart w:id="0" w:name="_top"/>
      <w:bookmarkEnd w:id="0"/>
      <w:r w:rsidRPr="00156FAB">
        <w:rPr>
          <w:b/>
          <w:bCs/>
        </w:rPr>
        <w:t>УДК 37.02</w:t>
      </w:r>
    </w:p>
    <w:p w14:paraId="07C7DD2D" w14:textId="77777777" w:rsidR="002011C8" w:rsidRPr="00156FAB" w:rsidRDefault="002011C8" w:rsidP="00910C2C">
      <w:pPr>
        <w:spacing w:line="240" w:lineRule="auto"/>
        <w:ind w:right="425" w:firstLine="0"/>
        <w:rPr>
          <w:b/>
          <w:bCs/>
        </w:rPr>
      </w:pPr>
    </w:p>
    <w:p w14:paraId="197CABD7" w14:textId="77777777" w:rsidR="002011C8" w:rsidRPr="00156FAB" w:rsidRDefault="002011C8" w:rsidP="00910C2C">
      <w:pPr>
        <w:spacing w:line="240" w:lineRule="auto"/>
        <w:ind w:right="425" w:firstLine="0"/>
        <w:rPr>
          <w:b/>
          <w:bCs/>
        </w:rPr>
      </w:pPr>
    </w:p>
    <w:p w14:paraId="5ED91C30" w14:textId="0233E1A1" w:rsidR="002011C8" w:rsidRPr="00156FAB" w:rsidRDefault="002011C8" w:rsidP="00910C2C">
      <w:pPr>
        <w:spacing w:line="240" w:lineRule="auto"/>
        <w:ind w:right="425" w:firstLine="0"/>
        <w:jc w:val="center"/>
        <w:rPr>
          <w:b/>
          <w:bCs/>
        </w:rPr>
      </w:pPr>
      <w:r w:rsidRPr="00156FAB">
        <w:rPr>
          <w:b/>
          <w:bCs/>
        </w:rPr>
        <w:t>МЕТОДЫ И ПРИЕМЫ ОБУЧЕНИЯ ДЕТЕЙ ДОШКОЛЬНОГО ВОЗРАСТА</w:t>
      </w:r>
    </w:p>
    <w:p w14:paraId="75715ACC" w14:textId="77777777" w:rsidR="00C97009" w:rsidRPr="00156FAB" w:rsidRDefault="00C97009" w:rsidP="00910C2C">
      <w:pPr>
        <w:spacing w:line="240" w:lineRule="auto"/>
        <w:ind w:right="425" w:firstLine="0"/>
        <w:jc w:val="center"/>
        <w:rPr>
          <w:b/>
          <w:bCs/>
        </w:rPr>
      </w:pPr>
    </w:p>
    <w:p w14:paraId="7260A47B" w14:textId="50222326" w:rsidR="00C97009" w:rsidRPr="00156FAB" w:rsidRDefault="00C97009" w:rsidP="001470F9">
      <w:pPr>
        <w:spacing w:line="240" w:lineRule="auto"/>
        <w:ind w:right="425" w:firstLine="0"/>
        <w:jc w:val="center"/>
        <w:rPr>
          <w:b/>
          <w:bCs/>
        </w:rPr>
      </w:pPr>
      <w:r w:rsidRPr="00156FAB">
        <w:rPr>
          <w:b/>
          <w:bCs/>
        </w:rPr>
        <w:t>К.Ю. Исаева</w:t>
      </w:r>
    </w:p>
    <w:p w14:paraId="0092FE65" w14:textId="77777777" w:rsidR="00C97009" w:rsidRPr="00156FAB" w:rsidRDefault="00C97009" w:rsidP="001470F9">
      <w:pPr>
        <w:spacing w:line="240" w:lineRule="auto"/>
        <w:ind w:right="425" w:firstLine="0"/>
        <w:jc w:val="center"/>
      </w:pPr>
      <w:r w:rsidRPr="00156FAB">
        <w:t>студентка заочного отделения факультета психолого-педагогического образования</w:t>
      </w:r>
    </w:p>
    <w:p w14:paraId="223617F9" w14:textId="77777777" w:rsidR="00C97009" w:rsidRPr="00156FAB" w:rsidRDefault="00C97009" w:rsidP="001470F9">
      <w:pPr>
        <w:spacing w:line="240" w:lineRule="auto"/>
        <w:ind w:right="425" w:firstLine="0"/>
        <w:jc w:val="center"/>
      </w:pPr>
      <w:r w:rsidRPr="00156FAB">
        <w:t>филиала РГППУ в городе Нижнем Тагиле</w:t>
      </w:r>
    </w:p>
    <w:p w14:paraId="1042768A" w14:textId="70B03D9A" w:rsidR="00C97009" w:rsidRPr="00156FAB" w:rsidRDefault="00C97009" w:rsidP="001470F9">
      <w:pPr>
        <w:spacing w:line="240" w:lineRule="auto"/>
        <w:ind w:right="425" w:firstLine="0"/>
        <w:jc w:val="center"/>
        <w:rPr>
          <w:i/>
          <w:iCs/>
        </w:rPr>
      </w:pPr>
      <w:r w:rsidRPr="00156FAB">
        <w:t>Нижний Тагил, Россия</w:t>
      </w:r>
      <w:r w:rsidRPr="00156FAB">
        <w:br/>
      </w:r>
      <w:proofErr w:type="spellStart"/>
      <w:r w:rsidRPr="00156FAB">
        <w:rPr>
          <w:i/>
          <w:iCs/>
          <w:color w:val="0563C1" w:themeColor="hyperlink"/>
          <w:u w:val="single"/>
          <w:lang w:val="en-US"/>
        </w:rPr>
        <w:t>ksuha</w:t>
      </w:r>
      <w:proofErr w:type="spellEnd"/>
      <w:r w:rsidRPr="00156FAB">
        <w:rPr>
          <w:i/>
          <w:iCs/>
          <w:color w:val="0563C1" w:themeColor="hyperlink"/>
          <w:u w:val="single"/>
        </w:rPr>
        <w:t>2121@</w:t>
      </w:r>
      <w:proofErr w:type="spellStart"/>
      <w:r w:rsidRPr="00156FAB">
        <w:rPr>
          <w:i/>
          <w:iCs/>
          <w:color w:val="0563C1" w:themeColor="hyperlink"/>
          <w:u w:val="single"/>
          <w:lang w:val="en-US"/>
        </w:rPr>
        <w:t>gmail</w:t>
      </w:r>
      <w:proofErr w:type="spellEnd"/>
      <w:r w:rsidRPr="00156FAB">
        <w:rPr>
          <w:i/>
          <w:iCs/>
          <w:color w:val="0563C1" w:themeColor="hyperlink"/>
          <w:u w:val="single"/>
        </w:rPr>
        <w:t>.</w:t>
      </w:r>
      <w:r w:rsidRPr="00156FAB">
        <w:rPr>
          <w:i/>
          <w:iCs/>
          <w:color w:val="0563C1" w:themeColor="hyperlink"/>
          <w:u w:val="single"/>
          <w:lang w:val="en-US"/>
        </w:rPr>
        <w:t>com</w:t>
      </w:r>
    </w:p>
    <w:p w14:paraId="60CA4B42" w14:textId="77777777" w:rsidR="00C97009" w:rsidRPr="00156FAB" w:rsidRDefault="00C97009" w:rsidP="001470F9">
      <w:pPr>
        <w:spacing w:line="240" w:lineRule="auto"/>
        <w:ind w:right="425" w:firstLine="0"/>
        <w:jc w:val="center"/>
      </w:pPr>
    </w:p>
    <w:p w14:paraId="4BB6113C" w14:textId="77777777" w:rsidR="00C97009" w:rsidRPr="00156FAB" w:rsidRDefault="00C97009" w:rsidP="001470F9">
      <w:pPr>
        <w:spacing w:line="240" w:lineRule="auto"/>
        <w:ind w:right="425" w:firstLine="0"/>
        <w:jc w:val="center"/>
        <w:rPr>
          <w:b/>
          <w:bCs/>
        </w:rPr>
      </w:pPr>
      <w:proofErr w:type="spellStart"/>
      <w:r w:rsidRPr="00156FAB">
        <w:rPr>
          <w:b/>
          <w:bCs/>
        </w:rPr>
        <w:t>Е.Н.Скавычева</w:t>
      </w:r>
      <w:proofErr w:type="spellEnd"/>
    </w:p>
    <w:p w14:paraId="22BFFC52" w14:textId="77777777" w:rsidR="00C97009" w:rsidRPr="00156FAB" w:rsidRDefault="00C97009" w:rsidP="001470F9">
      <w:pPr>
        <w:spacing w:line="240" w:lineRule="auto"/>
        <w:ind w:right="425" w:firstLine="0"/>
        <w:jc w:val="center"/>
      </w:pPr>
      <w:r w:rsidRPr="00156FAB">
        <w:t>кандидат педагогических наук, доцент кафедры психологии и педагогики дошкольного и начального образования</w:t>
      </w:r>
    </w:p>
    <w:p w14:paraId="3A3FA13E" w14:textId="77777777" w:rsidR="00C97009" w:rsidRPr="00156FAB" w:rsidRDefault="00C97009" w:rsidP="001470F9">
      <w:pPr>
        <w:spacing w:line="240" w:lineRule="auto"/>
        <w:ind w:right="425" w:firstLine="0"/>
        <w:jc w:val="center"/>
      </w:pPr>
      <w:r w:rsidRPr="00156FAB">
        <w:t>филиала РГППУ в городе Нижнем Тагиле</w:t>
      </w:r>
    </w:p>
    <w:p w14:paraId="36199DFE" w14:textId="77777777" w:rsidR="00C97009" w:rsidRPr="00156FAB" w:rsidRDefault="00C97009" w:rsidP="001470F9">
      <w:pPr>
        <w:spacing w:line="240" w:lineRule="auto"/>
        <w:ind w:right="425" w:firstLine="0"/>
        <w:jc w:val="center"/>
      </w:pPr>
      <w:r w:rsidRPr="00156FAB">
        <w:t>Нижний Тагил, Россия</w:t>
      </w:r>
    </w:p>
    <w:p w14:paraId="0FCEE448" w14:textId="77777777" w:rsidR="00C97009" w:rsidRPr="00156FAB" w:rsidRDefault="00C97009" w:rsidP="001470F9">
      <w:pPr>
        <w:spacing w:line="240" w:lineRule="auto"/>
        <w:ind w:right="425" w:firstLine="0"/>
        <w:jc w:val="center"/>
      </w:pPr>
      <w:proofErr w:type="spellStart"/>
      <w:r w:rsidRPr="00156FAB">
        <w:rPr>
          <w:lang w:val="en-US"/>
        </w:rPr>
        <w:t>elenatrubina</w:t>
      </w:r>
      <w:proofErr w:type="spellEnd"/>
      <w:r w:rsidRPr="00156FAB">
        <w:t>2010@</w:t>
      </w:r>
      <w:proofErr w:type="spellStart"/>
      <w:r w:rsidRPr="00156FAB">
        <w:rPr>
          <w:lang w:val="en-US"/>
        </w:rPr>
        <w:t>yandex</w:t>
      </w:r>
      <w:proofErr w:type="spellEnd"/>
      <w:r w:rsidRPr="00156FAB">
        <w:t>.</w:t>
      </w:r>
      <w:proofErr w:type="spellStart"/>
      <w:r w:rsidRPr="00156FAB">
        <w:rPr>
          <w:lang w:val="en-US"/>
        </w:rPr>
        <w:t>ru</w:t>
      </w:r>
      <w:proofErr w:type="spellEnd"/>
    </w:p>
    <w:p w14:paraId="0F184AD1" w14:textId="77777777" w:rsidR="00C97009" w:rsidRPr="00156FAB" w:rsidRDefault="00C97009" w:rsidP="001470F9">
      <w:pPr>
        <w:spacing w:line="240" w:lineRule="auto"/>
        <w:ind w:right="425" w:firstLine="0"/>
        <w:jc w:val="center"/>
      </w:pPr>
    </w:p>
    <w:p w14:paraId="245D9A3D" w14:textId="31FAF14B" w:rsidR="00802252" w:rsidRPr="00156FAB" w:rsidRDefault="00802252" w:rsidP="001470F9">
      <w:pPr>
        <w:spacing w:line="240" w:lineRule="auto"/>
        <w:ind w:right="425" w:firstLine="0"/>
        <w:jc w:val="center"/>
        <w:rPr>
          <w:i/>
          <w:iCs/>
        </w:rPr>
      </w:pPr>
    </w:p>
    <w:p w14:paraId="5617734F" w14:textId="77777777" w:rsidR="00C97009" w:rsidRPr="00156FAB" w:rsidRDefault="00C97009" w:rsidP="001470F9">
      <w:pPr>
        <w:spacing w:line="240" w:lineRule="auto"/>
        <w:ind w:right="425" w:firstLine="0"/>
        <w:jc w:val="center"/>
        <w:rPr>
          <w:i/>
          <w:iCs/>
        </w:rPr>
      </w:pPr>
    </w:p>
    <w:p w14:paraId="62C43B07" w14:textId="43B97F50" w:rsidR="00A42012" w:rsidRPr="00156FAB" w:rsidRDefault="00F25919" w:rsidP="00910C2C">
      <w:pPr>
        <w:spacing w:line="240" w:lineRule="auto"/>
        <w:ind w:right="425" w:firstLine="708"/>
      </w:pPr>
      <w:r w:rsidRPr="00156FAB">
        <w:rPr>
          <w:i/>
          <w:iCs/>
        </w:rPr>
        <w:t>Аннотация.</w:t>
      </w:r>
      <w:r w:rsidRPr="00156FAB">
        <w:t xml:space="preserve"> </w:t>
      </w:r>
      <w:r w:rsidR="00A42012" w:rsidRPr="00156FAB">
        <w:t xml:space="preserve">Сообщение детям новых знаний в процессе ознакомления с окружающей жизнью, выяснение степени понимания и запоминания этих сведений детьми требует специальных, совершенно новых подходов к организации образовательной деятельности в дошкольном учреждении. Образовательный процесс </w:t>
      </w:r>
      <w:r w:rsidR="0042291F" w:rsidRPr="00156FAB">
        <w:t>дошкольной образовательной организации</w:t>
      </w:r>
      <w:r w:rsidR="00A42012" w:rsidRPr="00156FAB">
        <w:t xml:space="preserve"> должен исходить из интересов детей, перспектив их развития, признавать за ними право на выбор.</w:t>
      </w:r>
    </w:p>
    <w:p w14:paraId="706BDC95" w14:textId="3A4F6676" w:rsidR="00A42012" w:rsidRPr="00156FAB" w:rsidRDefault="00A42012" w:rsidP="00910C2C">
      <w:pPr>
        <w:spacing w:line="240" w:lineRule="auto"/>
        <w:ind w:right="425" w:firstLine="708"/>
      </w:pPr>
      <w:r w:rsidRPr="00156FAB">
        <w:t>Одним из показателей преобразований, происходящих в дошкольном образовании, является переход к методам активного обучения. Внедрение методов активного обучения - одно из важнейших направлений совершенствования образовательного процесса</w:t>
      </w:r>
      <w:r w:rsidR="0042291F" w:rsidRPr="00156FAB">
        <w:t xml:space="preserve"> дошкольной образовательной </w:t>
      </w:r>
      <w:r w:rsidR="00FD5CAD" w:rsidRPr="00156FAB">
        <w:t>организации.</w:t>
      </w:r>
      <w:r w:rsidRPr="00156FAB">
        <w:t xml:space="preserve"> Для этого необходимо преодолеть привычный для нашей системы образования учебно-дисциплинарный подход к ребенку, создать условия для вовлечения детей в активную образовательную деятельность.</w:t>
      </w:r>
      <w:r w:rsidR="00910C2C" w:rsidRPr="00156FAB">
        <w:t xml:space="preserve"> </w:t>
      </w:r>
      <w:r w:rsidR="00910C2C">
        <w:t xml:space="preserve"> [</w:t>
      </w:r>
      <w:r w:rsidR="00B26ECA" w:rsidRPr="00B26ECA">
        <w:t>Виноградова, 2012. - 510 c</w:t>
      </w:r>
      <w:r w:rsidR="00B26ECA">
        <w:t>]</w:t>
      </w:r>
    </w:p>
    <w:p w14:paraId="4F1CA1BE" w14:textId="48896EDA" w:rsidR="002011C8" w:rsidRPr="00156FAB" w:rsidRDefault="00A42012" w:rsidP="00910C2C">
      <w:pPr>
        <w:spacing w:line="240" w:lineRule="auto"/>
        <w:ind w:right="425" w:firstLine="0"/>
      </w:pPr>
      <w:r w:rsidRPr="00156FAB">
        <w:rPr>
          <w:i/>
        </w:rPr>
        <w:t>Актуальность</w:t>
      </w:r>
      <w:r w:rsidRPr="00156FAB">
        <w:t xml:space="preserve"> выбора современных образовательных технологий обусловлена тем, что они, в отличие от традиционных, доставляют детям радость самостоятельного поиска и открытия, обеспечивают </w:t>
      </w:r>
    </w:p>
    <w:p w14:paraId="5B6E82C0" w14:textId="77777777" w:rsidR="00335400" w:rsidRPr="00156FAB" w:rsidRDefault="00A42012" w:rsidP="00910C2C">
      <w:pPr>
        <w:spacing w:line="240" w:lineRule="auto"/>
        <w:ind w:right="425" w:firstLine="0"/>
      </w:pPr>
      <w:r w:rsidRPr="00156FAB">
        <w:t xml:space="preserve">развитие их познавательной и творческой активности. </w:t>
      </w:r>
    </w:p>
    <w:p w14:paraId="077466AF" w14:textId="77777777" w:rsidR="00335400" w:rsidRPr="00156FAB" w:rsidRDefault="00335400" w:rsidP="00910C2C">
      <w:pPr>
        <w:spacing w:line="240" w:lineRule="auto"/>
        <w:ind w:right="425" w:firstLine="0"/>
      </w:pPr>
    </w:p>
    <w:p w14:paraId="1793EFAA" w14:textId="77777777" w:rsidR="00335400" w:rsidRPr="00156FAB" w:rsidRDefault="00335400" w:rsidP="00910C2C">
      <w:pPr>
        <w:spacing w:line="240" w:lineRule="auto"/>
        <w:ind w:right="425" w:firstLine="0"/>
      </w:pPr>
    </w:p>
    <w:p w14:paraId="215E070E" w14:textId="77777777" w:rsidR="00335400" w:rsidRPr="00156FAB" w:rsidRDefault="00335400" w:rsidP="00910C2C">
      <w:pPr>
        <w:spacing w:line="240" w:lineRule="auto"/>
        <w:ind w:right="425" w:firstLine="0"/>
      </w:pPr>
    </w:p>
    <w:p w14:paraId="50D73256" w14:textId="77777777" w:rsidR="00335400" w:rsidRPr="00156FAB" w:rsidRDefault="00335400" w:rsidP="00910C2C">
      <w:pPr>
        <w:spacing w:line="240" w:lineRule="auto"/>
        <w:ind w:right="425" w:firstLine="0"/>
      </w:pPr>
    </w:p>
    <w:p w14:paraId="444555E3" w14:textId="399AEC9F" w:rsidR="00A42012" w:rsidRPr="00156FAB" w:rsidRDefault="00A42012" w:rsidP="00910C2C">
      <w:pPr>
        <w:spacing w:line="240" w:lineRule="auto"/>
        <w:ind w:right="425" w:firstLine="708"/>
      </w:pPr>
      <w:r w:rsidRPr="00156FAB">
        <w:lastRenderedPageBreak/>
        <w:t xml:space="preserve">Появление методов активного обучения связано со стремлением педагогов активизировать познавательную </w:t>
      </w:r>
      <w:proofErr w:type="gramStart"/>
      <w:r w:rsidRPr="00156FAB">
        <w:t xml:space="preserve">деятельность </w:t>
      </w:r>
      <w:r w:rsidR="002011C8" w:rsidRPr="00156FAB">
        <w:t xml:space="preserve"> </w:t>
      </w:r>
      <w:r w:rsidRPr="00156FAB">
        <w:t>и</w:t>
      </w:r>
      <w:proofErr w:type="gramEnd"/>
      <w:r w:rsidRPr="00156FAB">
        <w:t xml:space="preserve"> способствовать ее повышению.</w:t>
      </w:r>
    </w:p>
    <w:p w14:paraId="4B9BE4D1" w14:textId="77777777" w:rsidR="00335400" w:rsidRPr="00156FAB" w:rsidRDefault="00F25919" w:rsidP="00910C2C">
      <w:pPr>
        <w:spacing w:line="240" w:lineRule="auto"/>
        <w:ind w:right="425" w:firstLine="708"/>
      </w:pPr>
      <w:r w:rsidRPr="00156FAB">
        <w:t xml:space="preserve">В дошкольном образовательном организациях используются фронтальные, групповые и индивидуальные формы обучения образовательной деятельности. </w:t>
      </w:r>
    </w:p>
    <w:p w14:paraId="1A4EC87F" w14:textId="77777777" w:rsidR="00335400" w:rsidRPr="00156FAB" w:rsidRDefault="00F25919" w:rsidP="00910C2C">
      <w:pPr>
        <w:spacing w:line="240" w:lineRule="auto"/>
        <w:ind w:right="425" w:firstLine="0"/>
      </w:pPr>
      <w:r w:rsidRPr="00156FAB">
        <w:rPr>
          <w:i/>
        </w:rPr>
        <w:t>Фронтальная форма</w:t>
      </w:r>
      <w:r w:rsidRPr="00156FAB">
        <w:t xml:space="preserve"> организации обучения. Работа со всей группой, четкое расписание, единое содержание. </w:t>
      </w:r>
    </w:p>
    <w:p w14:paraId="5DF045B5" w14:textId="453F7593" w:rsidR="00F25919" w:rsidRPr="00156FAB" w:rsidRDefault="00F25919" w:rsidP="00910C2C">
      <w:pPr>
        <w:spacing w:line="240" w:lineRule="auto"/>
        <w:ind w:right="425" w:firstLine="0"/>
      </w:pPr>
      <w:r w:rsidRPr="00156FAB">
        <w:rPr>
          <w:i/>
        </w:rPr>
        <w:t>Групповая форма</w:t>
      </w:r>
      <w:r w:rsidR="00335400" w:rsidRPr="00156FAB">
        <w:t xml:space="preserve">  </w:t>
      </w:r>
      <w:r w:rsidRPr="00156FAB">
        <w:t>организации обучения (индивидуально-коллективная). Основными формами организации образовательной деятельности в дошкольном образовании становятся: формы самостоятельной деятельности детей, формы совместной деятельности педагога и детей в режимных моментах, формы совместной деятельности педагога и детей в рамках непрерывной образовательной деятельности.</w:t>
      </w:r>
      <w:r w:rsidR="00910C2C" w:rsidRPr="00910C2C">
        <w:t xml:space="preserve"> [Васильева. - М.: Наука, 2012. - 96 с.]</w:t>
      </w:r>
    </w:p>
    <w:p w14:paraId="7B351947" w14:textId="77777777" w:rsidR="00A42012" w:rsidRPr="00156FAB" w:rsidRDefault="00A42012" w:rsidP="00B26ECA">
      <w:pPr>
        <w:spacing w:line="240" w:lineRule="auto"/>
        <w:ind w:right="425" w:firstLine="708"/>
      </w:pPr>
      <w:r w:rsidRPr="00156FAB">
        <w:t xml:space="preserve">В статье на основе обобщения современных достижений педагогической теории и практики представлены основные достоинства, признаки и функции игровых методов и приемов. Рассматриваются особенности использования в работе с дошкольниками игровых методов и приемов. </w:t>
      </w:r>
    </w:p>
    <w:p w14:paraId="5B21531E" w14:textId="516BF06C" w:rsidR="00F25919" w:rsidRPr="00156FAB" w:rsidRDefault="009D369E" w:rsidP="00910C2C">
      <w:pPr>
        <w:spacing w:line="240" w:lineRule="auto"/>
        <w:ind w:right="425" w:firstLine="0"/>
      </w:pPr>
      <w:r w:rsidRPr="00156FAB">
        <w:t xml:space="preserve">Статья посвящена описанию практического опыта педагогической деятельности в дошкольной образовательной организации. Представлена модель инновационных методов, способствующих оптимизации образовательно-воспитательного процесса в </w:t>
      </w:r>
      <w:r w:rsidR="00FD5CAD" w:rsidRPr="00156FAB">
        <w:t>дошкольной образовательной организации</w:t>
      </w:r>
      <w:r w:rsidRPr="00156FAB">
        <w:t>. Системный учет, обработка и анализ информации об успешности использования инновационных методов доказали эффективность модели и явились основанием для решения задач управления качеством образования в</w:t>
      </w:r>
      <w:r w:rsidR="00FD5CAD" w:rsidRPr="00156FAB">
        <w:t xml:space="preserve"> дошкольной образовательной </w:t>
      </w:r>
      <w:r w:rsidR="001470F9" w:rsidRPr="00156FAB">
        <w:t>организации.</w:t>
      </w:r>
      <w:r w:rsidR="001470F9">
        <w:t xml:space="preserve"> [</w:t>
      </w:r>
      <w:proofErr w:type="spellStart"/>
      <w:r w:rsidR="00B26ECA" w:rsidRPr="00B26ECA">
        <w:t>Галигузова</w:t>
      </w:r>
      <w:proofErr w:type="spellEnd"/>
      <w:r w:rsidR="00B26ECA" w:rsidRPr="00B26ECA">
        <w:t>, Л.Н. Дошкольная педагогика</w:t>
      </w:r>
      <w:r w:rsidR="00B26ECA">
        <w:t xml:space="preserve">, </w:t>
      </w:r>
      <w:r w:rsidR="00B26ECA" w:rsidRPr="00B26ECA">
        <w:t>2016. - 284 c</w:t>
      </w:r>
      <w:r w:rsidR="00B26ECA">
        <w:t>]</w:t>
      </w:r>
    </w:p>
    <w:p w14:paraId="6D73E3F3" w14:textId="5D532E3A" w:rsidR="00F25919" w:rsidRPr="00156FAB" w:rsidRDefault="00F25919" w:rsidP="00910C2C">
      <w:pPr>
        <w:spacing w:line="240" w:lineRule="auto"/>
        <w:ind w:right="425" w:firstLine="0"/>
      </w:pPr>
      <w:r w:rsidRPr="00156FAB">
        <w:rPr>
          <w:i/>
          <w:iCs/>
        </w:rPr>
        <w:t>Ключевые слова:</w:t>
      </w:r>
      <w:r w:rsidRPr="00156FAB">
        <w:t xml:space="preserve"> дошкольник, игровая задача, игровой метод, игровой прием, игровое действие, игровые функции.</w:t>
      </w:r>
    </w:p>
    <w:p w14:paraId="2C897AF0" w14:textId="0297EC2C" w:rsidR="00335400" w:rsidRPr="00156FAB" w:rsidRDefault="00B85B05" w:rsidP="00910C2C">
      <w:pPr>
        <w:spacing w:line="240" w:lineRule="auto"/>
        <w:ind w:right="425" w:firstLine="0"/>
        <w:rPr>
          <w:b/>
          <w:bCs/>
          <w:i/>
          <w:iCs/>
        </w:rPr>
      </w:pPr>
      <w:r>
        <w:rPr>
          <w:b/>
          <w:bCs/>
          <w:i/>
          <w:iCs/>
        </w:rPr>
        <w:t xml:space="preserve"> </w:t>
      </w:r>
    </w:p>
    <w:p w14:paraId="31882F10" w14:textId="77777777" w:rsidR="00910C2C" w:rsidRDefault="00B85B05" w:rsidP="00910C2C">
      <w:pPr>
        <w:spacing w:line="240" w:lineRule="auto"/>
        <w:ind w:right="425" w:firstLine="0"/>
        <w:jc w:val="left"/>
      </w:pPr>
      <w:r>
        <w:rPr>
          <w:b/>
          <w:bCs/>
          <w:i/>
          <w:iCs/>
        </w:rPr>
        <w:t xml:space="preserve">Введение  </w:t>
      </w:r>
      <w:r w:rsidR="00F25919" w:rsidRPr="00156FAB">
        <w:t>Дошкольное детство – очень короткий отрезок в жизни человека. Ведь в дошкольном возрасте закладываются все основные параметры и особенности личности, во многом определяются направление и качество дальнейшего развития его интеллектуальных, эмоциональных и физических способностей, интересов и возможностей.</w:t>
      </w:r>
      <w:r w:rsidR="00910C2C">
        <w:t xml:space="preserve"> </w:t>
      </w:r>
      <w:r w:rsidR="00F25919" w:rsidRPr="00156FAB">
        <w:t>В процессе перехода на федеральные государственные образовательные стан</w:t>
      </w:r>
      <w:r w:rsidR="00910C2C">
        <w:t>дарты дошколь</w:t>
      </w:r>
      <w:r w:rsidR="00F25919" w:rsidRPr="00156FAB">
        <w:t>ного обра</w:t>
      </w:r>
      <w:r w:rsidR="00910C2C">
        <w:t xml:space="preserve">зования меняется подход </w:t>
      </w:r>
      <w:r w:rsidR="00F25919" w:rsidRPr="00156FAB">
        <w:t xml:space="preserve">организации и проведению воспитательной образовательной деятельности с детьми. </w:t>
      </w:r>
    </w:p>
    <w:p w14:paraId="2E1A96D9" w14:textId="77777777" w:rsidR="00910C2C" w:rsidRDefault="00910C2C" w:rsidP="00910C2C">
      <w:pPr>
        <w:spacing w:line="240" w:lineRule="auto"/>
        <w:ind w:right="425" w:firstLine="0"/>
        <w:jc w:val="left"/>
      </w:pPr>
    </w:p>
    <w:p w14:paraId="4D19CD63" w14:textId="77777777" w:rsidR="00910C2C" w:rsidRDefault="00910C2C" w:rsidP="00910C2C">
      <w:pPr>
        <w:spacing w:line="240" w:lineRule="auto"/>
        <w:ind w:right="425" w:firstLine="0"/>
        <w:jc w:val="left"/>
      </w:pPr>
    </w:p>
    <w:p w14:paraId="220CA938" w14:textId="77777777" w:rsidR="00910C2C" w:rsidRDefault="00910C2C" w:rsidP="00910C2C">
      <w:pPr>
        <w:spacing w:line="240" w:lineRule="auto"/>
        <w:ind w:right="425" w:firstLine="0"/>
        <w:jc w:val="left"/>
      </w:pPr>
    </w:p>
    <w:p w14:paraId="79B44056" w14:textId="5082343B" w:rsidR="00F25919" w:rsidRPr="00910C2C" w:rsidRDefault="00F25919" w:rsidP="00910C2C">
      <w:pPr>
        <w:spacing w:line="240" w:lineRule="auto"/>
        <w:ind w:right="425" w:firstLine="708"/>
        <w:jc w:val="left"/>
      </w:pPr>
      <w:r w:rsidRPr="00156FAB">
        <w:t xml:space="preserve">Перед педагогами ставятся задачи о необходимости пересмотреть устоявшие подходы к организации образовательного процесса в дошкольных учреждениях. Хотя они не потеряли своей актуальности, но их </w:t>
      </w:r>
      <w:r w:rsidRPr="00156FAB">
        <w:lastRenderedPageBreak/>
        <w:t>решение требует инновационных подходов к организации образовательной деятельности в</w:t>
      </w:r>
      <w:r w:rsidR="0042291F" w:rsidRPr="00156FAB">
        <w:t xml:space="preserve"> дошкольной </w:t>
      </w:r>
      <w:proofErr w:type="spellStart"/>
      <w:r w:rsidR="0042291F" w:rsidRPr="00156FAB">
        <w:t>образователной</w:t>
      </w:r>
      <w:proofErr w:type="spellEnd"/>
      <w:r w:rsidR="0042291F" w:rsidRPr="00156FAB">
        <w:t xml:space="preserve"> организации.</w:t>
      </w:r>
    </w:p>
    <w:p w14:paraId="7DA6EC65" w14:textId="11AAD479" w:rsidR="002011C8" w:rsidRPr="00156FAB" w:rsidRDefault="00F25919" w:rsidP="00910C2C">
      <w:pPr>
        <w:spacing w:line="240" w:lineRule="auto"/>
        <w:ind w:right="425" w:firstLine="708"/>
      </w:pPr>
      <w:r w:rsidRPr="00156FAB">
        <w:t xml:space="preserve">В дошкольном образовании сегодня существенно меняются приоритеты, на основе </w:t>
      </w:r>
      <w:r w:rsidR="0042291F" w:rsidRPr="00156FAB">
        <w:t>которых</w:t>
      </w:r>
      <w:r w:rsidR="002011C8" w:rsidRPr="00156FAB">
        <w:t xml:space="preserve"> </w:t>
      </w:r>
      <w:r w:rsidRPr="00156FAB">
        <w:t>проектируется вариативный процесс воспитания и обучения ребенка дошкольного возраста. Внимание обращено на такие формы, методы и средства образования, которые в наибольшей степени учитывают особенности психической и социальной деятельности ребенка.</w:t>
      </w:r>
    </w:p>
    <w:p w14:paraId="29DBA22B" w14:textId="039582D2" w:rsidR="00F25919" w:rsidRPr="00156FAB" w:rsidRDefault="00F25919" w:rsidP="00910C2C">
      <w:pPr>
        <w:spacing w:line="240" w:lineRule="auto"/>
        <w:ind w:right="425" w:firstLine="708"/>
      </w:pPr>
      <w:r w:rsidRPr="00156FAB">
        <w:t>Поэтому обр</w:t>
      </w:r>
      <w:r w:rsidR="00335400" w:rsidRPr="00156FAB">
        <w:t>азовательный процесс выстраивается</w:t>
      </w:r>
      <w:r w:rsidRPr="00156FAB">
        <w:t xml:space="preserve"> таким образом:</w:t>
      </w:r>
    </w:p>
    <w:p w14:paraId="69E923E2" w14:textId="1A7B3CDB" w:rsidR="00F25919" w:rsidRPr="00156FAB" w:rsidRDefault="00F25919" w:rsidP="00910C2C">
      <w:pPr>
        <w:spacing w:line="240" w:lineRule="auto"/>
        <w:ind w:right="425" w:firstLine="0"/>
      </w:pPr>
      <w:r w:rsidRPr="00156FAB">
        <w:t>- в ходе организованной образовательной деятельности учиты</w:t>
      </w:r>
      <w:r w:rsidR="00335400" w:rsidRPr="00156FAB">
        <w:t xml:space="preserve">ваются </w:t>
      </w:r>
      <w:r w:rsidRPr="00156FAB">
        <w:t xml:space="preserve"> возрастные возможности и интересы детей;</w:t>
      </w:r>
    </w:p>
    <w:p w14:paraId="30129442" w14:textId="67D74A7A" w:rsidR="00F25919" w:rsidRPr="00156FAB" w:rsidRDefault="00F25919" w:rsidP="00910C2C">
      <w:pPr>
        <w:spacing w:line="240" w:lineRule="auto"/>
        <w:ind w:right="425" w:firstLine="0"/>
      </w:pPr>
      <w:r w:rsidRPr="00156FAB">
        <w:t xml:space="preserve">- </w:t>
      </w:r>
      <w:r w:rsidR="00335400" w:rsidRPr="00156FAB">
        <w:t xml:space="preserve">  образовательная </w:t>
      </w:r>
      <w:r w:rsidRPr="00156FAB">
        <w:t xml:space="preserve"> деятельность </w:t>
      </w:r>
      <w:r w:rsidR="00335400" w:rsidRPr="00156FAB">
        <w:t xml:space="preserve">организовывается </w:t>
      </w:r>
      <w:r w:rsidRPr="00156FAB">
        <w:t>в форме совместной игры;</w:t>
      </w:r>
    </w:p>
    <w:p w14:paraId="53CE64D1" w14:textId="10D9D7BA" w:rsidR="00F25919" w:rsidRPr="00156FAB" w:rsidRDefault="000D1DF3" w:rsidP="00910C2C">
      <w:pPr>
        <w:spacing w:line="240" w:lineRule="auto"/>
        <w:ind w:right="425" w:firstLine="0"/>
      </w:pPr>
      <w:r w:rsidRPr="00156FAB">
        <w:t>- игра организовывается</w:t>
      </w:r>
      <w:r w:rsidR="00F25919" w:rsidRPr="00156FAB">
        <w:t xml:space="preserve"> в совместной деятельности с одним ребенком, небольшой группой детьми или всеми таким образом, чтобы в ней участвовал каждый ребенок;</w:t>
      </w:r>
    </w:p>
    <w:p w14:paraId="2FFE92A6" w14:textId="100BB455" w:rsidR="00F25919" w:rsidRPr="00156FAB" w:rsidRDefault="00F25919" w:rsidP="00910C2C">
      <w:pPr>
        <w:spacing w:line="240" w:lineRule="auto"/>
        <w:ind w:right="425" w:firstLine="0"/>
      </w:pPr>
      <w:r w:rsidRPr="00156FAB">
        <w:t xml:space="preserve">- в ходе совместной игры или </w:t>
      </w:r>
      <w:r w:rsidR="001470F9" w:rsidRPr="00156FAB">
        <w:t>организованной деятельности</w:t>
      </w:r>
      <w:r w:rsidRPr="00156FAB">
        <w:t xml:space="preserve"> </w:t>
      </w:r>
      <w:r w:rsidR="000D1DF3" w:rsidRPr="00156FAB">
        <w:t xml:space="preserve">нужно </w:t>
      </w:r>
      <w:proofErr w:type="gramStart"/>
      <w:r w:rsidR="000D1DF3" w:rsidRPr="00156FAB">
        <w:t xml:space="preserve">найти </w:t>
      </w:r>
      <w:r w:rsidRPr="00156FAB">
        <w:t xml:space="preserve"> время</w:t>
      </w:r>
      <w:proofErr w:type="gramEnd"/>
      <w:r w:rsidRPr="00156FAB">
        <w:t xml:space="preserve"> и возможность обратиться к каждому ребенку по имени, даем возможность проявить интерес и выполнить задания правильно.</w:t>
      </w:r>
      <w:r w:rsidR="0088795F">
        <w:t>[</w:t>
      </w:r>
      <w:r w:rsidR="0088795F" w:rsidRPr="0088795F">
        <w:t xml:space="preserve"> Егоров, С. Ф</w:t>
      </w:r>
      <w:r w:rsidR="0088795F">
        <w:t xml:space="preserve"> .,</w:t>
      </w:r>
      <w:r w:rsidR="0088795F" w:rsidRPr="0088795F">
        <w:t>2016. - 320 c</w:t>
      </w:r>
      <w:r w:rsidR="0088795F">
        <w:t>]</w:t>
      </w:r>
    </w:p>
    <w:p w14:paraId="544CB349" w14:textId="77777777" w:rsidR="00F25919" w:rsidRPr="00156FAB" w:rsidRDefault="00F25919" w:rsidP="00910C2C">
      <w:pPr>
        <w:spacing w:line="240" w:lineRule="auto"/>
        <w:ind w:right="425" w:firstLine="0"/>
      </w:pPr>
      <w:r w:rsidRPr="00156FAB">
        <w:t>Цель дошкольного образования состоит в создании условий для максимального раскрытия индивидуального возрастного потенциала ребенка.</w:t>
      </w:r>
    </w:p>
    <w:p w14:paraId="214E4CDD" w14:textId="55732387" w:rsidR="000D1DF3" w:rsidRPr="00156FAB" w:rsidRDefault="00F25919" w:rsidP="00910C2C">
      <w:pPr>
        <w:spacing w:line="240" w:lineRule="auto"/>
        <w:ind w:right="425" w:firstLine="0"/>
      </w:pPr>
      <w:r w:rsidRPr="00156FAB">
        <w:t xml:space="preserve">Обучение и развитие ребенка осуществляется в игре, а не в учебной деятельности, к детям не предъявляются жесткие требования к результатам освоения образовательной программы. </w:t>
      </w:r>
    </w:p>
    <w:p w14:paraId="60DB5955" w14:textId="59FF063E" w:rsidR="00910C2C" w:rsidRDefault="00F25919" w:rsidP="00910C2C">
      <w:pPr>
        <w:spacing w:line="240" w:lineRule="auto"/>
        <w:ind w:right="425" w:firstLine="708"/>
      </w:pPr>
      <w:r w:rsidRPr="00156FAB">
        <w:t xml:space="preserve">Вместо стандартных учебных занятий у детей дошкольного возраста используется организованно образовательная деятельность (ООД), которая реализуется через организацию различных видов детской деятельности, а также их интеграцию с использованием разнообразных форм и методов работы. Учитывая особенности мышления детей дошкольного возраста, во время обучения необходимо использовать большое количество разнообразного наглядного материала и атрибутов </w:t>
      </w:r>
    </w:p>
    <w:p w14:paraId="06446A5B" w14:textId="2C11CE49" w:rsidR="00910C2C" w:rsidRDefault="00F25919" w:rsidP="00910C2C">
      <w:pPr>
        <w:spacing w:line="240" w:lineRule="auto"/>
        <w:ind w:right="425" w:firstLine="0"/>
      </w:pPr>
      <w:r w:rsidRPr="00156FAB">
        <w:t>(выставки картин, репродукций, предметов быта, поделок, элементы костюмов). Их следует распределить так, чтобы дети могли свободно подойти к ним, рассмотреть и использовать.</w:t>
      </w:r>
    </w:p>
    <w:p w14:paraId="5AC485BC" w14:textId="77777777" w:rsidR="00910C2C" w:rsidRPr="00156FAB" w:rsidRDefault="00910C2C" w:rsidP="00910C2C">
      <w:pPr>
        <w:spacing w:line="240" w:lineRule="auto"/>
        <w:ind w:right="425" w:firstLine="0"/>
      </w:pPr>
    </w:p>
    <w:p w14:paraId="5BD0A77C" w14:textId="5E6864FB" w:rsidR="00A42012" w:rsidRPr="00156FAB" w:rsidRDefault="00A42012" w:rsidP="00910C2C">
      <w:pPr>
        <w:spacing w:line="240" w:lineRule="auto"/>
        <w:ind w:right="425" w:firstLine="708"/>
        <w:rPr>
          <w:b/>
          <w:bCs/>
          <w:i/>
          <w:iCs/>
        </w:rPr>
      </w:pPr>
      <w:r w:rsidRPr="00156FAB">
        <w:rPr>
          <w:b/>
          <w:bCs/>
          <w:i/>
          <w:iCs/>
        </w:rPr>
        <w:t xml:space="preserve"> </w:t>
      </w:r>
      <w:r w:rsidR="008D710F" w:rsidRPr="00156FAB">
        <w:rPr>
          <w:b/>
          <w:bCs/>
          <w:i/>
          <w:iCs/>
        </w:rPr>
        <w:t>Методы и приемы обучения детей дошкольного возраста</w:t>
      </w:r>
    </w:p>
    <w:p w14:paraId="7D6CB522" w14:textId="61A79691" w:rsidR="00A42012" w:rsidRPr="00156FAB" w:rsidRDefault="00A42012" w:rsidP="00910C2C">
      <w:pPr>
        <w:spacing w:line="240" w:lineRule="auto"/>
        <w:ind w:right="425" w:firstLine="0"/>
      </w:pPr>
      <w:r w:rsidRPr="00156FAB">
        <w:t>Упражнение - многократное повторение ребенком умственных или практических действий заданного содержания. Благодаря упражнениям дети овладевают различными способами умственной деятельности, у них формируются разнообразные умения (учебные, практические).</w:t>
      </w:r>
    </w:p>
    <w:p w14:paraId="4E6DDA14" w14:textId="77777777" w:rsidR="00A42012" w:rsidRPr="00156FAB" w:rsidRDefault="00A42012" w:rsidP="00910C2C">
      <w:pPr>
        <w:spacing w:line="240" w:lineRule="auto"/>
        <w:ind w:right="425" w:firstLine="0"/>
      </w:pPr>
      <w:r w:rsidRPr="00156FAB">
        <w:t>Типы упражнений:</w:t>
      </w:r>
    </w:p>
    <w:p w14:paraId="67540D80" w14:textId="3859AD71" w:rsidR="00A42012" w:rsidRPr="00156FAB" w:rsidRDefault="00A42012" w:rsidP="00910C2C">
      <w:pPr>
        <w:spacing w:line="240" w:lineRule="auto"/>
        <w:ind w:right="425" w:firstLine="0"/>
      </w:pPr>
      <w:r w:rsidRPr="00156FAB">
        <w:t>- подражательные упражнения - к таковым относятся упражнения на развитие артикуляционного аппарата, на закрепление культурно-гигиенических навыков, с дидактическими игрушками и др.</w:t>
      </w:r>
    </w:p>
    <w:p w14:paraId="1E96D858" w14:textId="77777777" w:rsidR="00A42012" w:rsidRPr="00156FAB" w:rsidRDefault="00A42012" w:rsidP="00910C2C">
      <w:pPr>
        <w:spacing w:line="240" w:lineRule="auto"/>
        <w:ind w:right="425" w:firstLine="0"/>
      </w:pPr>
      <w:r w:rsidRPr="00156FAB">
        <w:lastRenderedPageBreak/>
        <w:t>- конструктивные упражнения - в них ребенок реализует задачи, аналогичные тем, которые он решал под руководством педагога. Иными словами, ребенок переносит ранее усвоенные способы действий на новое содержание.</w:t>
      </w:r>
    </w:p>
    <w:p w14:paraId="1BF67094" w14:textId="77777777" w:rsidR="00A42012" w:rsidRPr="00156FAB" w:rsidRDefault="00A42012" w:rsidP="00910C2C">
      <w:pPr>
        <w:spacing w:line="240" w:lineRule="auto"/>
        <w:ind w:right="425" w:firstLine="0"/>
      </w:pPr>
      <w:r w:rsidRPr="00156FAB">
        <w:t>- творческие упражнения, требующие комбинирования, иного сочетания знаний и умений, которыми он владеет.</w:t>
      </w:r>
    </w:p>
    <w:p w14:paraId="5849919D" w14:textId="77777777" w:rsidR="00A42012" w:rsidRPr="00156FAB" w:rsidRDefault="00A42012" w:rsidP="00910C2C">
      <w:pPr>
        <w:spacing w:line="240" w:lineRule="auto"/>
        <w:ind w:right="425" w:firstLine="0"/>
      </w:pPr>
      <w:r w:rsidRPr="00156FAB">
        <w:t>Упражнения проводят в определенной системе, которая выстраивается на основе постепенно усложняющихся знаний и умений, а также соответствует программе обучения для конкретной возрастной группы.</w:t>
      </w:r>
    </w:p>
    <w:p w14:paraId="1964288D" w14:textId="77777777" w:rsidR="00A42012" w:rsidRPr="00156FAB" w:rsidRDefault="00A42012" w:rsidP="00910C2C">
      <w:pPr>
        <w:spacing w:line="240" w:lineRule="auto"/>
        <w:ind w:right="425" w:firstLine="0"/>
      </w:pPr>
      <w:r w:rsidRPr="00156FAB">
        <w:t>Дидактические правила проведения упражнений таковы:</w:t>
      </w:r>
    </w:p>
    <w:p w14:paraId="32746E02" w14:textId="2988352A" w:rsidR="00A42012" w:rsidRPr="00156FAB" w:rsidRDefault="00FD5CAD" w:rsidP="00910C2C">
      <w:pPr>
        <w:spacing w:line="240" w:lineRule="auto"/>
        <w:ind w:right="425" w:firstLine="0"/>
      </w:pPr>
      <w:r w:rsidRPr="00156FAB">
        <w:t>1</w:t>
      </w:r>
      <w:r w:rsidR="00A42012" w:rsidRPr="00156FAB">
        <w:t>.</w:t>
      </w:r>
      <w:r w:rsidRPr="00156FAB">
        <w:t>С</w:t>
      </w:r>
      <w:r w:rsidR="00A42012" w:rsidRPr="00156FAB">
        <w:t>тавить перед детьми учебную задачу, говорить, что им предстоит делать,</w:t>
      </w:r>
    </w:p>
    <w:p w14:paraId="37AD12D3" w14:textId="7D1D1B32" w:rsidR="00A42012" w:rsidRPr="00156FAB" w:rsidRDefault="00FD5CAD" w:rsidP="00910C2C">
      <w:pPr>
        <w:spacing w:line="240" w:lineRule="auto"/>
        <w:ind w:right="425" w:firstLine="0"/>
      </w:pPr>
      <w:r w:rsidRPr="00156FAB">
        <w:t>2</w:t>
      </w:r>
      <w:r w:rsidR="00A42012" w:rsidRPr="00156FAB">
        <w:t>.</w:t>
      </w:r>
      <w:r w:rsidRPr="00156FAB">
        <w:t>П</w:t>
      </w:r>
      <w:r w:rsidR="00A42012" w:rsidRPr="00156FAB">
        <w:t>оказывать способ выполнения действий с одновременным словесным пояснением,</w:t>
      </w:r>
    </w:p>
    <w:p w14:paraId="05B8092A" w14:textId="56D6A5D4" w:rsidR="00A42012" w:rsidRPr="00156FAB" w:rsidRDefault="00FD5CAD" w:rsidP="00910C2C">
      <w:pPr>
        <w:spacing w:line="240" w:lineRule="auto"/>
        <w:ind w:right="425" w:firstLine="0"/>
      </w:pPr>
      <w:r w:rsidRPr="00156FAB">
        <w:t>3</w:t>
      </w:r>
      <w:r w:rsidR="00A42012" w:rsidRPr="00156FAB">
        <w:t>.</w:t>
      </w:r>
      <w:r w:rsidRPr="00156FAB">
        <w:t>Д</w:t>
      </w:r>
      <w:r w:rsidR="00A42012" w:rsidRPr="00156FAB">
        <w:t>ля усвоения знаний и умений требуются многократные упражнения, но с постепенно усложняющейся задачей, с введением новых приемов работы, с использованием иного предметного оборудования.</w:t>
      </w:r>
    </w:p>
    <w:p w14:paraId="33FF1C7A" w14:textId="13257D99" w:rsidR="002011C8" w:rsidRPr="00156FAB" w:rsidRDefault="00FD5CAD" w:rsidP="00910C2C">
      <w:pPr>
        <w:spacing w:line="240" w:lineRule="auto"/>
        <w:ind w:right="425" w:firstLine="0"/>
      </w:pPr>
      <w:r w:rsidRPr="00156FAB">
        <w:t>4</w:t>
      </w:r>
      <w:r w:rsidR="00A42012" w:rsidRPr="00156FAB">
        <w:t>.</w:t>
      </w:r>
      <w:r w:rsidRPr="00156FAB">
        <w:t>В</w:t>
      </w:r>
      <w:r w:rsidR="00A42012" w:rsidRPr="00156FAB">
        <w:t>ыполнение детьми упражнений нуждается в контроле со стороны педагога.</w:t>
      </w:r>
    </w:p>
    <w:p w14:paraId="55A25812" w14:textId="491ED615" w:rsidR="00A42012" w:rsidRDefault="00A42012" w:rsidP="0088795F">
      <w:pPr>
        <w:spacing w:line="240" w:lineRule="auto"/>
        <w:ind w:right="425" w:firstLine="708"/>
      </w:pPr>
      <w:r w:rsidRPr="00156FAB">
        <w:t xml:space="preserve">Опыты и экспериментирование. Элементарные опыты и эксперименты, которые используются в дошкольном обучении, направлены на то, чтобы помочь ребенку приобрести новые знания о том или ином предмете. В ходе опытов и экспериментов ребенок воздействует на объект с целью познания его свойств, связей и </w:t>
      </w:r>
      <w:proofErr w:type="gramStart"/>
      <w:r w:rsidRPr="00156FAB">
        <w:t>т.п.</w:t>
      </w:r>
      <w:r w:rsidR="0088795F">
        <w:t>[</w:t>
      </w:r>
      <w:r w:rsidR="0088795F" w:rsidRPr="0088795F">
        <w:t xml:space="preserve"> .</w:t>
      </w:r>
      <w:proofErr w:type="gramEnd"/>
      <w:r w:rsidR="0088795F" w:rsidRPr="0088795F">
        <w:t xml:space="preserve"> Михайленко Н.Я., Короткова</w:t>
      </w:r>
      <w:r w:rsidR="0088795F">
        <w:t xml:space="preserve">., </w:t>
      </w:r>
      <w:r w:rsidR="0088795F" w:rsidRPr="0088795F">
        <w:t>- М., 2014.-79с.</w:t>
      </w:r>
      <w:r w:rsidR="0088795F">
        <w:t>]</w:t>
      </w:r>
    </w:p>
    <w:p w14:paraId="50199A1C" w14:textId="77777777" w:rsidR="00A42012" w:rsidRDefault="00A42012" w:rsidP="00910C2C">
      <w:pPr>
        <w:spacing w:line="240" w:lineRule="auto"/>
        <w:ind w:right="425" w:firstLine="708"/>
      </w:pPr>
      <w:r w:rsidRPr="00156FAB">
        <w:t>Для усвоения некоторых признаков и свойств предметов эффективны поисковые действия ребенка, направленные на определенный результат.</w:t>
      </w:r>
    </w:p>
    <w:p w14:paraId="0139F7CC" w14:textId="3DFB7D55" w:rsidR="00A42012" w:rsidRPr="00156FAB" w:rsidRDefault="00A42012" w:rsidP="001470F9">
      <w:pPr>
        <w:spacing w:line="240" w:lineRule="auto"/>
        <w:ind w:right="425" w:firstLine="708"/>
      </w:pPr>
      <w:r w:rsidRPr="00156FAB">
        <w:t>Например, воспитатель организует несложный эксперимент, в процессе которого дошкольники посредством поисковых действий выявляют свойства (плавают-тонут) различных предметов: опускают в таз с водой поочередно кнопку, дощечку, лодочку, гвоздь, высказав предварительно предположения относительно их способности плавать. Благодаря поисковым действиям развивается наглядно-действенное мышление.</w:t>
      </w:r>
      <w:r w:rsidR="00910C2C" w:rsidRPr="00910C2C">
        <w:t xml:space="preserve"> </w:t>
      </w:r>
      <w:r w:rsidR="00910C2C">
        <w:t>[</w:t>
      </w:r>
      <w:proofErr w:type="spellStart"/>
      <w:r w:rsidR="00975BB8" w:rsidRPr="00975BB8">
        <w:t>Грохоль</w:t>
      </w:r>
      <w:r w:rsidR="00975BB8">
        <w:t>ский</w:t>
      </w:r>
      <w:proofErr w:type="spellEnd"/>
      <w:r w:rsidR="00975BB8">
        <w:t xml:space="preserve"> Г. Г, 2012. – 44 с. 3</w:t>
      </w:r>
      <w:r w:rsidR="00910C2C">
        <w:t>]</w:t>
      </w:r>
    </w:p>
    <w:p w14:paraId="27E3F57F" w14:textId="77777777" w:rsidR="00A42012" w:rsidRPr="00156FAB" w:rsidRDefault="00A42012" w:rsidP="0088795F">
      <w:pPr>
        <w:spacing w:line="240" w:lineRule="auto"/>
        <w:ind w:right="425" w:firstLine="708"/>
      </w:pPr>
      <w:r w:rsidRPr="00156FAB">
        <w:t>Выявление скрытых признаков предметов осуществляется с помощью элементарных опытов. В ходе их педагог вместе с детьми создает специальные условия, которые помогают определить тот или иной скрытый признак. Таковы опыты превращения воды в пар, снега - в воду; опыты с песком и глиной, с воском.</w:t>
      </w:r>
    </w:p>
    <w:p w14:paraId="6F4DDF4E" w14:textId="77777777" w:rsidR="00A42012" w:rsidRPr="00156FAB" w:rsidRDefault="00A42012" w:rsidP="00910C2C">
      <w:pPr>
        <w:spacing w:line="240" w:lineRule="auto"/>
        <w:ind w:right="425" w:firstLine="0"/>
      </w:pPr>
      <w:r w:rsidRPr="00156FAB">
        <w:t>Моделирование - наглядно-практический метод обучения.</w:t>
      </w:r>
    </w:p>
    <w:p w14:paraId="197C9455" w14:textId="234DD4A0" w:rsidR="00A42012" w:rsidRPr="00156FAB" w:rsidRDefault="00A42012" w:rsidP="00910C2C">
      <w:pPr>
        <w:spacing w:line="240" w:lineRule="auto"/>
        <w:ind w:right="425" w:firstLine="0"/>
      </w:pPr>
      <w:r w:rsidRPr="00156FAB">
        <w:t>Модель представляет собой обобщенный образ существенных свойств моделируемого объекта (план комнаты, географическая карта, глобус и др.).</w:t>
      </w:r>
    </w:p>
    <w:p w14:paraId="611E4B28" w14:textId="647BC7CB" w:rsidR="000C001E" w:rsidRPr="00156FAB" w:rsidRDefault="00000000" w:rsidP="00910C2C">
      <w:pPr>
        <w:spacing w:line="240" w:lineRule="auto"/>
        <w:ind w:right="425" w:firstLine="0"/>
      </w:pPr>
      <w:hyperlink r:id="rId8" w:history="1">
        <w:r w:rsidR="00A42012" w:rsidRPr="00156FAB">
          <w:rPr>
            <w:rStyle w:val="a3"/>
          </w:rPr>
          <w:t>Метод моделирования разработан:</w:t>
        </w:r>
      </w:hyperlink>
      <w:r w:rsidR="00A42012" w:rsidRPr="00156FAB">
        <w:t xml:space="preserve"> Д Б. Элькониным, Л. А. Венгером, Н. А. Ветлугиной, Н. Н. </w:t>
      </w:r>
      <w:proofErr w:type="spellStart"/>
      <w:r w:rsidR="00A42012" w:rsidRPr="00156FAB">
        <w:t>Поддьяко</w:t>
      </w:r>
      <w:r w:rsidR="00B625B6" w:rsidRPr="00156FAB">
        <w:t>вым</w:t>
      </w:r>
      <w:proofErr w:type="spellEnd"/>
      <w:r w:rsidR="00B625B6" w:rsidRPr="00156FAB">
        <w:t xml:space="preserve"> </w:t>
      </w:r>
      <w:hyperlink r:id="rId9" w:history="1"/>
      <w:r w:rsidR="000C001E" w:rsidRPr="00156FAB">
        <w:t xml:space="preserve"> </w:t>
      </w:r>
      <w:r w:rsidR="00B625B6" w:rsidRPr="00156FAB">
        <w:t xml:space="preserve"> </w:t>
      </w:r>
      <w:r w:rsidR="0088795F">
        <w:t xml:space="preserve"> </w:t>
      </w:r>
    </w:p>
    <w:p w14:paraId="25B56E92" w14:textId="77777777" w:rsidR="00A42012" w:rsidRPr="00156FAB" w:rsidRDefault="00A42012" w:rsidP="00910C2C">
      <w:pPr>
        <w:spacing w:line="240" w:lineRule="auto"/>
        <w:ind w:right="425" w:firstLine="0"/>
      </w:pPr>
      <w:r w:rsidRPr="00156FAB">
        <w:t>В основе метода моделирования лежит принцип замещения: реальный предмет ребенок замещает другим предметом, его изображением, каким-либо условным знаком.</w:t>
      </w:r>
    </w:p>
    <w:p w14:paraId="3C5FAFAE" w14:textId="77777777" w:rsidR="00A42012" w:rsidRPr="00156FAB" w:rsidRDefault="00A42012" w:rsidP="00910C2C">
      <w:pPr>
        <w:spacing w:line="240" w:lineRule="auto"/>
        <w:ind w:right="425" w:firstLine="0"/>
      </w:pPr>
      <w:r w:rsidRPr="00156FAB">
        <w:t>В дошкольной педагогике разработаны модели для обучения детей:</w:t>
      </w:r>
    </w:p>
    <w:p w14:paraId="3DE37B7B" w14:textId="1128F627" w:rsidR="00A42012" w:rsidRPr="00156FAB" w:rsidRDefault="00A42012" w:rsidP="00910C2C">
      <w:pPr>
        <w:spacing w:line="240" w:lineRule="auto"/>
        <w:ind w:right="425" w:firstLine="0"/>
      </w:pPr>
      <w:r w:rsidRPr="00156FAB">
        <w:t>-звуковому анализу слов (Л. Е. Журова),</w:t>
      </w:r>
    </w:p>
    <w:p w14:paraId="5B04EC48" w14:textId="71B89735" w:rsidR="00A42012" w:rsidRPr="00156FAB" w:rsidRDefault="00A42012" w:rsidP="00910C2C">
      <w:pPr>
        <w:spacing w:line="240" w:lineRule="auto"/>
        <w:ind w:right="425" w:firstLine="0"/>
      </w:pPr>
      <w:r w:rsidRPr="00156FAB">
        <w:t>-конструированию (Л. А. Парамонова),</w:t>
      </w:r>
    </w:p>
    <w:p w14:paraId="33FA99BE" w14:textId="3E7B7CAE" w:rsidR="00B625B6" w:rsidRPr="00156FAB" w:rsidRDefault="00A42012" w:rsidP="00910C2C">
      <w:pPr>
        <w:spacing w:line="240" w:lineRule="auto"/>
        <w:ind w:right="425" w:firstLine="0"/>
      </w:pPr>
      <w:r w:rsidRPr="00156FAB">
        <w:t xml:space="preserve">-для формирования </w:t>
      </w:r>
      <w:hyperlink r:id="rId10" w:history="1">
        <w:r w:rsidRPr="00156FAB">
          <w:rPr>
            <w:rStyle w:val="a3"/>
          </w:rPr>
          <w:t>природоведческих знаний</w:t>
        </w:r>
      </w:hyperlink>
      <w:r w:rsidRPr="00156FAB">
        <w:t xml:space="preserve"> (Н. И. Ветрова, Е. Ф. Терентьева),</w:t>
      </w:r>
    </w:p>
    <w:p w14:paraId="2530C77D" w14:textId="77777777" w:rsidR="00A42012" w:rsidRPr="00156FAB" w:rsidRDefault="00A42012" w:rsidP="00910C2C">
      <w:pPr>
        <w:spacing w:line="240" w:lineRule="auto"/>
        <w:ind w:right="425" w:firstLine="0"/>
      </w:pPr>
      <w:r w:rsidRPr="00156FAB">
        <w:t>-представлений о труде взрослых (В. И. Логинова Н М. Крылова) и др.</w:t>
      </w:r>
    </w:p>
    <w:p w14:paraId="5B61C2CD" w14:textId="77777777" w:rsidR="00A42012" w:rsidRPr="00156FAB" w:rsidRDefault="00A42012" w:rsidP="00910C2C">
      <w:pPr>
        <w:spacing w:line="240" w:lineRule="auto"/>
        <w:ind w:right="425" w:firstLine="0"/>
      </w:pPr>
      <w:r w:rsidRPr="00156FAB">
        <w:t>Виды моделей:</w:t>
      </w:r>
    </w:p>
    <w:p w14:paraId="507B1BBF" w14:textId="753EA37B" w:rsidR="00A42012" w:rsidRPr="00156FAB" w:rsidRDefault="00A42012" w:rsidP="00910C2C">
      <w:pPr>
        <w:spacing w:line="240" w:lineRule="auto"/>
        <w:ind w:right="425" w:firstLine="0"/>
      </w:pPr>
      <w:r w:rsidRPr="00156FAB">
        <w:t>1.Предметные - воспроизводятся конструктивные особенности, пропорции, взаимосвязь частей каких-либо объектов</w:t>
      </w:r>
      <w:r w:rsidR="004D3DDE" w:rsidRPr="00156FAB">
        <w:t xml:space="preserve"> </w:t>
      </w:r>
      <w:r w:rsidRPr="00156FAB">
        <w:t>(технические игрушки).</w:t>
      </w:r>
    </w:p>
    <w:p w14:paraId="11C07049" w14:textId="1884500F" w:rsidR="00A42012" w:rsidRPr="00156FAB" w:rsidRDefault="00A42012" w:rsidP="00910C2C">
      <w:pPr>
        <w:spacing w:line="240" w:lineRule="auto"/>
        <w:ind w:right="425" w:firstLine="0"/>
      </w:pPr>
      <w:r w:rsidRPr="00156FAB">
        <w:t>2.Предметно-схематические - существенные признаки и связи выражены с помощью предметов-заместителей, графических знаков. (календарь природы).</w:t>
      </w:r>
      <w:r w:rsidR="00D713AB">
        <w:t xml:space="preserve"> </w:t>
      </w:r>
      <w:r w:rsidRPr="00156FAB">
        <w:t>Необходимо учитывать, что использование моделей возможно при условии сформированности у дошкольников умений анализировать, сравнивать, обобщать, абстрагироваться от несущественных признаков при познании предмета. Освоение модели сопряжено с активными познавательными обследовательскими действиями, со способностью к замещению предметов посредством условных знаков символов.</w:t>
      </w:r>
    </w:p>
    <w:p w14:paraId="27001FC6" w14:textId="20A7EA6E" w:rsidR="00D713AB" w:rsidRPr="00156FAB" w:rsidRDefault="001A78D8" w:rsidP="00910C2C">
      <w:pPr>
        <w:spacing w:line="240" w:lineRule="auto"/>
        <w:ind w:right="425" w:firstLine="0"/>
        <w:rPr>
          <w:b/>
          <w:bCs/>
          <w:i/>
          <w:iCs/>
        </w:rPr>
      </w:pPr>
      <w:r w:rsidRPr="00156FAB">
        <w:rPr>
          <w:b/>
          <w:bCs/>
          <w:i/>
          <w:iCs/>
        </w:rPr>
        <w:t xml:space="preserve"> </w:t>
      </w:r>
      <w:proofErr w:type="gramStart"/>
      <w:r w:rsidR="00A42012" w:rsidRPr="00156FAB">
        <w:rPr>
          <w:b/>
          <w:bCs/>
          <w:i/>
          <w:iCs/>
        </w:rPr>
        <w:t>Результаты</w:t>
      </w:r>
      <w:r w:rsidRPr="00156FAB">
        <w:rPr>
          <w:b/>
          <w:bCs/>
          <w:i/>
          <w:iCs/>
        </w:rPr>
        <w:t xml:space="preserve">  исследования</w:t>
      </w:r>
      <w:proofErr w:type="gramEnd"/>
    </w:p>
    <w:p w14:paraId="768C070B" w14:textId="440089A1" w:rsidR="002E3AF7" w:rsidRPr="00156FAB" w:rsidRDefault="002E3AF7" w:rsidP="00D713AB">
      <w:pPr>
        <w:spacing w:line="240" w:lineRule="auto"/>
        <w:ind w:right="425" w:firstLine="708"/>
      </w:pPr>
      <w:r w:rsidRPr="00156FAB">
        <w:t xml:space="preserve">Дошкольное обучение – это не что иное, как форма искусства. Представьте, что вы ведете группу маленьких детей, которые впервые выходят из своей зоны комфорта, и обучаете их основным жизненным навыкам. Не все дети одинаковы, и не каждый ребенок требует одинакового ухода; суметь удовлетворить потребности ребенка и дать ему возможность стать самостоятельным в своих действиях </w:t>
      </w:r>
      <w:r w:rsidR="00F25919" w:rsidRPr="00156FAB">
        <w:t>–</w:t>
      </w:r>
      <w:r w:rsidRPr="00156FAB">
        <w:t xml:space="preserve"> вот что такое дошкольное обучение. Это не только опыт обучения для детей, но и для родителей, которые начинают расти вместе со своими </w:t>
      </w:r>
      <w:proofErr w:type="gramStart"/>
      <w:r w:rsidRPr="00156FAB">
        <w:t>детьми. </w:t>
      </w:r>
      <w:r w:rsidR="001A78D8" w:rsidRPr="00156FAB">
        <w:t xml:space="preserve"> </w:t>
      </w:r>
      <w:r w:rsidRPr="00156FAB">
        <w:t>.</w:t>
      </w:r>
      <w:proofErr w:type="gramEnd"/>
    </w:p>
    <w:p w14:paraId="17706310" w14:textId="2016FEF3" w:rsidR="000C001E" w:rsidRPr="00156FAB" w:rsidRDefault="000F3A09" w:rsidP="00910C2C">
      <w:pPr>
        <w:spacing w:line="240" w:lineRule="auto"/>
        <w:ind w:right="425" w:firstLine="0"/>
      </w:pPr>
      <w:r w:rsidRPr="00156FAB">
        <w:t xml:space="preserve">Наше проблема - </w:t>
      </w:r>
      <w:r w:rsidR="002E3AF7" w:rsidRPr="00156FAB">
        <w:t>игнорирование важности дошкольного образования. В стране, где дошкольное образование только недавно стало популярным и названо важным по многим очевидным причинам, все еще существует неопределенность и отсутствие уверенности в том, как функционирует дошкольное учреждение и чего оно должно достичь. </w:t>
      </w:r>
      <w:r w:rsidR="001A78D8" w:rsidRPr="00156FAB">
        <w:t xml:space="preserve"> </w:t>
      </w:r>
      <w:r w:rsidR="00D713AB">
        <w:t>[</w:t>
      </w:r>
      <w:r w:rsidR="0088795F" w:rsidRPr="0088795F">
        <w:t xml:space="preserve">О. Карелина. - </w:t>
      </w:r>
      <w:r w:rsidR="0088795F">
        <w:t xml:space="preserve"> </w:t>
      </w:r>
      <w:r w:rsidR="0088795F" w:rsidRPr="0088795F">
        <w:t>, 2012. - 68с</w:t>
      </w:r>
      <w:r w:rsidR="00D713AB" w:rsidRPr="00156FAB">
        <w:t>.</w:t>
      </w:r>
      <w:r w:rsidR="00D713AB">
        <w:t>]</w:t>
      </w:r>
    </w:p>
    <w:p w14:paraId="77F3AC30" w14:textId="34ED8670" w:rsidR="000C001E" w:rsidRPr="00156FAB" w:rsidRDefault="00986621" w:rsidP="00D713AB">
      <w:pPr>
        <w:spacing w:line="240" w:lineRule="auto"/>
        <w:ind w:right="425" w:firstLine="708"/>
      </w:pPr>
      <w:r w:rsidRPr="00156FAB">
        <w:t xml:space="preserve">В настоящее время, в условиях доминирования компьютерных технологий, у детей, </w:t>
      </w:r>
      <w:r w:rsidR="001A78D8" w:rsidRPr="00156FAB">
        <w:t xml:space="preserve"> </w:t>
      </w:r>
      <w:r w:rsidRPr="00156FAB">
        <w:t xml:space="preserve"> есть все необходимое для их развития</w:t>
      </w:r>
      <w:r w:rsidR="002E3AF7" w:rsidRPr="00156FAB">
        <w:t>:</w:t>
      </w:r>
      <w:r w:rsidRPr="00156FAB">
        <w:t xml:space="preserve"> компьютеры, телефоны, планшеты, интерактивные и развивающие игры</w:t>
      </w:r>
    </w:p>
    <w:p w14:paraId="673F301A" w14:textId="7FC5C737" w:rsidR="00B5768B" w:rsidRPr="00156FAB" w:rsidRDefault="000C001E" w:rsidP="00910C2C">
      <w:pPr>
        <w:spacing w:line="240" w:lineRule="auto"/>
        <w:ind w:right="425" w:firstLine="0"/>
      </w:pPr>
      <w:r w:rsidRPr="00156FAB">
        <w:t>В</w:t>
      </w:r>
      <w:r w:rsidR="00986621" w:rsidRPr="00156FAB">
        <w:t>оспитатели детских садов замечают, что современные дети часто начинают говорить оч</w:t>
      </w:r>
      <w:r w:rsidRPr="00156FAB">
        <w:t>ень поздно, а у некоторых детей</w:t>
      </w:r>
      <w:r w:rsidR="00986621" w:rsidRPr="00156FAB">
        <w:t xml:space="preserve"> есть дефекты речи. Казалось бы, ребенок, наоборот, должен активно развиваться при всех этих новшествах. Кто-то считает, что во всем виновата окружающая среда, </w:t>
      </w:r>
      <w:r w:rsidR="00986621" w:rsidRPr="00156FAB">
        <w:lastRenderedPageBreak/>
        <w:t>кто-то винит в этом родителей, которые не в состоянии купить своему малышу все, что ему нужно.</w:t>
      </w:r>
    </w:p>
    <w:p w14:paraId="6D2842B9" w14:textId="7F5F81BC" w:rsidR="002E3AF7" w:rsidRPr="00156FAB" w:rsidRDefault="002E3AF7" w:rsidP="00D713AB">
      <w:pPr>
        <w:spacing w:line="240" w:lineRule="auto"/>
        <w:ind w:right="425" w:firstLine="708"/>
      </w:pPr>
      <w:r w:rsidRPr="00156FAB">
        <w:t>Дошкольное образование – дошкольное учреждение (детский сад) – это четко определенная программа для детей младшего возраста, в которой дети сочетают обучение с игрой и весельем. Эту программу ведут профессионально обученные преподаватели.  заниматься другими видами деятельности.</w:t>
      </w:r>
    </w:p>
    <w:p w14:paraId="0E010AB4" w14:textId="77777777" w:rsidR="00B85B05" w:rsidRDefault="002E3AF7" w:rsidP="0088795F">
      <w:pPr>
        <w:spacing w:line="240" w:lineRule="auto"/>
        <w:ind w:right="425" w:firstLine="708"/>
      </w:pPr>
      <w:r w:rsidRPr="00156FAB">
        <w:t>Дошкольное учреждение является одним из многих вариантов ухода за детьми и обучения, доступных родителям детей до того, как их ребенок поступит в академическую школу с полным рабочим днем.</w:t>
      </w:r>
    </w:p>
    <w:p w14:paraId="3C949A62" w14:textId="5904432D" w:rsidR="002E3AF7" w:rsidRPr="00156FAB" w:rsidRDefault="002E3AF7" w:rsidP="00D713AB">
      <w:pPr>
        <w:spacing w:line="240" w:lineRule="auto"/>
        <w:ind w:right="425" w:firstLine="708"/>
      </w:pPr>
      <w:r w:rsidRPr="00156FAB">
        <w:t> Основная цель дошкольных программ - помочь детям приобрести социальные навыки и помочь им в навыках, связанных с обучением.</w:t>
      </w:r>
    </w:p>
    <w:p w14:paraId="4875441D" w14:textId="64D9376E" w:rsidR="00D713AB" w:rsidRDefault="002E3AF7" w:rsidP="00910C2C">
      <w:pPr>
        <w:spacing w:line="240" w:lineRule="auto"/>
        <w:ind w:right="425" w:firstLine="0"/>
      </w:pPr>
      <w:r w:rsidRPr="00156FAB">
        <w:t>Дошкольные программы обеспечивают базовое изучение таких предметов, как математика, английский язык, общение и дошкольное образование и уход за детьми, и помогают им развить ряд навыков, которые делают их готовыми к дальнейшему обучению в школе или академических кругах, например:</w:t>
      </w:r>
    </w:p>
    <w:p w14:paraId="3785A7B5" w14:textId="7E416426" w:rsidR="002E3AF7" w:rsidRPr="00156FAB" w:rsidRDefault="002E3AF7" w:rsidP="00910C2C">
      <w:pPr>
        <w:spacing w:line="240" w:lineRule="auto"/>
        <w:ind w:right="425" w:firstLine="0"/>
      </w:pPr>
      <w:r w:rsidRPr="00156FAB">
        <w:t>1. Социальные навыки: это способность сочувствовать и успешно взаимодействовать со своей группой, а также легко общаться со взрослыми.</w:t>
      </w:r>
    </w:p>
    <w:p w14:paraId="1D7F8AD2" w14:textId="382AD208" w:rsidR="002E3AF7" w:rsidRPr="00156FAB" w:rsidRDefault="002E3AF7" w:rsidP="00910C2C">
      <w:pPr>
        <w:spacing w:line="240" w:lineRule="auto"/>
        <w:ind w:right="425" w:firstLine="0"/>
      </w:pPr>
      <w:r w:rsidRPr="00156FAB">
        <w:t>2. Языковые навыки: способность иметь адекватные языковые навыки, чтобы извлечь выгоду из опыта, способствующего их познавательному, образовательному и социальному росту.</w:t>
      </w:r>
    </w:p>
    <w:p w14:paraId="40FD5961" w14:textId="6B21BEA2" w:rsidR="002E3AF7" w:rsidRPr="00156FAB" w:rsidRDefault="002E3AF7" w:rsidP="00910C2C">
      <w:pPr>
        <w:spacing w:line="240" w:lineRule="auto"/>
        <w:ind w:right="425" w:firstLine="0"/>
      </w:pPr>
      <w:r w:rsidRPr="00156FAB">
        <w:t>3. Навыки исполнительной функции: способность удерживать и обрабатывать информацию в мозгу, планировать и регулировать свое поведение, решать проблемы, аналитические способности и творческий склад ума.</w:t>
      </w:r>
    </w:p>
    <w:p w14:paraId="525AB5D4" w14:textId="4524EF15" w:rsidR="002E3AF7" w:rsidRPr="00156FAB" w:rsidRDefault="002E3AF7" w:rsidP="00910C2C">
      <w:pPr>
        <w:spacing w:line="240" w:lineRule="auto"/>
        <w:ind w:right="425" w:firstLine="0"/>
      </w:pPr>
      <w:r w:rsidRPr="00156FAB">
        <w:t>4. Навыки эмоциональной саморегуляции: способность адаптировать поведение в зависимости от атмосферы, ситуации, контролировать импульсы и отвлекать внимание.</w:t>
      </w:r>
    </w:p>
    <w:p w14:paraId="7CFE6CD0" w14:textId="2F15B8F3" w:rsidR="002E3AF7" w:rsidRPr="00156FAB" w:rsidRDefault="002E3AF7" w:rsidP="00910C2C">
      <w:pPr>
        <w:spacing w:line="240" w:lineRule="auto"/>
        <w:ind w:right="425" w:firstLine="0"/>
      </w:pPr>
      <w:r w:rsidRPr="00156FAB">
        <w:t>5. Самостоятельная работа в навыках обучения: способность откладывать немедленное удовлетворение для достижения долгосрочных целей, поддерживать внимание, быть настойчивым и сохранять концентрацию.</w:t>
      </w:r>
    </w:p>
    <w:p w14:paraId="5E69A237" w14:textId="2FFCF8E1" w:rsidR="002E3AF7" w:rsidRPr="00156FAB" w:rsidRDefault="002E3AF7" w:rsidP="00910C2C">
      <w:pPr>
        <w:spacing w:line="240" w:lineRule="auto"/>
        <w:ind w:right="425" w:firstLine="0"/>
      </w:pPr>
      <w:r w:rsidRPr="00156FAB">
        <w:t>Существуют различные типы дошкольных учреждений и детских садов. Некоторые из них известны как сезонные дошкольные учреждения, в которых дети занимаются несколько часов в день. В некоторых других дошкольных учреждениях дети остаются на весь день, а между ними обедают</w:t>
      </w:r>
      <w:r w:rsidR="00653C62" w:rsidRPr="00156FAB">
        <w:t xml:space="preserve"> </w:t>
      </w:r>
    </w:p>
    <w:p w14:paraId="12FA1DBA" w14:textId="212F11A5" w:rsidR="002E3AF7" w:rsidRDefault="002E3AF7" w:rsidP="0088795F">
      <w:pPr>
        <w:spacing w:line="240" w:lineRule="auto"/>
        <w:ind w:right="425" w:firstLine="708"/>
      </w:pPr>
      <w:r w:rsidRPr="00156FAB">
        <w:t>В дошкольном возрасте дети учатся, экспериментируя и играя с образовательной деятельно</w:t>
      </w:r>
      <w:r w:rsidR="007C78CE" w:rsidRPr="00156FAB">
        <w:t xml:space="preserve">стью. В дошкольных учреждениях педагоги </w:t>
      </w:r>
      <w:r w:rsidRPr="00156FAB">
        <w:t xml:space="preserve"> направляют обучение детей вокруг того, что их интересует. Дети учатся решать проблемы, отвечать на вопросы, общаться</w:t>
      </w:r>
      <w:r w:rsidR="007C78CE" w:rsidRPr="00156FAB">
        <w:t xml:space="preserve"> между собой</w:t>
      </w:r>
      <w:r w:rsidRPr="00156FAB">
        <w:t xml:space="preserve"> и общаться с другими людьми. Они укрепляют их уверенность, силу и самооценку, а также облегчают и упрощают процесс обучения, когда они идут в школу.</w:t>
      </w:r>
    </w:p>
    <w:p w14:paraId="20533646" w14:textId="6F255289" w:rsidR="002E3AF7" w:rsidRPr="00156FAB" w:rsidRDefault="00653C62" w:rsidP="00910C2C">
      <w:pPr>
        <w:spacing w:line="240" w:lineRule="auto"/>
        <w:ind w:right="425" w:firstLine="0"/>
      </w:pPr>
      <w:r w:rsidRPr="00156FAB">
        <w:t>В</w:t>
      </w:r>
      <w:r w:rsidR="002E3AF7" w:rsidRPr="00156FAB">
        <w:t>иды деятельности детей в дошкольном учреждении:</w:t>
      </w:r>
    </w:p>
    <w:p w14:paraId="3355DCC5" w14:textId="77777777" w:rsidR="002E3AF7" w:rsidRPr="00156FAB" w:rsidRDefault="002E3AF7" w:rsidP="00910C2C">
      <w:pPr>
        <w:spacing w:line="240" w:lineRule="auto"/>
        <w:ind w:right="425" w:firstLine="0"/>
      </w:pPr>
      <w:r w:rsidRPr="00156FAB">
        <w:t>1. Решение головоломок</w:t>
      </w:r>
    </w:p>
    <w:p w14:paraId="00033408" w14:textId="77777777" w:rsidR="002E3AF7" w:rsidRPr="00156FAB" w:rsidRDefault="002E3AF7" w:rsidP="00910C2C">
      <w:pPr>
        <w:spacing w:line="240" w:lineRule="auto"/>
        <w:ind w:right="425" w:firstLine="0"/>
      </w:pPr>
      <w:r w:rsidRPr="00156FAB">
        <w:lastRenderedPageBreak/>
        <w:t>2. Игра с кубиками</w:t>
      </w:r>
    </w:p>
    <w:p w14:paraId="15EFCECE" w14:textId="77777777" w:rsidR="002E3AF7" w:rsidRPr="00156FAB" w:rsidRDefault="002E3AF7" w:rsidP="00910C2C">
      <w:pPr>
        <w:spacing w:line="240" w:lineRule="auto"/>
        <w:ind w:right="425" w:firstLine="0"/>
      </w:pPr>
      <w:r w:rsidRPr="00156FAB">
        <w:t>3. Живопись и рисунок</w:t>
      </w:r>
    </w:p>
    <w:p w14:paraId="2BDD7BA5" w14:textId="3BE5DB8C" w:rsidR="002E3AF7" w:rsidRPr="00156FAB" w:rsidRDefault="002E3AF7" w:rsidP="00910C2C">
      <w:pPr>
        <w:spacing w:line="240" w:lineRule="auto"/>
        <w:ind w:right="425" w:firstLine="0"/>
      </w:pPr>
      <w:r w:rsidRPr="00156FAB">
        <w:t>4. Чтение книг и прослушивание рассказов или стихов</w:t>
      </w:r>
    </w:p>
    <w:p w14:paraId="6ADD4331" w14:textId="77777777" w:rsidR="002E3AF7" w:rsidRPr="00156FAB" w:rsidRDefault="002E3AF7" w:rsidP="00910C2C">
      <w:pPr>
        <w:spacing w:line="240" w:lineRule="auto"/>
        <w:ind w:right="425" w:firstLine="0"/>
      </w:pPr>
      <w:r w:rsidRPr="00156FAB">
        <w:t>5. Игра в переодевание с куклами</w:t>
      </w:r>
    </w:p>
    <w:p w14:paraId="4567939E" w14:textId="77777777" w:rsidR="002E3AF7" w:rsidRPr="00156FAB" w:rsidRDefault="002E3AF7" w:rsidP="00910C2C">
      <w:pPr>
        <w:spacing w:line="240" w:lineRule="auto"/>
        <w:ind w:right="425" w:firstLine="0"/>
      </w:pPr>
      <w:r w:rsidRPr="00156FAB">
        <w:t>6. Занятия, представляющие личный интерес, такие как музыка, танцы и драма.</w:t>
      </w:r>
    </w:p>
    <w:p w14:paraId="3196EA58" w14:textId="77777777" w:rsidR="002E3AF7" w:rsidRPr="00156FAB" w:rsidRDefault="002E3AF7" w:rsidP="00910C2C">
      <w:pPr>
        <w:spacing w:line="240" w:lineRule="auto"/>
        <w:ind w:right="425" w:firstLine="0"/>
      </w:pPr>
      <w:r w:rsidRPr="00156FAB">
        <w:t>7. Игры, такие как скалолазание и игры на уличном оборудовании.</w:t>
      </w:r>
    </w:p>
    <w:p w14:paraId="05A8F290" w14:textId="77777777" w:rsidR="002E3AF7" w:rsidRPr="00156FAB" w:rsidRDefault="002E3AF7" w:rsidP="00910C2C">
      <w:pPr>
        <w:spacing w:line="240" w:lineRule="auto"/>
        <w:ind w:right="425" w:firstLine="0"/>
      </w:pPr>
      <w:r w:rsidRPr="00156FAB">
        <w:t>8. Бегать, раскачиваться и прыгать</w:t>
      </w:r>
    </w:p>
    <w:p w14:paraId="4506403F" w14:textId="754659D8" w:rsidR="002E3AF7" w:rsidRPr="00156FAB" w:rsidRDefault="007C78CE" w:rsidP="00910C2C">
      <w:pPr>
        <w:spacing w:line="240" w:lineRule="auto"/>
        <w:ind w:right="425" w:firstLine="0"/>
      </w:pPr>
      <w:r w:rsidRPr="00156FAB">
        <w:t xml:space="preserve"> 9</w:t>
      </w:r>
      <w:r w:rsidR="002E3AF7" w:rsidRPr="00156FAB">
        <w:t>. Участие в игре с пластилином, глиной, песком и водой.</w:t>
      </w:r>
    </w:p>
    <w:p w14:paraId="7558F012" w14:textId="41B76E98" w:rsidR="00910C2C" w:rsidRDefault="001A78D8" w:rsidP="001470F9">
      <w:pPr>
        <w:spacing w:line="240" w:lineRule="auto"/>
        <w:ind w:right="425" w:firstLine="0"/>
      </w:pPr>
      <w:r w:rsidRPr="00156FAB">
        <w:t xml:space="preserve"> </w:t>
      </w:r>
      <w:r w:rsidR="00986621" w:rsidRPr="00156FAB">
        <w:t xml:space="preserve"> </w:t>
      </w:r>
      <w:r w:rsidR="00910C2C">
        <w:tab/>
      </w:r>
      <w:r w:rsidR="002E3AF7" w:rsidRPr="00156FAB">
        <w:t>«</w:t>
      </w:r>
      <w:r w:rsidR="00986621" w:rsidRPr="00156FAB">
        <w:t>Своевременное и полноценное формирование речи в дошкольном возрасте является одним из главных условий нормального развития ребенка и его дальнейшего успешного обучения в школе</w:t>
      </w:r>
      <w:r w:rsidR="002E3AF7" w:rsidRPr="00156FAB">
        <w:t>»</w:t>
      </w:r>
      <w:r w:rsidR="00986621" w:rsidRPr="00156FAB">
        <w:t xml:space="preserve">. </w:t>
      </w:r>
      <w:r w:rsidR="00910C2C">
        <w:t>[</w:t>
      </w:r>
      <w:r w:rsidR="0088795F" w:rsidRPr="0088795F">
        <w:t xml:space="preserve">Хабарова Т.В. </w:t>
      </w:r>
      <w:r w:rsidR="0088795F">
        <w:t xml:space="preserve"> </w:t>
      </w:r>
      <w:r w:rsidR="0088795F" w:rsidRPr="0088795F">
        <w:t xml:space="preserve">. - СПб., </w:t>
      </w:r>
      <w:r w:rsidR="001470F9" w:rsidRPr="0088795F">
        <w:t>2011</w:t>
      </w:r>
      <w:r w:rsidR="001470F9">
        <w:t>]</w:t>
      </w:r>
    </w:p>
    <w:p w14:paraId="3DA21304" w14:textId="6FFECBD0" w:rsidR="002E3AF7" w:rsidRPr="00156FAB" w:rsidRDefault="00986621" w:rsidP="00910C2C">
      <w:pPr>
        <w:spacing w:line="240" w:lineRule="auto"/>
        <w:ind w:right="425" w:firstLine="708"/>
      </w:pPr>
      <w:r w:rsidRPr="00156FAB">
        <w:t xml:space="preserve">Каждому ребенку нравится рассматривать картинки или игрушки. Родители должны делать это вместе с ним и в то же время рассказывать обо всем, что они видят. </w:t>
      </w:r>
      <w:r w:rsidR="002E3AF7" w:rsidRPr="00156FAB">
        <w:t>«</w:t>
      </w:r>
      <w:r w:rsidRPr="00156FAB">
        <w:t>Опыт показал, что самое сложное для ребенка в развитии речи</w:t>
      </w:r>
      <w:r w:rsidR="004D3DDE" w:rsidRPr="00156FAB">
        <w:t xml:space="preserve"> — это</w:t>
      </w:r>
      <w:r w:rsidRPr="00156FAB">
        <w:t xml:space="preserve"> описать картинку, составить рассказ из серии картинок, составить творческую историю, это следствие того, что у ребенка недостаточный словарный запас</w:t>
      </w:r>
      <w:r w:rsidR="002E3AF7" w:rsidRPr="00156FAB">
        <w:t>»</w:t>
      </w:r>
      <w:r w:rsidRPr="00156FAB">
        <w:t xml:space="preserve">. Вот почему необходимо учить детей говорить о том, что они прочитали. Вы можете начать с того, что дети любят больше всего, </w:t>
      </w:r>
      <w:r w:rsidR="002E3AF7" w:rsidRPr="00156FAB">
        <w:t>–</w:t>
      </w:r>
      <w:r w:rsidRPr="00156FAB">
        <w:t xml:space="preserve"> со сказок. Сначала нужно взять самый маленький и простой по содержанию, который содержит много повторений. </w:t>
      </w:r>
    </w:p>
    <w:p w14:paraId="6F4421EB" w14:textId="0BC27228" w:rsidR="00B5768B" w:rsidRPr="00156FAB" w:rsidRDefault="00986621" w:rsidP="00910C2C">
      <w:pPr>
        <w:spacing w:line="240" w:lineRule="auto"/>
        <w:ind w:right="425" w:firstLine="0"/>
      </w:pPr>
      <w:r w:rsidRPr="00156FAB">
        <w:t>Меняются только персонажи. Читать сказки необходимо до тех пор, пока ребенок не начнет их пересказывать. Однако читать нужно не монотонно, а выразительно, чтобы привлечь внимание ребенка. Кроме того, стишки, скороговорки, загадки легко запоминаются и развивают память. Они развивают как активный, так и пассивный словарный запас детей. Для правильного произношения звуков хорошо использовать скороговорки. Ребенка также следует научить слышать и отличать один звук от другого.</w:t>
      </w:r>
    </w:p>
    <w:p w14:paraId="27466191" w14:textId="6089FE6F" w:rsidR="002E3AF7" w:rsidRPr="00156FAB" w:rsidRDefault="00000000" w:rsidP="00910C2C">
      <w:pPr>
        <w:spacing w:line="240" w:lineRule="auto"/>
        <w:ind w:right="425" w:firstLine="0"/>
      </w:pPr>
      <w:hyperlink r:id="rId11" w:history="1">
        <w:r w:rsidR="00986621" w:rsidRPr="00156FAB">
          <w:rPr>
            <w:rStyle w:val="a3"/>
          </w:rPr>
          <w:t>Академик М.М. Кольцова</w:t>
        </w:r>
      </w:hyperlink>
      <w:r w:rsidR="00986621" w:rsidRPr="00156FAB">
        <w:t xml:space="preserve"> установила, что развитие речи тесно связано с развитием мелкой моторики пальцев. </w:t>
      </w:r>
      <w:r w:rsidR="007C78CE" w:rsidRPr="00156FAB">
        <w:t xml:space="preserve"> </w:t>
      </w:r>
      <w:r w:rsidR="00986621" w:rsidRPr="00156FAB">
        <w:t xml:space="preserve"> нужно постараться привлечь внимание ребенка к таким предметам, как кубики, мозаика и конструктор. Чем младше ребенок, тем более крупные предметы для игры следует использовать. Во-первых, это связано с тем, что ребенок может проглатывать мелкие детали. Во-вторых, детям легче схватить крупный предмет. </w:t>
      </w:r>
    </w:p>
    <w:p w14:paraId="40CD060D" w14:textId="18E1C212" w:rsidR="002E3AF7" w:rsidRPr="00156FAB" w:rsidRDefault="00986621" w:rsidP="00910C2C">
      <w:pPr>
        <w:spacing w:line="240" w:lineRule="auto"/>
        <w:ind w:right="425" w:firstLine="0"/>
      </w:pPr>
      <w:r w:rsidRPr="00156FAB">
        <w:t xml:space="preserve">Сегодня существует множество игрушек, которые развивают мелкую моторику. Это специальные мягкие кубики, развивающие коврики из различных материалов и т.д. </w:t>
      </w:r>
      <w:r w:rsidR="007C78CE" w:rsidRPr="00156FAB">
        <w:t xml:space="preserve"> </w:t>
      </w:r>
      <w:r w:rsidRPr="00156FAB">
        <w:t xml:space="preserve"> </w:t>
      </w:r>
      <w:r w:rsidR="0088795F">
        <w:t>[</w:t>
      </w:r>
      <w:r w:rsidR="006669FC" w:rsidRPr="006669FC">
        <w:t>Карелина. И. О, 2012. - 68с.</w:t>
      </w:r>
      <w:r w:rsidR="0088795F">
        <w:t>]</w:t>
      </w:r>
    </w:p>
    <w:p w14:paraId="5AB951E8" w14:textId="54F44644" w:rsidR="002E3AF7" w:rsidRPr="00156FAB" w:rsidRDefault="00986621" w:rsidP="00910C2C">
      <w:pPr>
        <w:spacing w:line="240" w:lineRule="auto"/>
        <w:ind w:right="425" w:firstLine="708"/>
      </w:pPr>
      <w:r w:rsidRPr="00156FAB">
        <w:t xml:space="preserve">Постепенно, по мере роста малыша, </w:t>
      </w:r>
      <w:r w:rsidR="007C78CE" w:rsidRPr="00156FAB">
        <w:t xml:space="preserve"> </w:t>
      </w:r>
      <w:r w:rsidRPr="00156FAB">
        <w:t xml:space="preserve"> нужно предоставлять ему более мелкие детали для игры. Например, тот же конструктор или мозаика, тольк</w:t>
      </w:r>
      <w:r w:rsidR="007C78CE" w:rsidRPr="00156FAB">
        <w:t>о с более мелкими деталями. Н</w:t>
      </w:r>
      <w:r w:rsidRPr="00156FAB">
        <w:t xml:space="preserve">ужно не только дать задание что-то построить, но и показать, как правильно работать с конструктором или мозаикой. В то же время </w:t>
      </w:r>
      <w:r w:rsidR="007C78CE" w:rsidRPr="00156FAB">
        <w:t xml:space="preserve">  можно</w:t>
      </w:r>
      <w:r w:rsidRPr="00156FAB">
        <w:t xml:space="preserve"> рассказать </w:t>
      </w:r>
      <w:r w:rsidR="007C78CE" w:rsidRPr="00156FAB">
        <w:t xml:space="preserve"> </w:t>
      </w:r>
      <w:r w:rsidRPr="00156FAB">
        <w:t>ре</w:t>
      </w:r>
      <w:r w:rsidR="007C78CE" w:rsidRPr="00156FAB">
        <w:t xml:space="preserve">бенку об их цвете и форме. </w:t>
      </w:r>
      <w:r w:rsidRPr="00156FAB">
        <w:t xml:space="preserve"> </w:t>
      </w:r>
      <w:r w:rsidR="007C78CE" w:rsidRPr="00156FAB">
        <w:t>Также можно</w:t>
      </w:r>
      <w:r w:rsidRPr="00156FAB">
        <w:t xml:space="preserve"> развить мелкую моторику с помощью специальных упражнений для пальцев. Например, хорошо известные игры по подсчету </w:t>
      </w:r>
      <w:r w:rsidRPr="00156FAB">
        <w:lastRenderedPageBreak/>
        <w:t xml:space="preserve">пальцев, игра </w:t>
      </w:r>
      <w:r w:rsidR="002E3AF7" w:rsidRPr="00156FAB">
        <w:t>«</w:t>
      </w:r>
      <w:r w:rsidRPr="00156FAB">
        <w:t>Кулак-ладонь</w:t>
      </w:r>
      <w:r w:rsidR="002E3AF7" w:rsidRPr="00156FAB">
        <w:t>»</w:t>
      </w:r>
      <w:r w:rsidRPr="00156FAB">
        <w:t xml:space="preserve"> и т.д. Детям также нравится, когда есть возможность использовать какие-то обычные предметы в новой форме. </w:t>
      </w:r>
      <w:r w:rsidR="007C78CE" w:rsidRPr="00156FAB">
        <w:t xml:space="preserve"> </w:t>
      </w:r>
      <w:r w:rsidRPr="00156FAB">
        <w:t xml:space="preserve"> </w:t>
      </w:r>
    </w:p>
    <w:p w14:paraId="4D64E53C" w14:textId="77777777" w:rsidR="00910C2C" w:rsidRDefault="00986621" w:rsidP="0088795F">
      <w:pPr>
        <w:spacing w:line="240" w:lineRule="auto"/>
        <w:ind w:right="425" w:firstLine="708"/>
      </w:pPr>
      <w:r w:rsidRPr="00156FAB">
        <w:t xml:space="preserve">Дети постарше могут сами сложить </w:t>
      </w:r>
      <w:r w:rsidR="007C78CE" w:rsidRPr="00156FAB">
        <w:t xml:space="preserve"> </w:t>
      </w:r>
      <w:r w:rsidRPr="00156FAB">
        <w:t xml:space="preserve"> самолетик или лодку. Но для этого необходимо последовательно показывать им, как это можно сделать. У малышей хорошая память, поэтому они быстро смастерят новую игрушку, а в дальнейшем будут делать ее сами, без участия родителей. Кроме того, ребенку следует дать карандаши или кисточки.</w:t>
      </w:r>
    </w:p>
    <w:p w14:paraId="07C659F2" w14:textId="32BB06B0" w:rsidR="002E3AF7" w:rsidRPr="00156FAB" w:rsidRDefault="00986621" w:rsidP="0088795F">
      <w:pPr>
        <w:spacing w:line="240" w:lineRule="auto"/>
        <w:ind w:right="425" w:firstLine="708"/>
      </w:pPr>
      <w:r w:rsidRPr="00156FAB">
        <w:t xml:space="preserve"> С одной стороны, он может просто крутить их в руках, зажав между ладонями. Это развивает мелкую моторику. С другой стороны, он может начать рисовать. Конечно, сначала это будут просто линии. Затем </w:t>
      </w:r>
      <w:r w:rsidR="00003CF5" w:rsidRPr="00156FAB">
        <w:t xml:space="preserve"> </w:t>
      </w:r>
      <w:r w:rsidRPr="00156FAB">
        <w:t xml:space="preserve">следует попросить своего ребенка поставить точку и провести прямую линию. И только потом останавливайтесь на простых геометрических фигурах. Большинству детей нравится рисовать круги. </w:t>
      </w:r>
    </w:p>
    <w:p w14:paraId="33D4F4EC" w14:textId="58CE6B87" w:rsidR="002E3AF7" w:rsidRPr="00156FAB" w:rsidRDefault="00986621" w:rsidP="00910C2C">
      <w:pPr>
        <w:spacing w:line="240" w:lineRule="auto"/>
        <w:ind w:right="425" w:firstLine="708"/>
      </w:pPr>
      <w:r w:rsidRPr="00156FAB">
        <w:t xml:space="preserve">Дети </w:t>
      </w:r>
      <w:r w:rsidR="007C78CE" w:rsidRPr="00156FAB">
        <w:t>дошкольного</w:t>
      </w:r>
      <w:r w:rsidR="00003CF5" w:rsidRPr="00156FAB">
        <w:t xml:space="preserve"> возраста</w:t>
      </w:r>
      <w:r w:rsidR="007C78CE" w:rsidRPr="00156FAB">
        <w:t xml:space="preserve"> </w:t>
      </w:r>
      <w:r w:rsidRPr="00156FAB">
        <w:t xml:space="preserve">способны нарисовать объект по картинке, раскрасить или просто заштриховать формы. Родители покажут, как это можно сделать, и тогда малыш продолжит выполнять задание. Это также способствует формированию творческого воображения и развитию памяти. Иногда плохое произношение звуков связано с вялостью мышц языка, губ и нижней челюсти. В этом случае </w:t>
      </w:r>
      <w:r w:rsidR="007C78CE" w:rsidRPr="00156FAB">
        <w:t xml:space="preserve"> </w:t>
      </w:r>
      <w:r w:rsidRPr="00156FAB">
        <w:t xml:space="preserve"> следует рассказать </w:t>
      </w:r>
      <w:r w:rsidR="007C78CE" w:rsidRPr="00156FAB">
        <w:t xml:space="preserve"> </w:t>
      </w:r>
      <w:r w:rsidRPr="00156FAB">
        <w:t xml:space="preserve"> ребенку сказку о </w:t>
      </w:r>
      <w:r w:rsidR="002E3AF7" w:rsidRPr="00156FAB">
        <w:t>«</w:t>
      </w:r>
      <w:r w:rsidRPr="00156FAB">
        <w:t>веселом язычке</w:t>
      </w:r>
      <w:r w:rsidR="002E3AF7" w:rsidRPr="00156FAB">
        <w:t>»</w:t>
      </w:r>
      <w:r w:rsidRPr="00156FAB">
        <w:t xml:space="preserve">. Ему запрещено выходить из дома, но он очень непослушный и всегда ищет выход. Из-за этого, когда рот открывается, он всегда упирается в небо. Когда языку все-таки удается выбраться из дома, он может добраться до подбородка, а затем и до носа. Вам также следует предложить малышу пощелкать языком или поговорить шепотом. Все эти занятия укрепят мышцы языка малыша. </w:t>
      </w:r>
      <w:r w:rsidR="006669FC">
        <w:t>[</w:t>
      </w:r>
      <w:r w:rsidR="006669FC" w:rsidRPr="006669FC">
        <w:t xml:space="preserve">Козлова С.А, </w:t>
      </w:r>
      <w:proofErr w:type="spellStart"/>
      <w:r w:rsidR="006669FC" w:rsidRPr="006669FC">
        <w:t>Т.А.Куликова</w:t>
      </w:r>
      <w:proofErr w:type="spellEnd"/>
      <w:r w:rsidR="00482EEA">
        <w:t>]</w:t>
      </w:r>
    </w:p>
    <w:p w14:paraId="486270B3" w14:textId="69306457" w:rsidR="00F25919" w:rsidRPr="00156FAB" w:rsidRDefault="00910C2C" w:rsidP="00910C2C">
      <w:pPr>
        <w:spacing w:line="240" w:lineRule="auto"/>
        <w:ind w:right="425" w:firstLine="0"/>
        <w:rPr>
          <w:b/>
          <w:bCs/>
          <w:i/>
          <w:iCs/>
        </w:rPr>
      </w:pPr>
      <w:r>
        <w:rPr>
          <w:b/>
          <w:bCs/>
          <w:i/>
          <w:iCs/>
        </w:rPr>
        <w:t xml:space="preserve"> </w:t>
      </w:r>
      <w:r w:rsidR="00A42012" w:rsidRPr="00156FAB">
        <w:rPr>
          <w:b/>
          <w:bCs/>
          <w:i/>
          <w:iCs/>
        </w:rPr>
        <w:t xml:space="preserve"> Обсуждение результатов</w:t>
      </w:r>
    </w:p>
    <w:p w14:paraId="31688232" w14:textId="3F03C34D" w:rsidR="00156FAB" w:rsidRPr="00156FAB" w:rsidRDefault="00156FAB" w:rsidP="00910C2C">
      <w:pPr>
        <w:spacing w:line="240" w:lineRule="auto"/>
        <w:ind w:right="425" w:firstLine="708"/>
        <w:rPr>
          <w:bCs/>
          <w:iCs/>
        </w:rPr>
      </w:pPr>
      <w:r w:rsidRPr="00156FAB">
        <w:rPr>
          <w:bCs/>
          <w:iCs/>
        </w:rPr>
        <w:t xml:space="preserve">На занятиях с детьми дошкольного возраста рекомендуется использовать разнообразные методы и приемы, чередуя и сочетая их между собой. При этом необходимо вести «живой» диалог с малышами, побуждать их к непосредственным действиям, опираться на детский жизненный опыт. Такие условия для образовательного процесса в детском саду обеспечат его высокую эффективность.  </w:t>
      </w:r>
    </w:p>
    <w:p w14:paraId="17640B64" w14:textId="77777777" w:rsidR="00482EEA" w:rsidRDefault="00934F1F" w:rsidP="00910C2C">
      <w:pPr>
        <w:spacing w:line="240" w:lineRule="auto"/>
        <w:ind w:right="425" w:firstLine="0"/>
      </w:pPr>
      <w:r>
        <w:t xml:space="preserve"> </w:t>
      </w:r>
      <w:r w:rsidR="00986621" w:rsidRPr="00156FAB">
        <w:t xml:space="preserve"> </w:t>
      </w:r>
      <w:r w:rsidR="00156FAB" w:rsidRPr="00156FAB">
        <w:t xml:space="preserve"> </w:t>
      </w:r>
      <w:r w:rsidR="00910C2C">
        <w:tab/>
      </w:r>
      <w:r w:rsidR="00156FAB" w:rsidRPr="00156FAB">
        <w:rPr>
          <w:color w:val="111111"/>
          <w:shd w:val="clear" w:color="auto" w:fill="FFFFFF"/>
        </w:rPr>
        <w:t>В настоящее время </w:t>
      </w:r>
      <w:r w:rsidR="00156FAB" w:rsidRPr="00156FAB">
        <w:rPr>
          <w:rStyle w:val="ac"/>
          <w:b w:val="0"/>
          <w:color w:val="111111"/>
          <w:bdr w:val="none" w:sz="0" w:space="0" w:color="auto" w:frame="1"/>
          <w:shd w:val="clear" w:color="auto" w:fill="FFFFFF"/>
        </w:rPr>
        <w:t>дошкольные</w:t>
      </w:r>
      <w:r w:rsidR="00156FAB" w:rsidRPr="00156FAB">
        <w:rPr>
          <w:color w:val="111111"/>
          <w:shd w:val="clear" w:color="auto" w:fill="FFFFFF"/>
        </w:rPr>
        <w:t> образовательные учреждения находятся на новом этапе </w:t>
      </w:r>
      <w:r w:rsidR="00156FAB" w:rsidRPr="00156FAB">
        <w:rPr>
          <w:rStyle w:val="ac"/>
          <w:b w:val="0"/>
          <w:color w:val="111111"/>
          <w:bdr w:val="none" w:sz="0" w:space="0" w:color="auto" w:frame="1"/>
          <w:shd w:val="clear" w:color="auto" w:fill="FFFFFF"/>
        </w:rPr>
        <w:t>развития</w:t>
      </w:r>
      <w:r w:rsidR="00156FAB" w:rsidRPr="00156FAB">
        <w:rPr>
          <w:color w:val="111111"/>
          <w:shd w:val="clear" w:color="auto" w:fill="FFFFFF"/>
        </w:rPr>
        <w:t>, когда происходит пересмотр содержания </w:t>
      </w:r>
      <w:r w:rsidR="00156FAB" w:rsidRPr="00156FAB">
        <w:rPr>
          <w:rStyle w:val="ac"/>
          <w:b w:val="0"/>
          <w:color w:val="111111"/>
          <w:bdr w:val="none" w:sz="0" w:space="0" w:color="auto" w:frame="1"/>
          <w:shd w:val="clear" w:color="auto" w:fill="FFFFFF"/>
        </w:rPr>
        <w:t>дошкольного образования</w:t>
      </w:r>
      <w:r w:rsidR="00156FAB" w:rsidRPr="00156FAB">
        <w:rPr>
          <w:b/>
          <w:color w:val="111111"/>
          <w:shd w:val="clear" w:color="auto" w:fill="FFFFFF"/>
        </w:rPr>
        <w:t>.</w:t>
      </w:r>
      <w:r w:rsidR="00156FAB" w:rsidRPr="00156FAB">
        <w:rPr>
          <w:color w:val="111111"/>
          <w:shd w:val="clear" w:color="auto" w:fill="FFFFFF"/>
        </w:rPr>
        <w:t xml:space="preserve"> Приняты новые Федеральные государственные образовательные стандарты </w:t>
      </w:r>
      <w:r w:rsidR="00156FAB" w:rsidRPr="00156FAB">
        <w:rPr>
          <w:rStyle w:val="ac"/>
          <w:b w:val="0"/>
          <w:color w:val="111111"/>
          <w:bdr w:val="none" w:sz="0" w:space="0" w:color="auto" w:frame="1"/>
          <w:shd w:val="clear" w:color="auto" w:fill="FFFFFF"/>
        </w:rPr>
        <w:t>дошкольного образования</w:t>
      </w:r>
      <w:r w:rsidR="00156FAB" w:rsidRPr="00156FAB">
        <w:rPr>
          <w:b/>
          <w:color w:val="111111"/>
          <w:shd w:val="clear" w:color="auto" w:fill="FFFFFF"/>
        </w:rPr>
        <w:t>,</w:t>
      </w:r>
      <w:r w:rsidR="00156FAB" w:rsidRPr="00156FAB">
        <w:rPr>
          <w:color w:val="111111"/>
          <w:shd w:val="clear" w:color="auto" w:fill="FFFFFF"/>
        </w:rPr>
        <w:t xml:space="preserve"> в которых одним из приоритетных направлений в педагогике в рамках модернизации специального образования становится работа с детьми раннего </w:t>
      </w:r>
      <w:r w:rsidR="00156FAB" w:rsidRPr="00156FAB">
        <w:rPr>
          <w:rStyle w:val="ac"/>
          <w:b w:val="0"/>
          <w:color w:val="111111"/>
          <w:bdr w:val="none" w:sz="0" w:space="0" w:color="auto" w:frame="1"/>
          <w:shd w:val="clear" w:color="auto" w:fill="FFFFFF"/>
        </w:rPr>
        <w:t>возраста</w:t>
      </w:r>
      <w:r w:rsidR="00156FAB" w:rsidRPr="00156FAB">
        <w:rPr>
          <w:b/>
          <w:color w:val="111111"/>
          <w:shd w:val="clear" w:color="auto" w:fill="FFFFFF"/>
        </w:rPr>
        <w:t> </w:t>
      </w:r>
      <w:r w:rsidR="00156FAB" w:rsidRPr="00156FAB">
        <w:rPr>
          <w:color w:val="111111"/>
          <w:shd w:val="clear" w:color="auto" w:fill="FFFFFF"/>
        </w:rPr>
        <w:t>по активизации речевой деятельности, профилактике и предупреждению возникновения различных речевых нарушений.</w:t>
      </w:r>
      <w:r w:rsidRPr="00934F1F">
        <w:t xml:space="preserve"> </w:t>
      </w:r>
      <w:r>
        <w:t xml:space="preserve">  Р</w:t>
      </w:r>
      <w:r w:rsidRPr="00156FAB">
        <w:t xml:space="preserve">аботать над формированием речи ребенка необходимо постоянно. </w:t>
      </w:r>
    </w:p>
    <w:p w14:paraId="173AFC9C" w14:textId="35F55EA7" w:rsidR="007853BB" w:rsidRPr="00156FAB" w:rsidRDefault="00934F1F" w:rsidP="00482EEA">
      <w:pPr>
        <w:spacing w:line="240" w:lineRule="auto"/>
        <w:ind w:right="425" w:firstLine="0"/>
      </w:pPr>
      <w:r w:rsidRPr="00156FAB">
        <w:t xml:space="preserve">Для этого   следует больше общаться с малышом, помогая ему постигать этот мир. Неправильная речь может привести к проблемам в будущем. Это могут быть: неправильная письменная речь, плохое чтение, проблемы </w:t>
      </w:r>
      <w:r w:rsidRPr="00156FAB">
        <w:lastRenderedPageBreak/>
        <w:t>в общении с друзьями и т.д. Все это влияет на дальнейшее поведение де</w:t>
      </w:r>
      <w:r w:rsidR="00482EEA">
        <w:t xml:space="preserve">тей. </w:t>
      </w:r>
      <w:r w:rsidRPr="00156FAB">
        <w:t xml:space="preserve">Они становятся замкнутыми, избегают общения и чувствуют себя неуверенно.  </w:t>
      </w:r>
      <w:r>
        <w:t>З</w:t>
      </w:r>
      <w:r w:rsidR="00EE1DA2" w:rsidRPr="00156FAB">
        <w:t xml:space="preserve">адача детского сада состоит в том, чтобы обеспечить безопасную и стабильную среду, атмосферу, которая понимает, принимает и поддерживает чувства ребенка. </w:t>
      </w:r>
      <w:r>
        <w:t xml:space="preserve"> </w:t>
      </w:r>
      <w:r w:rsidR="00EE1DA2" w:rsidRPr="00156FAB">
        <w:t xml:space="preserve">Дети, которые развивают сильные навыки устной речи в дошкольном возрасте, закладывают прочную основу, жизненно важную для их последующих достижений в чтении, особенно в понимании прочитанного </w:t>
      </w:r>
      <w:r w:rsidR="00482EEA">
        <w:t>[</w:t>
      </w:r>
      <w:r w:rsidR="00975BB8" w:rsidRPr="00975BB8">
        <w:t xml:space="preserve">Методические рекомендации к «Программе воспитания и обучения в детском саду» </w:t>
      </w:r>
      <w:r w:rsidR="00975BB8">
        <w:t xml:space="preserve"> </w:t>
      </w:r>
      <w:r w:rsidR="00975BB8" w:rsidRPr="00975BB8">
        <w:t>, 2013.</w:t>
      </w:r>
      <w:r w:rsidR="00975BB8">
        <w:t xml:space="preserve"> 34с.</w:t>
      </w:r>
      <w:r w:rsidR="00910C2C" w:rsidRPr="00B85B05">
        <w:t>]</w:t>
      </w:r>
    </w:p>
    <w:p w14:paraId="3BB6CB13" w14:textId="1F5E5F91" w:rsidR="002E3AF7" w:rsidRPr="00156FAB" w:rsidRDefault="00934F1F" w:rsidP="00910C2C">
      <w:pPr>
        <w:spacing w:line="240" w:lineRule="auto"/>
        <w:ind w:right="425" w:firstLine="0"/>
      </w:pPr>
      <w:r>
        <w:t>.</w:t>
      </w:r>
      <w:r w:rsidR="00B85B05" w:rsidRPr="00B85B05">
        <w:t xml:space="preserve"> [</w:t>
      </w:r>
    </w:p>
    <w:p w14:paraId="34AFAE1A" w14:textId="0B96D88E" w:rsidR="00F25919" w:rsidRDefault="00003CF5" w:rsidP="00910C2C">
      <w:pPr>
        <w:spacing w:line="240" w:lineRule="auto"/>
        <w:ind w:right="425" w:firstLine="0"/>
        <w:rPr>
          <w:b/>
          <w:bCs/>
          <w:i/>
          <w:iCs/>
        </w:rPr>
      </w:pPr>
      <w:r w:rsidRPr="00156FAB">
        <w:rPr>
          <w:b/>
          <w:bCs/>
          <w:i/>
          <w:iCs/>
        </w:rPr>
        <w:t xml:space="preserve"> </w:t>
      </w:r>
      <w:r w:rsidR="00F25919" w:rsidRPr="00156FAB">
        <w:rPr>
          <w:b/>
          <w:bCs/>
          <w:i/>
          <w:iCs/>
        </w:rPr>
        <w:t xml:space="preserve"> Заключение</w:t>
      </w:r>
    </w:p>
    <w:p w14:paraId="2FA8B9A8" w14:textId="585BE2BB" w:rsidR="002E3AF7" w:rsidRDefault="00B26ECA" w:rsidP="00482EEA">
      <w:pPr>
        <w:spacing w:line="240" w:lineRule="auto"/>
        <w:ind w:right="425" w:firstLine="708"/>
      </w:pPr>
      <w:r w:rsidRPr="00B26ECA">
        <w:t>Обучение осуществляется различными методами. Метод обучения - это система последовательных, взаимосвязанных способов работы педагога и обучаемых детей, которые направлены на достижение дидактических задач. Это двусторонний характер он не ограничиваются только деятельностью педагога, а предполагается, что он с помощью специальных способов стимулирует и направляет познавательную и связанную с ней практическую деятельность самих детей. Таким образом, можно говорить о том, что в методах обучения отражается взаимосвязанная деятельность педагога и детей, подчиненная решению дидактической задачи</w:t>
      </w:r>
      <w:proofErr w:type="gramStart"/>
      <w:r w:rsidRPr="00B26ECA">
        <w:t>.</w:t>
      </w:r>
      <w:r w:rsidR="00502C5C">
        <w:t xml:space="preserve"> </w:t>
      </w:r>
      <w:r w:rsidR="002E3AF7" w:rsidRPr="00156FAB">
        <w:t>.</w:t>
      </w:r>
      <w:proofErr w:type="gramEnd"/>
      <w:r w:rsidR="002E3AF7" w:rsidRPr="00156FAB">
        <w:t> </w:t>
      </w:r>
      <w:r w:rsidR="00502C5C">
        <w:t xml:space="preserve"> </w:t>
      </w:r>
      <w:r w:rsidR="00910C2C">
        <w:tab/>
      </w:r>
      <w:r w:rsidR="00502C5C">
        <w:t> М</w:t>
      </w:r>
      <w:r w:rsidR="002E3AF7" w:rsidRPr="00156FAB">
        <w:t>етоды также отражают необходимость активного взаимодействия с дошкольным учреждением ради ребенка.</w:t>
      </w:r>
      <w:r w:rsidR="00502C5C" w:rsidRPr="00502C5C">
        <w:t xml:space="preserve"> замедленный темп речевого развития у детей раннего возраста можно успешно преодолеть, используя данные приёмы и методы. Они помогут стимулировать речевую активность ребёнка и позволят, в большинстве случаев компенсировать речевое недоразвитие ребенка. На сегодняшний день об</w:t>
      </w:r>
      <w:r w:rsidR="00502C5C">
        <w:t>учение детей в детском саду осу</w:t>
      </w:r>
      <w:r w:rsidR="00502C5C" w:rsidRPr="00502C5C">
        <w:t>ществляется в непосредственной образовательной деятельности, в режимных моментах, в совместной и самостоятельной деятельности.</w:t>
      </w:r>
    </w:p>
    <w:p w14:paraId="510CF489" w14:textId="77777777" w:rsidR="001470F9" w:rsidRPr="00156FAB" w:rsidRDefault="001470F9" w:rsidP="001470F9">
      <w:pPr>
        <w:spacing w:line="240" w:lineRule="auto"/>
        <w:ind w:right="425" w:firstLine="0"/>
      </w:pPr>
    </w:p>
    <w:p w14:paraId="75259210" w14:textId="2E9C5C02" w:rsidR="002E3AF7" w:rsidRPr="00156FAB" w:rsidRDefault="00A42012" w:rsidP="00910C2C">
      <w:pPr>
        <w:spacing w:line="240" w:lineRule="auto"/>
        <w:ind w:right="425" w:firstLine="0"/>
        <w:rPr>
          <w:b/>
          <w:bCs/>
        </w:rPr>
      </w:pPr>
      <w:r w:rsidRPr="00156FAB">
        <w:rPr>
          <w:b/>
          <w:bCs/>
        </w:rPr>
        <w:t>Список литературы</w:t>
      </w:r>
    </w:p>
    <w:p w14:paraId="68A1B573" w14:textId="77777777" w:rsidR="00A42012" w:rsidRPr="00156FAB" w:rsidRDefault="00A42012" w:rsidP="00910C2C">
      <w:pPr>
        <w:spacing w:line="240" w:lineRule="auto"/>
        <w:ind w:right="425" w:firstLine="0"/>
      </w:pPr>
      <w:r w:rsidRPr="00156FAB">
        <w:t>1. Васильева М. А. Трудовое воспитание детей дошкольного возраста / под ред. М. А. Васильевой. - М.: Наука, 2012. - 96 с.</w:t>
      </w:r>
    </w:p>
    <w:p w14:paraId="1EBAEB73" w14:textId="77777777" w:rsidR="00A42012" w:rsidRPr="00156FAB" w:rsidRDefault="00A42012" w:rsidP="00910C2C">
      <w:pPr>
        <w:spacing w:line="240" w:lineRule="auto"/>
        <w:ind w:right="425" w:firstLine="0"/>
      </w:pPr>
      <w:r w:rsidRPr="00156FAB">
        <w:t xml:space="preserve">2. Виноградова, Н. А. Дошкольная педагогика / Н.А. Виноградова, Н.В. </w:t>
      </w:r>
      <w:proofErr w:type="spellStart"/>
      <w:r w:rsidRPr="00156FAB">
        <w:t>Микляева</w:t>
      </w:r>
      <w:proofErr w:type="spellEnd"/>
      <w:r w:rsidRPr="00156FAB">
        <w:t xml:space="preserve">, Ю.В. </w:t>
      </w:r>
      <w:proofErr w:type="spellStart"/>
      <w:r w:rsidRPr="00156FAB">
        <w:t>Микляева</w:t>
      </w:r>
      <w:proofErr w:type="spellEnd"/>
      <w:r w:rsidRPr="00156FAB">
        <w:t xml:space="preserve">. - М.: </w:t>
      </w:r>
      <w:proofErr w:type="spellStart"/>
      <w:r w:rsidRPr="00156FAB">
        <w:t>Юрайт</w:t>
      </w:r>
      <w:proofErr w:type="spellEnd"/>
      <w:r w:rsidRPr="00156FAB">
        <w:t>, 2012. - 510 c.</w:t>
      </w:r>
    </w:p>
    <w:p w14:paraId="03E76496" w14:textId="77777777" w:rsidR="00A42012" w:rsidRPr="00156FAB" w:rsidRDefault="00A42012" w:rsidP="00910C2C">
      <w:pPr>
        <w:spacing w:line="240" w:lineRule="auto"/>
        <w:ind w:right="425" w:firstLine="0"/>
      </w:pPr>
      <w:r w:rsidRPr="00156FAB">
        <w:t xml:space="preserve">3. </w:t>
      </w:r>
      <w:proofErr w:type="spellStart"/>
      <w:r w:rsidRPr="00156FAB">
        <w:t>Галигузова</w:t>
      </w:r>
      <w:proofErr w:type="spellEnd"/>
      <w:r w:rsidRPr="00156FAB">
        <w:t xml:space="preserve">, Л.Н. Дошкольная педагогика: Учебник и практикум для академического бакалавриата / Л.Н. </w:t>
      </w:r>
      <w:proofErr w:type="spellStart"/>
      <w:r w:rsidRPr="00156FAB">
        <w:t>Галигузова</w:t>
      </w:r>
      <w:proofErr w:type="spellEnd"/>
      <w:r w:rsidRPr="00156FAB">
        <w:t xml:space="preserve">, С.Ю. Мещерякова-Замогильная. - Люберцы: </w:t>
      </w:r>
      <w:proofErr w:type="spellStart"/>
      <w:r w:rsidRPr="00156FAB">
        <w:t>Юрайт</w:t>
      </w:r>
      <w:proofErr w:type="spellEnd"/>
      <w:r w:rsidRPr="00156FAB">
        <w:t>, 2016. - 284 c.</w:t>
      </w:r>
    </w:p>
    <w:p w14:paraId="5F0A7EBF" w14:textId="77777777" w:rsidR="00A42012" w:rsidRPr="00156FAB" w:rsidRDefault="00A42012" w:rsidP="00910C2C">
      <w:pPr>
        <w:spacing w:line="240" w:lineRule="auto"/>
        <w:ind w:right="425" w:firstLine="0"/>
      </w:pPr>
      <w:r w:rsidRPr="00156FAB">
        <w:t xml:space="preserve">4. </w:t>
      </w:r>
      <w:proofErr w:type="spellStart"/>
      <w:r w:rsidRPr="00156FAB">
        <w:t>Грохольский</w:t>
      </w:r>
      <w:proofErr w:type="spellEnd"/>
      <w:r w:rsidRPr="00156FAB">
        <w:t xml:space="preserve"> Г. Г. Двигательная активность детей дошкольного возраста: Метод. Рекомендации. – М.: Генезис, 2012. – 44 с. 3.</w:t>
      </w:r>
    </w:p>
    <w:p w14:paraId="30AD3E54" w14:textId="77777777" w:rsidR="00A42012" w:rsidRPr="00156FAB" w:rsidRDefault="00A42012" w:rsidP="00910C2C">
      <w:pPr>
        <w:spacing w:line="240" w:lineRule="auto"/>
        <w:ind w:right="425" w:firstLine="0"/>
      </w:pPr>
      <w:r w:rsidRPr="00156FAB">
        <w:t xml:space="preserve">5. </w:t>
      </w:r>
      <w:proofErr w:type="spellStart"/>
      <w:r w:rsidRPr="00156FAB">
        <w:t>Доронова</w:t>
      </w:r>
      <w:proofErr w:type="spellEnd"/>
      <w:r w:rsidRPr="00156FAB">
        <w:t xml:space="preserve">, Т. Н. Дошкольникам об искусстве. Учебно-наглядное пособие для детей среднего дошкольного возраста / Т.Н. </w:t>
      </w:r>
      <w:proofErr w:type="spellStart"/>
      <w:r w:rsidRPr="00156FAB">
        <w:t>Доронова</w:t>
      </w:r>
      <w:proofErr w:type="spellEnd"/>
      <w:r w:rsidRPr="00156FAB">
        <w:t>. - М.: Просвещение, 2016. - 998 c.</w:t>
      </w:r>
    </w:p>
    <w:p w14:paraId="5816126C" w14:textId="2A8B5F7C" w:rsidR="00B26ECA" w:rsidRDefault="00A42012" w:rsidP="00910C2C">
      <w:pPr>
        <w:spacing w:line="240" w:lineRule="auto"/>
        <w:ind w:right="425" w:firstLine="0"/>
      </w:pPr>
      <w:r w:rsidRPr="00156FAB">
        <w:t xml:space="preserve">6. Егоров, С. Ф. Введение в историю дошкольной педагогики / С.Ф. Егоров, С.В. Лыков, Л.М. Волобуева. - М.: </w:t>
      </w:r>
      <w:proofErr w:type="spellStart"/>
      <w:r w:rsidRPr="00156FAB">
        <w:t>Academia</w:t>
      </w:r>
      <w:proofErr w:type="spellEnd"/>
      <w:r w:rsidRPr="00156FAB">
        <w:t>, 2016. - 320 c.</w:t>
      </w:r>
    </w:p>
    <w:p w14:paraId="61CDA80D" w14:textId="488AA8DF" w:rsidR="00B26ECA" w:rsidRDefault="00BA7526" w:rsidP="00B26ECA">
      <w:pPr>
        <w:spacing w:line="240" w:lineRule="auto"/>
        <w:ind w:right="425" w:firstLine="0"/>
      </w:pPr>
      <w:r>
        <w:lastRenderedPageBreak/>
        <w:t>7</w:t>
      </w:r>
      <w:r w:rsidR="00B26ECA">
        <w:t>. Карелина. И. О, Методика обучения и воспитания в области дошкольного образования: [Текст]/ курс лекций: учебно-методическое пособие / сост. - Рыбинск: филиал ЯГПУ, 2012. - 68с.</w:t>
      </w:r>
    </w:p>
    <w:p w14:paraId="1D02DF2E" w14:textId="20ECEAAF" w:rsidR="00B26ECA" w:rsidRDefault="00B26ECA" w:rsidP="00910C2C">
      <w:pPr>
        <w:spacing w:line="240" w:lineRule="auto"/>
        <w:ind w:right="425" w:firstLine="0"/>
      </w:pPr>
      <w:r>
        <w:t xml:space="preserve">8 </w:t>
      </w:r>
      <w:r w:rsidRPr="00B26ECA">
        <w:t xml:space="preserve">.Козлова С.А, </w:t>
      </w:r>
      <w:proofErr w:type="spellStart"/>
      <w:r w:rsidRPr="00B26ECA">
        <w:t>Т.А.Куликова</w:t>
      </w:r>
      <w:proofErr w:type="spellEnd"/>
      <w:r w:rsidRPr="00B26ECA">
        <w:t xml:space="preserve"> Дошкольная педагогика [Текст]/-3изд., - М.: Издательский центр «Академия»,20</w:t>
      </w:r>
      <w:r>
        <w:t>1</w:t>
      </w:r>
      <w:r w:rsidRPr="00B26ECA">
        <w:t>1.- 416с.ISBN 5-7695-0 816-7</w:t>
      </w:r>
    </w:p>
    <w:p w14:paraId="3AD79487" w14:textId="14D64966" w:rsidR="00EE1DA2" w:rsidRPr="00156FAB" w:rsidRDefault="00B26ECA" w:rsidP="00910C2C">
      <w:pPr>
        <w:spacing w:line="240" w:lineRule="auto"/>
        <w:ind w:right="425" w:firstLine="0"/>
      </w:pPr>
      <w:r>
        <w:t xml:space="preserve">9. </w:t>
      </w:r>
      <w:r w:rsidR="00BA7526" w:rsidRPr="00BA7526">
        <w:t>Методика обучения и воспитания в области дошкольного образования: курс лекций: учебно-методическое пособие / сост. И. О. Карелина. - Рыбинск: филиал ЯГПУ, 2012. - 68с.</w:t>
      </w:r>
    </w:p>
    <w:p w14:paraId="27BB2CE0" w14:textId="22315795" w:rsidR="00BA7526" w:rsidRDefault="00B26ECA" w:rsidP="00BA7526">
      <w:pPr>
        <w:spacing w:line="240" w:lineRule="auto"/>
        <w:ind w:right="425" w:firstLine="0"/>
      </w:pPr>
      <w:r>
        <w:t xml:space="preserve">10 </w:t>
      </w:r>
      <w:r w:rsidR="00BA7526">
        <w:t>.Методические рекомендации к «Программе воспитания и обучения в детском саду» / Под ред. В.В. Гербовой, Т.С. Комаровой.- М., 2013.</w:t>
      </w:r>
    </w:p>
    <w:p w14:paraId="44A3F6E9" w14:textId="5A21D77F" w:rsidR="00A5788F" w:rsidRPr="00156FAB" w:rsidRDefault="00B26ECA" w:rsidP="00BA7526">
      <w:pPr>
        <w:spacing w:line="240" w:lineRule="auto"/>
        <w:ind w:right="425" w:firstLine="0"/>
      </w:pPr>
      <w:r>
        <w:t>11</w:t>
      </w:r>
      <w:r w:rsidR="00BA7526">
        <w:t>. Михайленко Н.Я., Короткова Н.А. Организация сюжетной игры в детском саду. - М., 2014.</w:t>
      </w:r>
    </w:p>
    <w:p w14:paraId="0BE09842" w14:textId="14CCA592" w:rsidR="00A5788F" w:rsidRPr="00156FAB" w:rsidRDefault="00B26ECA" w:rsidP="00910C2C">
      <w:pPr>
        <w:spacing w:line="240" w:lineRule="auto"/>
        <w:ind w:right="425" w:firstLine="0"/>
      </w:pPr>
      <w:r>
        <w:t>12</w:t>
      </w:r>
      <w:r w:rsidR="00BA7526" w:rsidRPr="00BA7526">
        <w:t xml:space="preserve"> Хабарова Т.В. Педагогические технологии в дошкольном образовании. - СПб., 2011.</w:t>
      </w:r>
    </w:p>
    <w:p w14:paraId="101D0A09" w14:textId="77777777" w:rsidR="001470F9" w:rsidRDefault="001470F9" w:rsidP="00910C2C">
      <w:pPr>
        <w:spacing w:line="240" w:lineRule="auto"/>
        <w:ind w:right="425" w:firstLine="0"/>
        <w:rPr>
          <w:b/>
          <w:bCs/>
        </w:rPr>
      </w:pPr>
    </w:p>
    <w:p w14:paraId="15F4FC20" w14:textId="77777777" w:rsidR="001470F9" w:rsidRDefault="001470F9" w:rsidP="00910C2C">
      <w:pPr>
        <w:spacing w:line="240" w:lineRule="auto"/>
        <w:ind w:right="425" w:firstLine="0"/>
        <w:rPr>
          <w:b/>
          <w:bCs/>
        </w:rPr>
      </w:pPr>
    </w:p>
    <w:p w14:paraId="2A88E0A7" w14:textId="77777777" w:rsidR="001470F9" w:rsidRDefault="001470F9" w:rsidP="00910C2C">
      <w:pPr>
        <w:spacing w:line="240" w:lineRule="auto"/>
        <w:ind w:right="425" w:firstLine="0"/>
        <w:rPr>
          <w:b/>
          <w:bCs/>
        </w:rPr>
      </w:pPr>
    </w:p>
    <w:p w14:paraId="2520C4C5" w14:textId="77777777" w:rsidR="001470F9" w:rsidRDefault="001470F9" w:rsidP="00910C2C">
      <w:pPr>
        <w:spacing w:line="240" w:lineRule="auto"/>
        <w:ind w:right="425" w:firstLine="0"/>
        <w:rPr>
          <w:b/>
          <w:bCs/>
        </w:rPr>
      </w:pPr>
    </w:p>
    <w:p w14:paraId="538DB68B" w14:textId="77777777" w:rsidR="001470F9" w:rsidRDefault="001470F9" w:rsidP="00910C2C">
      <w:pPr>
        <w:spacing w:line="240" w:lineRule="auto"/>
        <w:ind w:right="425" w:firstLine="0"/>
        <w:rPr>
          <w:b/>
          <w:bCs/>
        </w:rPr>
      </w:pPr>
    </w:p>
    <w:p w14:paraId="7B753DC5" w14:textId="77777777" w:rsidR="001470F9" w:rsidRDefault="001470F9" w:rsidP="00910C2C">
      <w:pPr>
        <w:spacing w:line="240" w:lineRule="auto"/>
        <w:ind w:right="425" w:firstLine="0"/>
        <w:rPr>
          <w:b/>
          <w:bCs/>
        </w:rPr>
      </w:pPr>
    </w:p>
    <w:p w14:paraId="49FA871B" w14:textId="77777777" w:rsidR="001470F9" w:rsidRDefault="001470F9" w:rsidP="00910C2C">
      <w:pPr>
        <w:spacing w:line="240" w:lineRule="auto"/>
        <w:ind w:right="425" w:firstLine="0"/>
        <w:rPr>
          <w:b/>
          <w:bCs/>
        </w:rPr>
      </w:pPr>
    </w:p>
    <w:p w14:paraId="36BA0112" w14:textId="77777777" w:rsidR="001470F9" w:rsidRDefault="001470F9" w:rsidP="00910C2C">
      <w:pPr>
        <w:spacing w:line="240" w:lineRule="auto"/>
        <w:ind w:right="425" w:firstLine="0"/>
        <w:rPr>
          <w:b/>
          <w:bCs/>
        </w:rPr>
      </w:pPr>
    </w:p>
    <w:p w14:paraId="49ACD043" w14:textId="77777777" w:rsidR="001470F9" w:rsidRDefault="001470F9" w:rsidP="00910C2C">
      <w:pPr>
        <w:spacing w:line="240" w:lineRule="auto"/>
        <w:ind w:right="425" w:firstLine="0"/>
        <w:rPr>
          <w:b/>
          <w:bCs/>
        </w:rPr>
      </w:pPr>
    </w:p>
    <w:p w14:paraId="766D7B07" w14:textId="77777777" w:rsidR="001470F9" w:rsidRDefault="001470F9" w:rsidP="00910C2C">
      <w:pPr>
        <w:spacing w:line="240" w:lineRule="auto"/>
        <w:ind w:right="425" w:firstLine="0"/>
        <w:rPr>
          <w:b/>
          <w:bCs/>
        </w:rPr>
      </w:pPr>
    </w:p>
    <w:p w14:paraId="1715DF7D" w14:textId="77777777" w:rsidR="001470F9" w:rsidRDefault="001470F9" w:rsidP="00910C2C">
      <w:pPr>
        <w:spacing w:line="240" w:lineRule="auto"/>
        <w:ind w:right="425" w:firstLine="0"/>
        <w:rPr>
          <w:b/>
          <w:bCs/>
        </w:rPr>
      </w:pPr>
    </w:p>
    <w:p w14:paraId="4743FD0F" w14:textId="77777777" w:rsidR="001470F9" w:rsidRDefault="001470F9" w:rsidP="00910C2C">
      <w:pPr>
        <w:spacing w:line="240" w:lineRule="auto"/>
        <w:ind w:right="425" w:firstLine="0"/>
        <w:rPr>
          <w:b/>
          <w:bCs/>
        </w:rPr>
      </w:pPr>
    </w:p>
    <w:p w14:paraId="161B8691" w14:textId="46C4D13B" w:rsidR="001470F9" w:rsidRDefault="001470F9" w:rsidP="00910C2C">
      <w:pPr>
        <w:spacing w:line="240" w:lineRule="auto"/>
        <w:ind w:right="425" w:firstLine="0"/>
        <w:rPr>
          <w:b/>
          <w:bCs/>
        </w:rPr>
      </w:pPr>
    </w:p>
    <w:p w14:paraId="079BA013" w14:textId="7858B1FF" w:rsidR="001470F9" w:rsidRDefault="001470F9" w:rsidP="00910C2C">
      <w:pPr>
        <w:spacing w:line="240" w:lineRule="auto"/>
        <w:ind w:right="425" w:firstLine="0"/>
        <w:rPr>
          <w:b/>
          <w:bCs/>
        </w:rPr>
      </w:pPr>
    </w:p>
    <w:p w14:paraId="7DB16D35" w14:textId="1AB787E9" w:rsidR="001470F9" w:rsidRDefault="001470F9" w:rsidP="00910C2C">
      <w:pPr>
        <w:spacing w:line="240" w:lineRule="auto"/>
        <w:ind w:right="425" w:firstLine="0"/>
        <w:rPr>
          <w:b/>
          <w:bCs/>
        </w:rPr>
      </w:pPr>
    </w:p>
    <w:p w14:paraId="0DE5C0A7" w14:textId="421C7353" w:rsidR="001470F9" w:rsidRDefault="001470F9" w:rsidP="00910C2C">
      <w:pPr>
        <w:spacing w:line="240" w:lineRule="auto"/>
        <w:ind w:right="425" w:firstLine="0"/>
        <w:rPr>
          <w:b/>
          <w:bCs/>
        </w:rPr>
      </w:pPr>
    </w:p>
    <w:p w14:paraId="58811AE1" w14:textId="6BF120DF" w:rsidR="001470F9" w:rsidRDefault="001470F9" w:rsidP="00910C2C">
      <w:pPr>
        <w:spacing w:line="240" w:lineRule="auto"/>
        <w:ind w:right="425" w:firstLine="0"/>
        <w:rPr>
          <w:b/>
          <w:bCs/>
        </w:rPr>
      </w:pPr>
    </w:p>
    <w:p w14:paraId="1C8703E0" w14:textId="02AC5B68" w:rsidR="001470F9" w:rsidRDefault="001470F9" w:rsidP="00910C2C">
      <w:pPr>
        <w:spacing w:line="240" w:lineRule="auto"/>
        <w:ind w:right="425" w:firstLine="0"/>
        <w:rPr>
          <w:b/>
          <w:bCs/>
        </w:rPr>
      </w:pPr>
    </w:p>
    <w:p w14:paraId="293B4CA5" w14:textId="62F821B2" w:rsidR="001470F9" w:rsidRDefault="001470F9" w:rsidP="00910C2C">
      <w:pPr>
        <w:spacing w:line="240" w:lineRule="auto"/>
        <w:ind w:right="425" w:firstLine="0"/>
        <w:rPr>
          <w:b/>
          <w:bCs/>
        </w:rPr>
      </w:pPr>
    </w:p>
    <w:p w14:paraId="64318CA4" w14:textId="5BED6DC2" w:rsidR="001470F9" w:rsidRDefault="001470F9" w:rsidP="00910C2C">
      <w:pPr>
        <w:spacing w:line="240" w:lineRule="auto"/>
        <w:ind w:right="425" w:firstLine="0"/>
        <w:rPr>
          <w:b/>
          <w:bCs/>
        </w:rPr>
      </w:pPr>
    </w:p>
    <w:p w14:paraId="3E9880D2" w14:textId="7B92CDDB" w:rsidR="001470F9" w:rsidRDefault="001470F9" w:rsidP="00910C2C">
      <w:pPr>
        <w:spacing w:line="240" w:lineRule="auto"/>
        <w:ind w:right="425" w:firstLine="0"/>
        <w:rPr>
          <w:b/>
          <w:bCs/>
        </w:rPr>
      </w:pPr>
    </w:p>
    <w:p w14:paraId="49F03508" w14:textId="1F2F5218" w:rsidR="001470F9" w:rsidRDefault="001470F9" w:rsidP="00910C2C">
      <w:pPr>
        <w:spacing w:line="240" w:lineRule="auto"/>
        <w:ind w:right="425" w:firstLine="0"/>
        <w:rPr>
          <w:b/>
          <w:bCs/>
        </w:rPr>
      </w:pPr>
    </w:p>
    <w:p w14:paraId="756D228E" w14:textId="76D3987E" w:rsidR="001470F9" w:rsidRDefault="001470F9" w:rsidP="00910C2C">
      <w:pPr>
        <w:spacing w:line="240" w:lineRule="auto"/>
        <w:ind w:right="425" w:firstLine="0"/>
        <w:rPr>
          <w:b/>
          <w:bCs/>
        </w:rPr>
      </w:pPr>
    </w:p>
    <w:p w14:paraId="2E8E242B" w14:textId="1E0E4BFB" w:rsidR="001470F9" w:rsidRDefault="001470F9" w:rsidP="00910C2C">
      <w:pPr>
        <w:spacing w:line="240" w:lineRule="auto"/>
        <w:ind w:right="425" w:firstLine="0"/>
        <w:rPr>
          <w:b/>
          <w:bCs/>
        </w:rPr>
      </w:pPr>
    </w:p>
    <w:p w14:paraId="2585A52A" w14:textId="131E12F4" w:rsidR="001470F9" w:rsidRDefault="001470F9" w:rsidP="00910C2C">
      <w:pPr>
        <w:spacing w:line="240" w:lineRule="auto"/>
        <w:ind w:right="425" w:firstLine="0"/>
        <w:rPr>
          <w:b/>
          <w:bCs/>
        </w:rPr>
      </w:pPr>
    </w:p>
    <w:p w14:paraId="03C9D431" w14:textId="70DDFC18" w:rsidR="001470F9" w:rsidRDefault="001470F9" w:rsidP="00910C2C">
      <w:pPr>
        <w:spacing w:line="240" w:lineRule="auto"/>
        <w:ind w:right="425" w:firstLine="0"/>
        <w:rPr>
          <w:b/>
          <w:bCs/>
        </w:rPr>
      </w:pPr>
    </w:p>
    <w:p w14:paraId="0F1D0993" w14:textId="77777777" w:rsidR="001470F9" w:rsidRDefault="001470F9" w:rsidP="00910C2C">
      <w:pPr>
        <w:spacing w:line="240" w:lineRule="auto"/>
        <w:ind w:right="425" w:firstLine="0"/>
        <w:rPr>
          <w:b/>
          <w:bCs/>
        </w:rPr>
      </w:pPr>
    </w:p>
    <w:p w14:paraId="3C4760C3" w14:textId="77777777" w:rsidR="001470F9" w:rsidRDefault="001470F9" w:rsidP="00910C2C">
      <w:pPr>
        <w:spacing w:line="240" w:lineRule="auto"/>
        <w:ind w:right="425" w:firstLine="0"/>
        <w:rPr>
          <w:b/>
          <w:bCs/>
        </w:rPr>
      </w:pPr>
    </w:p>
    <w:p w14:paraId="5B065169" w14:textId="680512C2" w:rsidR="001470F9" w:rsidRDefault="001470F9" w:rsidP="00910C2C">
      <w:pPr>
        <w:spacing w:line="240" w:lineRule="auto"/>
        <w:ind w:right="425" w:firstLine="0"/>
        <w:rPr>
          <w:b/>
          <w:bCs/>
        </w:rPr>
      </w:pPr>
    </w:p>
    <w:p w14:paraId="25AD8BD2" w14:textId="77777777" w:rsidR="001470F9" w:rsidRDefault="001470F9" w:rsidP="00910C2C">
      <w:pPr>
        <w:spacing w:line="240" w:lineRule="auto"/>
        <w:ind w:right="425" w:firstLine="0"/>
        <w:rPr>
          <w:b/>
          <w:bCs/>
        </w:rPr>
      </w:pPr>
    </w:p>
    <w:p w14:paraId="474F42DC" w14:textId="77777777" w:rsidR="001470F9" w:rsidRDefault="001470F9" w:rsidP="00910C2C">
      <w:pPr>
        <w:spacing w:line="240" w:lineRule="auto"/>
        <w:ind w:right="425" w:firstLine="0"/>
        <w:rPr>
          <w:b/>
          <w:bCs/>
        </w:rPr>
      </w:pPr>
    </w:p>
    <w:p w14:paraId="18065593" w14:textId="1C6E1CB0" w:rsidR="00A5788F" w:rsidRPr="00BA7526" w:rsidRDefault="00FD5CAD" w:rsidP="00910C2C">
      <w:pPr>
        <w:spacing w:line="240" w:lineRule="auto"/>
        <w:ind w:right="425" w:firstLine="0"/>
        <w:rPr>
          <w:b/>
          <w:bCs/>
        </w:rPr>
      </w:pPr>
      <w:r w:rsidRPr="00156FAB">
        <w:rPr>
          <w:b/>
          <w:bCs/>
        </w:rPr>
        <w:lastRenderedPageBreak/>
        <w:t>УДК</w:t>
      </w:r>
      <w:r w:rsidRPr="00BA7526">
        <w:rPr>
          <w:b/>
          <w:bCs/>
        </w:rPr>
        <w:t xml:space="preserve"> 37.02</w:t>
      </w:r>
    </w:p>
    <w:p w14:paraId="5EB49E9D" w14:textId="77777777" w:rsidR="00044376" w:rsidRPr="00156FAB" w:rsidRDefault="00044376" w:rsidP="001470F9">
      <w:pPr>
        <w:spacing w:line="240" w:lineRule="auto"/>
        <w:ind w:right="425" w:firstLine="0"/>
        <w:jc w:val="center"/>
        <w:rPr>
          <w:lang w:val="en-US"/>
        </w:rPr>
      </w:pPr>
      <w:r w:rsidRPr="00156FAB">
        <w:rPr>
          <w:lang w:val="en-US"/>
        </w:rPr>
        <w:t>methods and techniques of preschool education</w:t>
      </w:r>
    </w:p>
    <w:p w14:paraId="5235C36D" w14:textId="77777777" w:rsidR="00044376" w:rsidRPr="00156FAB" w:rsidRDefault="00044376" w:rsidP="001470F9">
      <w:pPr>
        <w:spacing w:line="240" w:lineRule="auto"/>
        <w:ind w:right="425" w:firstLine="0"/>
        <w:jc w:val="center"/>
        <w:rPr>
          <w:lang w:val="en-US"/>
        </w:rPr>
      </w:pPr>
    </w:p>
    <w:p w14:paraId="739716FE" w14:textId="77777777" w:rsidR="00044376" w:rsidRPr="00156FAB" w:rsidRDefault="00044376" w:rsidP="001470F9">
      <w:pPr>
        <w:spacing w:line="240" w:lineRule="auto"/>
        <w:ind w:right="425" w:firstLine="0"/>
        <w:jc w:val="center"/>
        <w:rPr>
          <w:lang w:val="en-US"/>
        </w:rPr>
      </w:pPr>
      <w:proofErr w:type="spellStart"/>
      <w:r w:rsidRPr="00156FAB">
        <w:rPr>
          <w:lang w:val="en-US"/>
        </w:rPr>
        <w:t>K.Yu</w:t>
      </w:r>
      <w:proofErr w:type="spellEnd"/>
      <w:r w:rsidRPr="00156FAB">
        <w:rPr>
          <w:lang w:val="en-US"/>
        </w:rPr>
        <w:t>. Isaeva</w:t>
      </w:r>
    </w:p>
    <w:p w14:paraId="065A0BC8" w14:textId="77777777" w:rsidR="00044376" w:rsidRPr="00156FAB" w:rsidRDefault="00044376" w:rsidP="001470F9">
      <w:pPr>
        <w:spacing w:line="240" w:lineRule="auto"/>
        <w:ind w:right="425" w:firstLine="0"/>
        <w:jc w:val="center"/>
        <w:rPr>
          <w:lang w:val="en-US"/>
        </w:rPr>
      </w:pPr>
      <w:r w:rsidRPr="00156FAB">
        <w:rPr>
          <w:lang w:val="en-US"/>
        </w:rPr>
        <w:t>student of the correspondence department of the faculty of psychological and pedagogical education</w:t>
      </w:r>
    </w:p>
    <w:p w14:paraId="4782B4B9" w14:textId="77777777" w:rsidR="00044376" w:rsidRPr="00156FAB" w:rsidRDefault="00044376" w:rsidP="001470F9">
      <w:pPr>
        <w:spacing w:line="240" w:lineRule="auto"/>
        <w:ind w:right="425" w:firstLine="0"/>
        <w:jc w:val="center"/>
        <w:rPr>
          <w:lang w:val="en-US"/>
        </w:rPr>
      </w:pPr>
      <w:r w:rsidRPr="00156FAB">
        <w:rPr>
          <w:lang w:val="en-US"/>
        </w:rPr>
        <w:t xml:space="preserve">branch of RSPPU in the city of Nizhny </w:t>
      </w:r>
      <w:proofErr w:type="spellStart"/>
      <w:r w:rsidRPr="00156FAB">
        <w:rPr>
          <w:lang w:val="en-US"/>
        </w:rPr>
        <w:t>Tagil</w:t>
      </w:r>
      <w:proofErr w:type="spellEnd"/>
    </w:p>
    <w:p w14:paraId="3FDADFAE" w14:textId="77777777" w:rsidR="00482EEA" w:rsidRPr="00975BB8" w:rsidRDefault="00482EEA" w:rsidP="001470F9">
      <w:pPr>
        <w:spacing w:line="240" w:lineRule="auto"/>
        <w:ind w:right="425" w:firstLine="0"/>
        <w:jc w:val="center"/>
        <w:rPr>
          <w:lang w:val="en-US"/>
        </w:rPr>
      </w:pPr>
    </w:p>
    <w:p w14:paraId="4AC3E290" w14:textId="77777777" w:rsidR="00482EEA" w:rsidRPr="00975BB8" w:rsidRDefault="00482EEA" w:rsidP="001470F9">
      <w:pPr>
        <w:spacing w:line="240" w:lineRule="auto"/>
        <w:ind w:right="425" w:firstLine="0"/>
        <w:jc w:val="center"/>
        <w:rPr>
          <w:lang w:val="en-US"/>
        </w:rPr>
      </w:pPr>
    </w:p>
    <w:p w14:paraId="57D78BAC" w14:textId="77777777" w:rsidR="00482EEA" w:rsidRPr="00975BB8" w:rsidRDefault="00482EEA" w:rsidP="001470F9">
      <w:pPr>
        <w:spacing w:line="240" w:lineRule="auto"/>
        <w:ind w:right="425" w:firstLine="0"/>
        <w:jc w:val="center"/>
        <w:rPr>
          <w:lang w:val="en-US"/>
        </w:rPr>
      </w:pPr>
    </w:p>
    <w:p w14:paraId="03162BC4" w14:textId="77777777" w:rsidR="00482EEA" w:rsidRPr="00975BB8" w:rsidRDefault="00482EEA" w:rsidP="001470F9">
      <w:pPr>
        <w:spacing w:line="240" w:lineRule="auto"/>
        <w:ind w:right="425" w:firstLine="0"/>
        <w:jc w:val="center"/>
        <w:rPr>
          <w:lang w:val="en-US"/>
        </w:rPr>
      </w:pPr>
    </w:p>
    <w:p w14:paraId="0499AF5C" w14:textId="77777777" w:rsidR="00482EEA" w:rsidRPr="00975BB8" w:rsidRDefault="00482EEA" w:rsidP="001470F9">
      <w:pPr>
        <w:spacing w:line="240" w:lineRule="auto"/>
        <w:ind w:right="425" w:firstLine="0"/>
        <w:jc w:val="center"/>
        <w:rPr>
          <w:lang w:val="en-US"/>
        </w:rPr>
      </w:pPr>
    </w:p>
    <w:p w14:paraId="16E915E6" w14:textId="77777777" w:rsidR="00482EEA" w:rsidRPr="00975BB8" w:rsidRDefault="00482EEA" w:rsidP="001470F9">
      <w:pPr>
        <w:spacing w:line="240" w:lineRule="auto"/>
        <w:ind w:right="425" w:firstLine="0"/>
        <w:jc w:val="center"/>
        <w:rPr>
          <w:lang w:val="en-US"/>
        </w:rPr>
      </w:pPr>
    </w:p>
    <w:p w14:paraId="06F9C8E1" w14:textId="77777777" w:rsidR="00482EEA" w:rsidRPr="00975BB8" w:rsidRDefault="00482EEA" w:rsidP="001470F9">
      <w:pPr>
        <w:spacing w:line="240" w:lineRule="auto"/>
        <w:ind w:right="425" w:firstLine="0"/>
        <w:jc w:val="center"/>
        <w:rPr>
          <w:lang w:val="en-US"/>
        </w:rPr>
      </w:pPr>
    </w:p>
    <w:p w14:paraId="7C5BF877" w14:textId="77777777" w:rsidR="00044376" w:rsidRPr="00156FAB" w:rsidRDefault="00044376" w:rsidP="001470F9">
      <w:pPr>
        <w:spacing w:line="240" w:lineRule="auto"/>
        <w:ind w:right="425" w:firstLine="0"/>
        <w:jc w:val="center"/>
        <w:rPr>
          <w:lang w:val="en-US"/>
        </w:rPr>
      </w:pPr>
      <w:r w:rsidRPr="00156FAB">
        <w:rPr>
          <w:lang w:val="en-US"/>
        </w:rPr>
        <w:t xml:space="preserve">Nizhny </w:t>
      </w:r>
      <w:proofErr w:type="spellStart"/>
      <w:r w:rsidRPr="00156FAB">
        <w:rPr>
          <w:lang w:val="en-US"/>
        </w:rPr>
        <w:t>Tagil</w:t>
      </w:r>
      <w:proofErr w:type="spellEnd"/>
      <w:r w:rsidRPr="00156FAB">
        <w:rPr>
          <w:lang w:val="en-US"/>
        </w:rPr>
        <w:t>, Russia</w:t>
      </w:r>
    </w:p>
    <w:p w14:paraId="6F57F692" w14:textId="77777777" w:rsidR="00044376" w:rsidRPr="00156FAB" w:rsidRDefault="00044376" w:rsidP="001470F9">
      <w:pPr>
        <w:spacing w:line="240" w:lineRule="auto"/>
        <w:ind w:right="425" w:firstLine="0"/>
        <w:jc w:val="center"/>
        <w:rPr>
          <w:lang w:val="en-US"/>
        </w:rPr>
      </w:pPr>
      <w:r w:rsidRPr="00156FAB">
        <w:rPr>
          <w:lang w:val="en-US"/>
        </w:rPr>
        <w:t>ksuha2121@gmail.com</w:t>
      </w:r>
    </w:p>
    <w:p w14:paraId="1C9B3D4C" w14:textId="77777777" w:rsidR="00044376" w:rsidRPr="00156FAB" w:rsidRDefault="00044376" w:rsidP="001470F9">
      <w:pPr>
        <w:spacing w:line="240" w:lineRule="auto"/>
        <w:ind w:right="425" w:firstLine="0"/>
        <w:jc w:val="center"/>
        <w:rPr>
          <w:lang w:val="en-US"/>
        </w:rPr>
      </w:pPr>
    </w:p>
    <w:p w14:paraId="0A8B42A3" w14:textId="77777777" w:rsidR="00044376" w:rsidRPr="00156FAB" w:rsidRDefault="00044376" w:rsidP="001470F9">
      <w:pPr>
        <w:spacing w:line="240" w:lineRule="auto"/>
        <w:ind w:right="425" w:firstLine="0"/>
        <w:jc w:val="center"/>
        <w:rPr>
          <w:lang w:val="en-US"/>
        </w:rPr>
      </w:pPr>
      <w:proofErr w:type="spellStart"/>
      <w:r w:rsidRPr="00156FAB">
        <w:rPr>
          <w:lang w:val="en-US"/>
        </w:rPr>
        <w:t>E.N.Skavycheva</w:t>
      </w:r>
      <w:proofErr w:type="spellEnd"/>
    </w:p>
    <w:p w14:paraId="1B881945" w14:textId="77777777" w:rsidR="00044376" w:rsidRPr="00156FAB" w:rsidRDefault="00044376" w:rsidP="001470F9">
      <w:pPr>
        <w:spacing w:line="240" w:lineRule="auto"/>
        <w:ind w:right="425" w:firstLine="0"/>
        <w:jc w:val="center"/>
        <w:rPr>
          <w:lang w:val="en-US"/>
        </w:rPr>
      </w:pPr>
      <w:r w:rsidRPr="00156FAB">
        <w:rPr>
          <w:lang w:val="en-US"/>
        </w:rPr>
        <w:t>Candidate of Pedagogical Sciences, Associate Professor of the Department of Psychology and Pedagogy of Preschool and Primary Education</w:t>
      </w:r>
    </w:p>
    <w:p w14:paraId="4F3E2C6E" w14:textId="77777777" w:rsidR="00044376" w:rsidRPr="00156FAB" w:rsidRDefault="00044376" w:rsidP="001470F9">
      <w:pPr>
        <w:spacing w:line="240" w:lineRule="auto"/>
        <w:ind w:right="425" w:firstLine="0"/>
        <w:jc w:val="center"/>
        <w:rPr>
          <w:lang w:val="en-US"/>
        </w:rPr>
      </w:pPr>
      <w:r w:rsidRPr="00156FAB">
        <w:rPr>
          <w:lang w:val="en-US"/>
        </w:rPr>
        <w:t xml:space="preserve">branch of RSPPU in the city of Nizhny </w:t>
      </w:r>
      <w:proofErr w:type="spellStart"/>
      <w:r w:rsidRPr="00156FAB">
        <w:rPr>
          <w:lang w:val="en-US"/>
        </w:rPr>
        <w:t>Tagil</w:t>
      </w:r>
      <w:proofErr w:type="spellEnd"/>
    </w:p>
    <w:p w14:paraId="1F3B52ED" w14:textId="77777777" w:rsidR="00044376" w:rsidRPr="00156FAB" w:rsidRDefault="00044376" w:rsidP="001470F9">
      <w:pPr>
        <w:spacing w:line="240" w:lineRule="auto"/>
        <w:ind w:right="425" w:firstLine="0"/>
        <w:jc w:val="center"/>
        <w:rPr>
          <w:lang w:val="en-US"/>
        </w:rPr>
      </w:pPr>
      <w:r w:rsidRPr="00156FAB">
        <w:rPr>
          <w:lang w:val="en-US"/>
        </w:rPr>
        <w:t xml:space="preserve">Nizhny </w:t>
      </w:r>
      <w:proofErr w:type="spellStart"/>
      <w:r w:rsidRPr="00156FAB">
        <w:rPr>
          <w:lang w:val="en-US"/>
        </w:rPr>
        <w:t>Tagil</w:t>
      </w:r>
      <w:proofErr w:type="spellEnd"/>
      <w:r w:rsidRPr="00156FAB">
        <w:rPr>
          <w:lang w:val="en-US"/>
        </w:rPr>
        <w:t>, Russia</w:t>
      </w:r>
    </w:p>
    <w:p w14:paraId="42E39A09" w14:textId="41E91534" w:rsidR="00A5788F" w:rsidRPr="00156FAB" w:rsidRDefault="00044376" w:rsidP="001470F9">
      <w:pPr>
        <w:spacing w:line="240" w:lineRule="auto"/>
        <w:ind w:right="425" w:firstLine="0"/>
        <w:jc w:val="center"/>
        <w:rPr>
          <w:lang w:val="en-US"/>
        </w:rPr>
      </w:pPr>
      <w:r w:rsidRPr="00156FAB">
        <w:rPr>
          <w:lang w:val="en-US"/>
        </w:rPr>
        <w:t>elenatrubina2010@yandex.ru</w:t>
      </w:r>
    </w:p>
    <w:p w14:paraId="30992E1A" w14:textId="77777777" w:rsidR="00A5788F" w:rsidRPr="00156FAB" w:rsidRDefault="00A5788F" w:rsidP="00910C2C">
      <w:pPr>
        <w:spacing w:line="240" w:lineRule="auto"/>
        <w:ind w:right="425" w:firstLine="0"/>
        <w:rPr>
          <w:lang w:val="en-US"/>
        </w:rPr>
      </w:pPr>
    </w:p>
    <w:p w14:paraId="449C3528" w14:textId="77777777" w:rsidR="00044376" w:rsidRPr="00156FAB" w:rsidRDefault="00044376" w:rsidP="00910C2C">
      <w:pPr>
        <w:spacing w:line="240" w:lineRule="auto"/>
        <w:ind w:right="425" w:firstLine="0"/>
        <w:rPr>
          <w:lang w:val="en-US"/>
        </w:rPr>
      </w:pPr>
      <w:r w:rsidRPr="00156FAB">
        <w:rPr>
          <w:lang w:val="en-US"/>
        </w:rPr>
        <w:t>Annotation. Giving children new knowledge in the process of getting to know the surrounding life, finding out the degree of understanding and memorization of this information by children requires special, completely new approaches to the organization of educational activities in a preschool institution. The educational process of a preschool educational organization should proceed from the interests of children, the prospects for their development, and recognize their right to choose.</w:t>
      </w:r>
    </w:p>
    <w:p w14:paraId="37B008D0" w14:textId="77777777" w:rsidR="00044376" w:rsidRPr="00156FAB" w:rsidRDefault="00044376" w:rsidP="00910C2C">
      <w:pPr>
        <w:spacing w:line="240" w:lineRule="auto"/>
        <w:ind w:right="425" w:firstLine="0"/>
        <w:rPr>
          <w:lang w:val="en-US"/>
        </w:rPr>
      </w:pPr>
      <w:r w:rsidRPr="00156FAB">
        <w:rPr>
          <w:lang w:val="en-US"/>
        </w:rPr>
        <w:t>One of the indicators of the transformations taking place in pre-school education is the transition to active learning methods. The introduction of active learning methods is one of the most important areas for improving the educational process of a pre-school educational organization. To do this, it is necessary to overcome the educational and disciplinary approach to the child familiar to our education system, to create conditions for involving children in active educational activities.</w:t>
      </w:r>
    </w:p>
    <w:p w14:paraId="774EDFC3" w14:textId="77777777" w:rsidR="00044376" w:rsidRPr="00156FAB" w:rsidRDefault="00044376" w:rsidP="00910C2C">
      <w:pPr>
        <w:spacing w:line="240" w:lineRule="auto"/>
        <w:ind w:right="425" w:firstLine="0"/>
        <w:rPr>
          <w:lang w:val="en-US"/>
        </w:rPr>
      </w:pPr>
      <w:r w:rsidRPr="00156FAB">
        <w:rPr>
          <w:lang w:val="en-US"/>
        </w:rPr>
        <w:t>The relevance of the choice of modern educational technologies is due to the fact that, unlike traditional ones, they bring children the joy of independent search and discovery, ensure the development of their cognitive and creative activity. The emergence of active learning methods is associated with the desire of teachers to activate the cognitive activity of students and contribute to its improvement.</w:t>
      </w:r>
    </w:p>
    <w:p w14:paraId="27EB31A1" w14:textId="77777777" w:rsidR="00044376" w:rsidRPr="00156FAB" w:rsidRDefault="00044376" w:rsidP="00910C2C">
      <w:pPr>
        <w:spacing w:line="240" w:lineRule="auto"/>
        <w:ind w:right="425" w:firstLine="0"/>
        <w:rPr>
          <w:lang w:val="en-US"/>
        </w:rPr>
      </w:pPr>
      <w:r w:rsidRPr="00156FAB">
        <w:rPr>
          <w:lang w:val="en-US"/>
        </w:rPr>
        <w:lastRenderedPageBreak/>
        <w:t>In preschool educational organizations, frontal, group and individual forms of teaching educational activities are used. Frontal form of training organization. Work with the whole group, a clear schedule, uniform content. Group form of organization of training (individual-collective). The main forms of organizing educational activities in preschool education are: forms of independent activity of children, forms of joint activity of a teacher and children in regime moments, forms of joint activity of a teacher and children within the framework of continuous educational activities.</w:t>
      </w:r>
    </w:p>
    <w:p w14:paraId="04DBB5A6" w14:textId="77777777" w:rsidR="00044376" w:rsidRPr="00156FAB" w:rsidRDefault="00044376" w:rsidP="00910C2C">
      <w:pPr>
        <w:spacing w:line="240" w:lineRule="auto"/>
        <w:ind w:right="425" w:firstLine="0"/>
        <w:rPr>
          <w:lang w:val="en-US"/>
        </w:rPr>
      </w:pPr>
      <w:r w:rsidRPr="00156FAB">
        <w:rPr>
          <w:lang w:val="en-US"/>
        </w:rPr>
        <w:t>Based on a generalization of modern achievements in pedagogical theory and practice, the article presents the main advantages, features and functions of gaming methods and techniques. The features of the use of game methods and techniques in working with preschoolers are considered.</w:t>
      </w:r>
    </w:p>
    <w:p w14:paraId="7BD451B4" w14:textId="77777777" w:rsidR="00044376" w:rsidRPr="00156FAB" w:rsidRDefault="00044376" w:rsidP="00910C2C">
      <w:pPr>
        <w:spacing w:line="240" w:lineRule="auto"/>
        <w:ind w:right="425" w:firstLine="0"/>
        <w:rPr>
          <w:lang w:val="en-US"/>
        </w:rPr>
      </w:pPr>
      <w:r w:rsidRPr="00156FAB">
        <w:rPr>
          <w:lang w:val="en-US"/>
        </w:rPr>
        <w:t>The article is devoted to the description of the practical experience of pedagogical activity in a preschool educational organization. A model of innovative methods that contribute to the optimization of the educational process in a preschool educational organization is presented. Systematic accounting, processing and analysis of information on the success of using innovative methods proved the effectiveness of the model and became the basis for solving the problems of managing the quality of education in a preschool educational organization.</w:t>
      </w:r>
    </w:p>
    <w:p w14:paraId="7F8A6552" w14:textId="19604150" w:rsidR="00A5788F" w:rsidRPr="00156FAB" w:rsidRDefault="00044376" w:rsidP="00910C2C">
      <w:pPr>
        <w:spacing w:line="240" w:lineRule="auto"/>
        <w:ind w:right="425" w:firstLine="0"/>
        <w:rPr>
          <w:lang w:val="en-US"/>
        </w:rPr>
      </w:pPr>
      <w:r w:rsidRPr="00156FAB">
        <w:rPr>
          <w:lang w:val="en-US"/>
        </w:rPr>
        <w:t>Key words: preschooler, game task, game method, game technique, game action, game functions.</w:t>
      </w:r>
    </w:p>
    <w:p w14:paraId="1CB64C1E" w14:textId="77777777" w:rsidR="00044376" w:rsidRPr="00156FAB" w:rsidRDefault="00044376" w:rsidP="00910C2C">
      <w:pPr>
        <w:spacing w:line="240" w:lineRule="auto"/>
        <w:ind w:right="425" w:firstLine="0"/>
        <w:rPr>
          <w:lang w:val="en-US"/>
        </w:rPr>
      </w:pPr>
    </w:p>
    <w:p w14:paraId="5708CCDA" w14:textId="77777777" w:rsidR="00044376" w:rsidRPr="00156FAB" w:rsidRDefault="00044376" w:rsidP="00910C2C">
      <w:pPr>
        <w:spacing w:line="240" w:lineRule="auto"/>
        <w:ind w:right="425" w:firstLine="0"/>
        <w:rPr>
          <w:lang w:val="en-US"/>
        </w:rPr>
      </w:pPr>
      <w:r w:rsidRPr="00156FAB">
        <w:rPr>
          <w:lang w:val="en-US"/>
        </w:rPr>
        <w:t>Bibliography</w:t>
      </w:r>
    </w:p>
    <w:p w14:paraId="07A79C9E" w14:textId="77777777" w:rsidR="00044376" w:rsidRPr="00156FAB" w:rsidRDefault="00044376" w:rsidP="00910C2C">
      <w:pPr>
        <w:spacing w:line="240" w:lineRule="auto"/>
        <w:ind w:right="425" w:firstLine="0"/>
        <w:rPr>
          <w:lang w:val="en-US"/>
        </w:rPr>
      </w:pPr>
      <w:r w:rsidRPr="00156FAB">
        <w:rPr>
          <w:lang w:val="en-US"/>
        </w:rPr>
        <w:t xml:space="preserve">1. Vasilyeva M. A. Labor education of preschool children / ed. M. A. Vasilyeva. - M.: </w:t>
      </w:r>
      <w:proofErr w:type="spellStart"/>
      <w:r w:rsidRPr="00156FAB">
        <w:rPr>
          <w:lang w:val="en-US"/>
        </w:rPr>
        <w:t>Nauka</w:t>
      </w:r>
      <w:proofErr w:type="spellEnd"/>
      <w:r w:rsidRPr="00156FAB">
        <w:rPr>
          <w:lang w:val="en-US"/>
        </w:rPr>
        <w:t>, 2012. - 96 p.</w:t>
      </w:r>
    </w:p>
    <w:p w14:paraId="44300F92" w14:textId="77777777" w:rsidR="00044376" w:rsidRPr="00156FAB" w:rsidRDefault="00044376" w:rsidP="00910C2C">
      <w:pPr>
        <w:spacing w:line="240" w:lineRule="auto"/>
        <w:ind w:right="425" w:firstLine="0"/>
        <w:rPr>
          <w:lang w:val="en-US"/>
        </w:rPr>
      </w:pPr>
      <w:r w:rsidRPr="00156FAB">
        <w:rPr>
          <w:lang w:val="en-US"/>
        </w:rPr>
        <w:t xml:space="preserve">2. Vinogradova, N.A. Preschool pedagogy / N.A. Vinogradova, N.V. </w:t>
      </w:r>
      <w:proofErr w:type="spellStart"/>
      <w:r w:rsidRPr="00156FAB">
        <w:rPr>
          <w:lang w:val="en-US"/>
        </w:rPr>
        <w:t>Miklyaeva</w:t>
      </w:r>
      <w:proofErr w:type="spellEnd"/>
      <w:r w:rsidRPr="00156FAB">
        <w:rPr>
          <w:lang w:val="en-US"/>
        </w:rPr>
        <w:t xml:space="preserve">, </w:t>
      </w:r>
      <w:proofErr w:type="spellStart"/>
      <w:r w:rsidRPr="00156FAB">
        <w:rPr>
          <w:lang w:val="en-US"/>
        </w:rPr>
        <w:t>Yu.V</w:t>
      </w:r>
      <w:proofErr w:type="spellEnd"/>
      <w:r w:rsidRPr="00156FAB">
        <w:rPr>
          <w:lang w:val="en-US"/>
        </w:rPr>
        <w:t xml:space="preserve">. </w:t>
      </w:r>
      <w:proofErr w:type="spellStart"/>
      <w:r w:rsidRPr="00156FAB">
        <w:rPr>
          <w:lang w:val="en-US"/>
        </w:rPr>
        <w:t>Miklyaev</w:t>
      </w:r>
      <w:proofErr w:type="spellEnd"/>
      <w:r w:rsidRPr="00156FAB">
        <w:rPr>
          <w:lang w:val="en-US"/>
        </w:rPr>
        <w:t xml:space="preserve">. - M.: </w:t>
      </w:r>
      <w:proofErr w:type="spellStart"/>
      <w:r w:rsidRPr="00156FAB">
        <w:rPr>
          <w:lang w:val="en-US"/>
        </w:rPr>
        <w:t>Yurayt</w:t>
      </w:r>
      <w:proofErr w:type="spellEnd"/>
      <w:r w:rsidRPr="00156FAB">
        <w:rPr>
          <w:lang w:val="en-US"/>
        </w:rPr>
        <w:t>, 2012. - 510 p.</w:t>
      </w:r>
    </w:p>
    <w:p w14:paraId="02D23A65" w14:textId="77777777" w:rsidR="00044376" w:rsidRPr="00156FAB" w:rsidRDefault="00044376" w:rsidP="00910C2C">
      <w:pPr>
        <w:spacing w:line="240" w:lineRule="auto"/>
        <w:ind w:right="425" w:firstLine="0"/>
        <w:rPr>
          <w:lang w:val="en-US"/>
        </w:rPr>
      </w:pPr>
      <w:r w:rsidRPr="00156FAB">
        <w:rPr>
          <w:lang w:val="en-US"/>
        </w:rPr>
        <w:t xml:space="preserve">3. </w:t>
      </w:r>
      <w:proofErr w:type="spellStart"/>
      <w:r w:rsidRPr="00156FAB">
        <w:rPr>
          <w:lang w:val="en-US"/>
        </w:rPr>
        <w:t>Galiguzova</w:t>
      </w:r>
      <w:proofErr w:type="spellEnd"/>
      <w:r w:rsidRPr="00156FAB">
        <w:rPr>
          <w:lang w:val="en-US"/>
        </w:rPr>
        <w:t xml:space="preserve">, L.N. Preschool Pedagogy: A Textbook and Practicum for Academic Baccalaureate / L.N. </w:t>
      </w:r>
      <w:proofErr w:type="spellStart"/>
      <w:r w:rsidRPr="00156FAB">
        <w:rPr>
          <w:lang w:val="en-US"/>
        </w:rPr>
        <w:t>Galiguzova</w:t>
      </w:r>
      <w:proofErr w:type="spellEnd"/>
      <w:r w:rsidRPr="00156FAB">
        <w:rPr>
          <w:lang w:val="en-US"/>
        </w:rPr>
        <w:t xml:space="preserve">, </w:t>
      </w:r>
      <w:proofErr w:type="spellStart"/>
      <w:r w:rsidRPr="00156FAB">
        <w:rPr>
          <w:lang w:val="en-US"/>
        </w:rPr>
        <w:t>S.Yu</w:t>
      </w:r>
      <w:proofErr w:type="spellEnd"/>
      <w:r w:rsidRPr="00156FAB">
        <w:rPr>
          <w:lang w:val="en-US"/>
        </w:rPr>
        <w:t xml:space="preserve">. </w:t>
      </w:r>
      <w:proofErr w:type="spellStart"/>
      <w:r w:rsidRPr="00156FAB">
        <w:rPr>
          <w:lang w:val="en-US"/>
        </w:rPr>
        <w:t>Meshche-ryakova-Zamogilnaya</w:t>
      </w:r>
      <w:proofErr w:type="spellEnd"/>
      <w:r w:rsidRPr="00156FAB">
        <w:rPr>
          <w:lang w:val="en-US"/>
        </w:rPr>
        <w:t xml:space="preserve">. - </w:t>
      </w:r>
      <w:proofErr w:type="spellStart"/>
      <w:r w:rsidRPr="00156FAB">
        <w:rPr>
          <w:lang w:val="en-US"/>
        </w:rPr>
        <w:t>Lyubertsy</w:t>
      </w:r>
      <w:proofErr w:type="spellEnd"/>
      <w:r w:rsidRPr="00156FAB">
        <w:rPr>
          <w:lang w:val="en-US"/>
        </w:rPr>
        <w:t xml:space="preserve">: </w:t>
      </w:r>
      <w:proofErr w:type="spellStart"/>
      <w:r w:rsidRPr="00156FAB">
        <w:rPr>
          <w:lang w:val="en-US"/>
        </w:rPr>
        <w:t>Yurayt</w:t>
      </w:r>
      <w:proofErr w:type="spellEnd"/>
      <w:r w:rsidRPr="00156FAB">
        <w:rPr>
          <w:lang w:val="en-US"/>
        </w:rPr>
        <w:t>, 2016. - 284 p.</w:t>
      </w:r>
    </w:p>
    <w:p w14:paraId="5616ECD0" w14:textId="77777777" w:rsidR="00044376" w:rsidRPr="00156FAB" w:rsidRDefault="00044376" w:rsidP="00910C2C">
      <w:pPr>
        <w:spacing w:line="240" w:lineRule="auto"/>
        <w:ind w:right="425" w:firstLine="0"/>
        <w:rPr>
          <w:lang w:val="en-US"/>
        </w:rPr>
      </w:pPr>
      <w:r w:rsidRPr="00156FAB">
        <w:rPr>
          <w:lang w:val="en-US"/>
        </w:rPr>
        <w:t xml:space="preserve">4. </w:t>
      </w:r>
      <w:proofErr w:type="spellStart"/>
      <w:r w:rsidRPr="00156FAB">
        <w:rPr>
          <w:lang w:val="en-US"/>
        </w:rPr>
        <w:t>Groholsky</w:t>
      </w:r>
      <w:proofErr w:type="spellEnd"/>
      <w:r w:rsidRPr="00156FAB">
        <w:rPr>
          <w:lang w:val="en-US"/>
        </w:rPr>
        <w:t xml:space="preserve"> G. G. Motor activity of preschool children: Method. Recommendations. – M.: Genesis, 2012. – 44 p. 3.</w:t>
      </w:r>
    </w:p>
    <w:p w14:paraId="4887C347" w14:textId="77777777" w:rsidR="00044376" w:rsidRPr="00156FAB" w:rsidRDefault="00044376" w:rsidP="00910C2C">
      <w:pPr>
        <w:spacing w:line="240" w:lineRule="auto"/>
        <w:ind w:right="425" w:firstLine="0"/>
        <w:rPr>
          <w:lang w:val="en-US"/>
        </w:rPr>
      </w:pPr>
      <w:r w:rsidRPr="00156FAB">
        <w:rPr>
          <w:lang w:val="en-US"/>
        </w:rPr>
        <w:t xml:space="preserve">5. </w:t>
      </w:r>
      <w:proofErr w:type="spellStart"/>
      <w:r w:rsidRPr="00156FAB">
        <w:rPr>
          <w:lang w:val="en-US"/>
        </w:rPr>
        <w:t>Doronova</w:t>
      </w:r>
      <w:proofErr w:type="spellEnd"/>
      <w:r w:rsidRPr="00156FAB">
        <w:rPr>
          <w:lang w:val="en-US"/>
        </w:rPr>
        <w:t xml:space="preserve">, T. N. Preschool children about art. Educational visual aid for children of middle preschool age / T.N. </w:t>
      </w:r>
      <w:proofErr w:type="spellStart"/>
      <w:r w:rsidRPr="00156FAB">
        <w:rPr>
          <w:lang w:val="en-US"/>
        </w:rPr>
        <w:t>Doronova</w:t>
      </w:r>
      <w:proofErr w:type="spellEnd"/>
      <w:r w:rsidRPr="00156FAB">
        <w:rPr>
          <w:lang w:val="en-US"/>
        </w:rPr>
        <w:t>. - M.: Education, 2016. - 998 p.</w:t>
      </w:r>
    </w:p>
    <w:p w14:paraId="5D312B10" w14:textId="1B5B51DD" w:rsidR="00044376" w:rsidRPr="00156FAB" w:rsidRDefault="00044376" w:rsidP="00910C2C">
      <w:pPr>
        <w:spacing w:line="240" w:lineRule="auto"/>
        <w:ind w:right="425" w:firstLine="0"/>
        <w:rPr>
          <w:lang w:val="en-US"/>
        </w:rPr>
      </w:pPr>
      <w:r w:rsidRPr="00156FAB">
        <w:rPr>
          <w:lang w:val="en-US"/>
        </w:rPr>
        <w:t xml:space="preserve">6. Egorov, S.F. Introduction to the history of preschool pedagogy / S.F. Egorov, S.V. </w:t>
      </w:r>
      <w:proofErr w:type="spellStart"/>
      <w:r w:rsidRPr="00156FAB">
        <w:rPr>
          <w:lang w:val="en-US"/>
        </w:rPr>
        <w:t>Lykov</w:t>
      </w:r>
      <w:proofErr w:type="spellEnd"/>
      <w:r w:rsidRPr="00156FAB">
        <w:rPr>
          <w:lang w:val="en-US"/>
        </w:rPr>
        <w:t xml:space="preserve">, L.M. </w:t>
      </w:r>
      <w:proofErr w:type="spellStart"/>
      <w:r w:rsidRPr="00156FAB">
        <w:rPr>
          <w:lang w:val="en-US"/>
        </w:rPr>
        <w:t>Volobuev</w:t>
      </w:r>
      <w:proofErr w:type="spellEnd"/>
      <w:r w:rsidRPr="00156FAB">
        <w:rPr>
          <w:lang w:val="en-US"/>
        </w:rPr>
        <w:t>. - M.: Academia, 2016. - 320 p.</w:t>
      </w:r>
    </w:p>
    <w:sectPr w:rsidR="00044376" w:rsidRPr="00156FAB" w:rsidSect="002011C8">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5D77" w14:textId="77777777" w:rsidR="000C43E5" w:rsidRDefault="000C43E5" w:rsidP="00044376">
      <w:pPr>
        <w:spacing w:line="240" w:lineRule="auto"/>
      </w:pPr>
      <w:r>
        <w:separator/>
      </w:r>
    </w:p>
  </w:endnote>
  <w:endnote w:type="continuationSeparator" w:id="0">
    <w:p w14:paraId="4AFD7884" w14:textId="77777777" w:rsidR="000C43E5" w:rsidRDefault="000C43E5" w:rsidP="00044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B193" w14:textId="77777777" w:rsidR="000C43E5" w:rsidRDefault="000C43E5" w:rsidP="00044376">
      <w:pPr>
        <w:spacing w:line="240" w:lineRule="auto"/>
      </w:pPr>
      <w:r>
        <w:separator/>
      </w:r>
    </w:p>
  </w:footnote>
  <w:footnote w:type="continuationSeparator" w:id="0">
    <w:p w14:paraId="6BB77709" w14:textId="77777777" w:rsidR="000C43E5" w:rsidRDefault="000C43E5" w:rsidP="00044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84C"/>
    <w:multiLevelType w:val="hybridMultilevel"/>
    <w:tmpl w:val="33BAC4DC"/>
    <w:lvl w:ilvl="0" w:tplc="AACE1C54">
      <w:start w:val="1"/>
      <w:numFmt w:val="decimal"/>
      <w:lvlText w:val="%1."/>
      <w:lvlJc w:val="left"/>
      <w:pPr>
        <w:ind w:left="786" w:hanging="360"/>
      </w:pPr>
      <w:rPr>
        <w:rFonts w:hint="default"/>
        <w:b/>
        <w:i w:val="0"/>
        <w:i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9617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0CB"/>
    <w:rsid w:val="00003CF5"/>
    <w:rsid w:val="00044376"/>
    <w:rsid w:val="000740D1"/>
    <w:rsid w:val="000C001E"/>
    <w:rsid w:val="000C43E5"/>
    <w:rsid w:val="000D1DF3"/>
    <w:rsid w:val="000F3A09"/>
    <w:rsid w:val="001470F9"/>
    <w:rsid w:val="00156FAB"/>
    <w:rsid w:val="001A78D8"/>
    <w:rsid w:val="002011C8"/>
    <w:rsid w:val="00225E1B"/>
    <w:rsid w:val="002E3AF7"/>
    <w:rsid w:val="00335400"/>
    <w:rsid w:val="003916E9"/>
    <w:rsid w:val="00417320"/>
    <w:rsid w:val="0042291F"/>
    <w:rsid w:val="004561A8"/>
    <w:rsid w:val="00482EEA"/>
    <w:rsid w:val="004D3DDE"/>
    <w:rsid w:val="00502C5C"/>
    <w:rsid w:val="005D60CB"/>
    <w:rsid w:val="00653C62"/>
    <w:rsid w:val="006669FC"/>
    <w:rsid w:val="0068487A"/>
    <w:rsid w:val="006A3289"/>
    <w:rsid w:val="007853BB"/>
    <w:rsid w:val="0079362B"/>
    <w:rsid w:val="007C78CE"/>
    <w:rsid w:val="007D15AD"/>
    <w:rsid w:val="00802252"/>
    <w:rsid w:val="00885101"/>
    <w:rsid w:val="0088795F"/>
    <w:rsid w:val="008D710F"/>
    <w:rsid w:val="00910C2C"/>
    <w:rsid w:val="00934F1F"/>
    <w:rsid w:val="00975BB8"/>
    <w:rsid w:val="00986621"/>
    <w:rsid w:val="009D369E"/>
    <w:rsid w:val="00A42012"/>
    <w:rsid w:val="00A5788F"/>
    <w:rsid w:val="00B04B7B"/>
    <w:rsid w:val="00B133DA"/>
    <w:rsid w:val="00B26ECA"/>
    <w:rsid w:val="00B5768B"/>
    <w:rsid w:val="00B625B6"/>
    <w:rsid w:val="00B85B05"/>
    <w:rsid w:val="00BA7526"/>
    <w:rsid w:val="00C97009"/>
    <w:rsid w:val="00D713AB"/>
    <w:rsid w:val="00DD4B7A"/>
    <w:rsid w:val="00E140B4"/>
    <w:rsid w:val="00EE1DA2"/>
    <w:rsid w:val="00F25919"/>
    <w:rsid w:val="00FD5CAD"/>
    <w:rsid w:val="00FD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BF5"/>
  <w15:docId w15:val="{FF83FA4A-6B1B-4EE6-8209-E6401086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001E"/>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AF7"/>
    <w:rPr>
      <w:color w:val="0563C1" w:themeColor="hyperlink"/>
      <w:u w:val="single"/>
    </w:rPr>
  </w:style>
  <w:style w:type="character" w:customStyle="1" w:styleId="11">
    <w:name w:val="Неразрешенное упоминание1"/>
    <w:basedOn w:val="a0"/>
    <w:uiPriority w:val="99"/>
    <w:semiHidden/>
    <w:unhideWhenUsed/>
    <w:rsid w:val="002E3AF7"/>
    <w:rPr>
      <w:color w:val="605E5C"/>
      <w:shd w:val="clear" w:color="auto" w:fill="E1DFDD"/>
    </w:rPr>
  </w:style>
  <w:style w:type="paragraph" w:styleId="a4">
    <w:name w:val="List Paragraph"/>
    <w:basedOn w:val="a"/>
    <w:uiPriority w:val="34"/>
    <w:qFormat/>
    <w:rsid w:val="00F25919"/>
    <w:pPr>
      <w:ind w:left="720"/>
      <w:contextualSpacing/>
    </w:pPr>
  </w:style>
  <w:style w:type="character" w:styleId="a5">
    <w:name w:val="FollowedHyperlink"/>
    <w:basedOn w:val="a0"/>
    <w:uiPriority w:val="99"/>
    <w:semiHidden/>
    <w:unhideWhenUsed/>
    <w:rsid w:val="007D15AD"/>
    <w:rPr>
      <w:color w:val="954F72" w:themeColor="followedHyperlink"/>
      <w:u w:val="single"/>
    </w:rPr>
  </w:style>
  <w:style w:type="paragraph" w:styleId="a6">
    <w:name w:val="header"/>
    <w:basedOn w:val="a"/>
    <w:link w:val="a7"/>
    <w:uiPriority w:val="99"/>
    <w:unhideWhenUsed/>
    <w:rsid w:val="00044376"/>
    <w:pPr>
      <w:tabs>
        <w:tab w:val="center" w:pos="4677"/>
        <w:tab w:val="right" w:pos="9355"/>
      </w:tabs>
      <w:spacing w:line="240" w:lineRule="auto"/>
    </w:pPr>
  </w:style>
  <w:style w:type="character" w:customStyle="1" w:styleId="a7">
    <w:name w:val="Верхний колонтитул Знак"/>
    <w:basedOn w:val="a0"/>
    <w:link w:val="a6"/>
    <w:uiPriority w:val="99"/>
    <w:rsid w:val="00044376"/>
  </w:style>
  <w:style w:type="paragraph" w:styleId="a8">
    <w:name w:val="footer"/>
    <w:basedOn w:val="a"/>
    <w:link w:val="a9"/>
    <w:uiPriority w:val="99"/>
    <w:unhideWhenUsed/>
    <w:rsid w:val="00044376"/>
    <w:pPr>
      <w:tabs>
        <w:tab w:val="center" w:pos="4677"/>
        <w:tab w:val="right" w:pos="9355"/>
      </w:tabs>
      <w:spacing w:line="240" w:lineRule="auto"/>
    </w:pPr>
  </w:style>
  <w:style w:type="character" w:customStyle="1" w:styleId="a9">
    <w:name w:val="Нижний колонтитул Знак"/>
    <w:basedOn w:val="a0"/>
    <w:link w:val="a8"/>
    <w:uiPriority w:val="99"/>
    <w:rsid w:val="00044376"/>
  </w:style>
  <w:style w:type="character" w:customStyle="1" w:styleId="10">
    <w:name w:val="Заголовок 1 Знак"/>
    <w:basedOn w:val="a0"/>
    <w:link w:val="1"/>
    <w:uiPriority w:val="9"/>
    <w:rsid w:val="000C001E"/>
    <w:rPr>
      <w:rFonts w:asciiTheme="majorHAnsi" w:eastAsiaTheme="majorEastAsia" w:hAnsiTheme="majorHAnsi" w:cstheme="majorBidi"/>
      <w:b/>
      <w:bCs/>
      <w:color w:val="2F5496" w:themeColor="accent1" w:themeShade="BF"/>
      <w:lang w:eastAsia="ru-RU"/>
    </w:rPr>
  </w:style>
  <w:style w:type="paragraph" w:styleId="aa">
    <w:name w:val="Balloon Text"/>
    <w:basedOn w:val="a"/>
    <w:link w:val="ab"/>
    <w:uiPriority w:val="99"/>
    <w:semiHidden/>
    <w:unhideWhenUsed/>
    <w:rsid w:val="000C00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001E"/>
    <w:rPr>
      <w:rFonts w:ascii="Tahoma" w:hAnsi="Tahoma" w:cs="Tahoma"/>
      <w:sz w:val="16"/>
      <w:szCs w:val="16"/>
    </w:rPr>
  </w:style>
  <w:style w:type="character" w:styleId="ac">
    <w:name w:val="Strong"/>
    <w:basedOn w:val="a0"/>
    <w:uiPriority w:val="22"/>
    <w:qFormat/>
    <w:rsid w:val="00156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2997">
      <w:bodyDiv w:val="1"/>
      <w:marLeft w:val="0"/>
      <w:marRight w:val="0"/>
      <w:marTop w:val="0"/>
      <w:marBottom w:val="0"/>
      <w:divBdr>
        <w:top w:val="none" w:sz="0" w:space="0" w:color="auto"/>
        <w:left w:val="none" w:sz="0" w:space="0" w:color="auto"/>
        <w:bottom w:val="none" w:sz="0" w:space="0" w:color="auto"/>
        <w:right w:val="none" w:sz="0" w:space="0" w:color="auto"/>
      </w:divBdr>
    </w:div>
    <w:div w:id="207106108">
      <w:bodyDiv w:val="1"/>
      <w:marLeft w:val="0"/>
      <w:marRight w:val="0"/>
      <w:marTop w:val="0"/>
      <w:marBottom w:val="0"/>
      <w:divBdr>
        <w:top w:val="none" w:sz="0" w:space="0" w:color="auto"/>
        <w:left w:val="none" w:sz="0" w:space="0" w:color="auto"/>
        <w:bottom w:val="none" w:sz="0" w:space="0" w:color="auto"/>
        <w:right w:val="none" w:sz="0" w:space="0" w:color="auto"/>
      </w:divBdr>
      <w:divsChild>
        <w:div w:id="932931695">
          <w:marLeft w:val="0"/>
          <w:marRight w:val="0"/>
          <w:marTop w:val="0"/>
          <w:marBottom w:val="0"/>
          <w:divBdr>
            <w:top w:val="none" w:sz="0" w:space="0" w:color="auto"/>
            <w:left w:val="none" w:sz="0" w:space="0" w:color="auto"/>
            <w:bottom w:val="none" w:sz="0" w:space="0" w:color="auto"/>
            <w:right w:val="none" w:sz="0" w:space="0" w:color="auto"/>
          </w:divBdr>
        </w:div>
      </w:divsChild>
    </w:div>
    <w:div w:id="725419871">
      <w:bodyDiv w:val="1"/>
      <w:marLeft w:val="0"/>
      <w:marRight w:val="0"/>
      <w:marTop w:val="0"/>
      <w:marBottom w:val="0"/>
      <w:divBdr>
        <w:top w:val="none" w:sz="0" w:space="0" w:color="auto"/>
        <w:left w:val="none" w:sz="0" w:space="0" w:color="auto"/>
        <w:bottom w:val="none" w:sz="0" w:space="0" w:color="auto"/>
        <w:right w:val="none" w:sz="0" w:space="0" w:color="auto"/>
      </w:divBdr>
    </w:div>
    <w:div w:id="837385560">
      <w:bodyDiv w:val="1"/>
      <w:marLeft w:val="0"/>
      <w:marRight w:val="0"/>
      <w:marTop w:val="0"/>
      <w:marBottom w:val="0"/>
      <w:divBdr>
        <w:top w:val="none" w:sz="0" w:space="0" w:color="auto"/>
        <w:left w:val="none" w:sz="0" w:space="0" w:color="auto"/>
        <w:bottom w:val="none" w:sz="0" w:space="0" w:color="auto"/>
        <w:right w:val="none" w:sz="0" w:space="0" w:color="auto"/>
      </w:divBdr>
      <w:divsChild>
        <w:div w:id="265961606">
          <w:marLeft w:val="0"/>
          <w:marRight w:val="0"/>
          <w:marTop w:val="0"/>
          <w:marBottom w:val="0"/>
          <w:divBdr>
            <w:top w:val="none" w:sz="0" w:space="0" w:color="auto"/>
            <w:left w:val="none" w:sz="0" w:space="0" w:color="auto"/>
            <w:bottom w:val="none" w:sz="0" w:space="0" w:color="auto"/>
            <w:right w:val="none" w:sz="0" w:space="0" w:color="auto"/>
          </w:divBdr>
          <w:divsChild>
            <w:div w:id="337847442">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 w:id="1718702307">
      <w:bodyDiv w:val="1"/>
      <w:marLeft w:val="0"/>
      <w:marRight w:val="0"/>
      <w:marTop w:val="0"/>
      <w:marBottom w:val="0"/>
      <w:divBdr>
        <w:top w:val="none" w:sz="0" w:space="0" w:color="auto"/>
        <w:left w:val="none" w:sz="0" w:space="0" w:color="auto"/>
        <w:bottom w:val="none" w:sz="0" w:space="0" w:color="auto"/>
        <w:right w:val="none" w:sz="0" w:space="0" w:color="auto"/>
      </w:divBdr>
      <w:divsChild>
        <w:div w:id="72556535">
          <w:marLeft w:val="0"/>
          <w:marRight w:val="0"/>
          <w:marTop w:val="0"/>
          <w:marBottom w:val="0"/>
          <w:divBdr>
            <w:top w:val="none" w:sz="0" w:space="0" w:color="auto"/>
            <w:left w:val="none" w:sz="0" w:space="0" w:color="auto"/>
            <w:bottom w:val="none" w:sz="0" w:space="0" w:color="auto"/>
            <w:right w:val="none" w:sz="0" w:space="0" w:color="auto"/>
          </w:divBdr>
          <w:divsChild>
            <w:div w:id="48651494">
              <w:marLeft w:val="0"/>
              <w:marRight w:val="0"/>
              <w:marTop w:val="0"/>
              <w:marBottom w:val="0"/>
              <w:divBdr>
                <w:top w:val="none" w:sz="0" w:space="0" w:color="auto"/>
                <w:left w:val="none" w:sz="0" w:space="0" w:color="auto"/>
                <w:bottom w:val="none" w:sz="0" w:space="0" w:color="auto"/>
                <w:right w:val="none" w:sz="0" w:space="0" w:color="auto"/>
              </w:divBdr>
              <w:divsChild>
                <w:div w:id="2098089486">
                  <w:marLeft w:val="0"/>
                  <w:marRight w:val="0"/>
                  <w:marTop w:val="0"/>
                  <w:marBottom w:val="0"/>
                  <w:divBdr>
                    <w:top w:val="none" w:sz="0" w:space="0" w:color="auto"/>
                    <w:left w:val="none" w:sz="0" w:space="0" w:color="auto"/>
                    <w:bottom w:val="none" w:sz="0" w:space="0" w:color="auto"/>
                    <w:right w:val="none" w:sz="0" w:space="0" w:color="auto"/>
                  </w:divBdr>
                  <w:divsChild>
                    <w:div w:id="1381439920">
                      <w:marLeft w:val="0"/>
                      <w:marRight w:val="0"/>
                      <w:marTop w:val="0"/>
                      <w:marBottom w:val="0"/>
                      <w:divBdr>
                        <w:top w:val="none" w:sz="0" w:space="0" w:color="auto"/>
                        <w:left w:val="none" w:sz="0" w:space="0" w:color="auto"/>
                        <w:bottom w:val="none" w:sz="0" w:space="0" w:color="auto"/>
                        <w:right w:val="none" w:sz="0" w:space="0" w:color="auto"/>
                      </w:divBdr>
                      <w:divsChild>
                        <w:div w:id="1460294887">
                          <w:marLeft w:val="0"/>
                          <w:marRight w:val="0"/>
                          <w:marTop w:val="0"/>
                          <w:marBottom w:val="0"/>
                          <w:divBdr>
                            <w:top w:val="none" w:sz="0" w:space="0" w:color="auto"/>
                            <w:left w:val="none" w:sz="0" w:space="0" w:color="auto"/>
                            <w:bottom w:val="none" w:sz="0" w:space="0" w:color="auto"/>
                            <w:right w:val="none" w:sz="0" w:space="0" w:color="auto"/>
                          </w:divBdr>
                          <w:divsChild>
                            <w:div w:id="1297949614">
                              <w:marLeft w:val="0"/>
                              <w:marRight w:val="0"/>
                              <w:marTop w:val="0"/>
                              <w:marBottom w:val="0"/>
                              <w:divBdr>
                                <w:top w:val="none" w:sz="0" w:space="0" w:color="auto"/>
                                <w:left w:val="none" w:sz="0" w:space="0" w:color="auto"/>
                                <w:bottom w:val="none" w:sz="0" w:space="0" w:color="auto"/>
                                <w:right w:val="none" w:sz="0" w:space="0" w:color="auto"/>
                              </w:divBdr>
                              <w:divsChild>
                                <w:div w:id="603198167">
                                  <w:marLeft w:val="0"/>
                                  <w:marRight w:val="0"/>
                                  <w:marTop w:val="0"/>
                                  <w:marBottom w:val="0"/>
                                  <w:divBdr>
                                    <w:top w:val="none" w:sz="0" w:space="0" w:color="auto"/>
                                    <w:left w:val="none" w:sz="0" w:space="0" w:color="auto"/>
                                    <w:bottom w:val="none" w:sz="0" w:space="0" w:color="auto"/>
                                    <w:right w:val="none" w:sz="0" w:space="0" w:color="auto"/>
                                  </w:divBdr>
                                  <w:divsChild>
                                    <w:div w:id="1729572391">
                                      <w:marLeft w:val="0"/>
                                      <w:marRight w:val="0"/>
                                      <w:marTop w:val="0"/>
                                      <w:marBottom w:val="0"/>
                                      <w:divBdr>
                                        <w:top w:val="none" w:sz="0" w:space="0" w:color="auto"/>
                                        <w:left w:val="none" w:sz="0" w:space="0" w:color="auto"/>
                                        <w:bottom w:val="none" w:sz="0" w:space="0" w:color="auto"/>
                                        <w:right w:val="none" w:sz="0" w:space="0" w:color="auto"/>
                                      </w:divBdr>
                                      <w:divsChild>
                                        <w:div w:id="1710105545">
                                          <w:marLeft w:val="0"/>
                                          <w:marRight w:val="0"/>
                                          <w:marTop w:val="0"/>
                                          <w:marBottom w:val="0"/>
                                          <w:divBdr>
                                            <w:top w:val="none" w:sz="0" w:space="0" w:color="auto"/>
                                            <w:left w:val="none" w:sz="0" w:space="0" w:color="auto"/>
                                            <w:bottom w:val="none" w:sz="0" w:space="0" w:color="auto"/>
                                            <w:right w:val="none" w:sz="0" w:space="0" w:color="auto"/>
                                          </w:divBdr>
                                          <w:divsChild>
                                            <w:div w:id="568267997">
                                              <w:marLeft w:val="0"/>
                                              <w:marRight w:val="0"/>
                                              <w:marTop w:val="0"/>
                                              <w:marBottom w:val="0"/>
                                              <w:divBdr>
                                                <w:top w:val="none" w:sz="0" w:space="0" w:color="auto"/>
                                                <w:left w:val="none" w:sz="0" w:space="0" w:color="auto"/>
                                                <w:bottom w:val="none" w:sz="0" w:space="0" w:color="auto"/>
                                                <w:right w:val="none" w:sz="0" w:space="0" w:color="auto"/>
                                              </w:divBdr>
                                              <w:divsChild>
                                                <w:div w:id="1758289951">
                                                  <w:marLeft w:val="0"/>
                                                  <w:marRight w:val="0"/>
                                                  <w:marTop w:val="0"/>
                                                  <w:marBottom w:val="0"/>
                                                  <w:divBdr>
                                                    <w:top w:val="none" w:sz="0" w:space="0" w:color="auto"/>
                                                    <w:left w:val="none" w:sz="0" w:space="0" w:color="auto"/>
                                                    <w:bottom w:val="none" w:sz="0" w:space="0" w:color="auto"/>
                                                    <w:right w:val="none" w:sz="0" w:space="0" w:color="auto"/>
                                                  </w:divBdr>
                                                  <w:divsChild>
                                                    <w:div w:id="870801921">
                                                      <w:marLeft w:val="0"/>
                                                      <w:marRight w:val="0"/>
                                                      <w:marTop w:val="0"/>
                                                      <w:marBottom w:val="0"/>
                                                      <w:divBdr>
                                                        <w:top w:val="none" w:sz="0" w:space="0" w:color="auto"/>
                                                        <w:left w:val="none" w:sz="0" w:space="0" w:color="auto"/>
                                                        <w:bottom w:val="none" w:sz="0" w:space="0" w:color="auto"/>
                                                        <w:right w:val="none" w:sz="0" w:space="0" w:color="auto"/>
                                                      </w:divBdr>
                                                      <w:divsChild>
                                                        <w:div w:id="93673946">
                                                          <w:marLeft w:val="0"/>
                                                          <w:marRight w:val="0"/>
                                                          <w:marTop w:val="0"/>
                                                          <w:marBottom w:val="0"/>
                                                          <w:divBdr>
                                                            <w:top w:val="none" w:sz="0" w:space="0" w:color="auto"/>
                                                            <w:left w:val="none" w:sz="0" w:space="0" w:color="auto"/>
                                                            <w:bottom w:val="none" w:sz="0" w:space="0" w:color="auto"/>
                                                            <w:right w:val="none" w:sz="0" w:space="0" w:color="auto"/>
                                                          </w:divBdr>
                                                          <w:divsChild>
                                                            <w:div w:id="1967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0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rnat.foxford.ru/polezno-znat/razvivayushchaya-sistema-ehlkonina-davydo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yomushkina-ds5lmr.edumsko.ru/articles/post/1413529" TargetMode="External"/><Relationship Id="rId5" Type="http://schemas.openxmlformats.org/officeDocument/2006/relationships/webSettings" Target="webSettings.xml"/><Relationship Id="rId10" Type="http://schemas.openxmlformats.org/officeDocument/2006/relationships/hyperlink" Target="https://cyberpedia.su/4x8bcf.html" TargetMode="External"/><Relationship Id="rId4" Type="http://schemas.openxmlformats.org/officeDocument/2006/relationships/settings" Target="settings.xml"/><Relationship Id="rId9" Type="http://schemas.openxmlformats.org/officeDocument/2006/relationships/hyperlink" Target="https://externat.foxford.ru/polezno-znat/razvivayushchaya-sistema-ehlkonina-davyd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ACA1-DDDE-42FB-8326-5206CACD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4122</Words>
  <Characters>2349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лушкова</dc:creator>
  <cp:keywords/>
  <dc:description/>
  <cp:lastModifiedBy>Home</cp:lastModifiedBy>
  <cp:revision>17</cp:revision>
  <dcterms:created xsi:type="dcterms:W3CDTF">2023-03-27T07:58:00Z</dcterms:created>
  <dcterms:modified xsi:type="dcterms:W3CDTF">2023-04-05T21:16:00Z</dcterms:modified>
</cp:coreProperties>
</file>